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1ED" w:rsidRPr="009B01ED" w:rsidRDefault="009B01ED" w:rsidP="009B01ED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01ED" w:rsidRPr="009B01ED" w:rsidRDefault="009B01ED" w:rsidP="009B01E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B01ED">
        <w:rPr>
          <w:rFonts w:ascii="Times New Roman" w:eastAsia="Times New Roman" w:hAnsi="Times New Roman" w:cs="Times New Roman"/>
          <w:b/>
          <w:bCs/>
          <w:lang w:eastAsia="ru-RU"/>
        </w:rPr>
        <w:t>АКТ № ______</w:t>
      </w:r>
    </w:p>
    <w:p w:rsidR="009B01ED" w:rsidRPr="009B01ED" w:rsidRDefault="009B01ED" w:rsidP="009B01E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B01ED">
        <w:rPr>
          <w:rFonts w:ascii="Times New Roman" w:eastAsia="Times New Roman" w:hAnsi="Times New Roman" w:cs="Times New Roman"/>
          <w:b/>
          <w:bCs/>
          <w:lang w:eastAsia="ru-RU"/>
        </w:rPr>
        <w:t>отбора образца(</w:t>
      </w:r>
      <w:proofErr w:type="spellStart"/>
      <w:r w:rsidRPr="009B01ED">
        <w:rPr>
          <w:rFonts w:ascii="Times New Roman" w:eastAsia="Times New Roman" w:hAnsi="Times New Roman" w:cs="Times New Roman"/>
          <w:b/>
          <w:bCs/>
          <w:lang w:eastAsia="ru-RU"/>
        </w:rPr>
        <w:t>ов</w:t>
      </w:r>
      <w:proofErr w:type="spellEnd"/>
      <w:r w:rsidRPr="009B01ED">
        <w:rPr>
          <w:rFonts w:ascii="Times New Roman" w:eastAsia="Times New Roman" w:hAnsi="Times New Roman" w:cs="Times New Roman"/>
          <w:b/>
          <w:bCs/>
          <w:lang w:eastAsia="ru-RU"/>
        </w:rPr>
        <w:t xml:space="preserve">) испытаний </w:t>
      </w:r>
    </w:p>
    <w:p w:rsidR="009B01ED" w:rsidRPr="009B01ED" w:rsidRDefault="009B01ED" w:rsidP="009B01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B01ED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9B01ED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9B01ED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Pr="009B01ED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9B01ED" w:rsidRPr="009B01ED" w:rsidRDefault="009B01ED" w:rsidP="009B01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9B0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9B0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9B0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9B0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</w:t>
      </w:r>
      <w:r w:rsidRPr="009B0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</w:t>
      </w:r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</w:t>
      </w:r>
      <w:proofErr w:type="gramStart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20___г.</w:t>
      </w:r>
    </w:p>
    <w:p w:rsidR="009B01ED" w:rsidRPr="009B01ED" w:rsidRDefault="009B01ED" w:rsidP="009B01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ED">
        <w:rPr>
          <w:rFonts w:ascii="Times New Roman" w:eastAsia="Times New Roman" w:hAnsi="Times New Roman" w:cs="Times New Roman"/>
          <w:lang w:eastAsia="ru-RU"/>
        </w:rPr>
        <w:tab/>
      </w:r>
      <w:r w:rsidRPr="009B01ED">
        <w:rPr>
          <w:rFonts w:ascii="Times New Roman" w:eastAsia="Times New Roman" w:hAnsi="Times New Roman" w:cs="Times New Roman"/>
          <w:lang w:eastAsia="ru-RU"/>
        </w:rPr>
        <w:tab/>
      </w:r>
      <w:r w:rsidRPr="009B01ED">
        <w:rPr>
          <w:rFonts w:ascii="Times New Roman" w:eastAsia="Times New Roman" w:hAnsi="Times New Roman" w:cs="Times New Roman"/>
          <w:lang w:eastAsia="ru-RU"/>
        </w:rPr>
        <w:tab/>
      </w:r>
      <w:r w:rsidRPr="009B01ED">
        <w:rPr>
          <w:rFonts w:ascii="Times New Roman" w:eastAsia="Times New Roman" w:hAnsi="Times New Roman" w:cs="Times New Roman"/>
          <w:lang w:eastAsia="ru-RU"/>
        </w:rPr>
        <w:tab/>
      </w:r>
      <w:r w:rsidRPr="009B01ED">
        <w:rPr>
          <w:rFonts w:ascii="Times New Roman" w:eastAsia="Times New Roman" w:hAnsi="Times New Roman" w:cs="Times New Roman"/>
          <w:lang w:eastAsia="ru-RU"/>
        </w:rPr>
        <w:tab/>
      </w:r>
      <w:r w:rsidRPr="009B01ED">
        <w:rPr>
          <w:rFonts w:ascii="Times New Roman" w:eastAsia="Times New Roman" w:hAnsi="Times New Roman" w:cs="Times New Roman"/>
          <w:lang w:eastAsia="ru-RU"/>
        </w:rPr>
        <w:tab/>
        <w:t xml:space="preserve">           </w:t>
      </w:r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тбора_________________</w:t>
      </w:r>
    </w:p>
    <w:p w:rsidR="009B01ED" w:rsidRPr="009B01ED" w:rsidRDefault="009B01ED" w:rsidP="009B01ED">
      <w:pPr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9B01ED" w:rsidRPr="009B01ED" w:rsidRDefault="009B01ED" w:rsidP="009B01ED">
      <w:pPr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именование образца(</w:t>
      </w:r>
      <w:proofErr w:type="spellStart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й:_</w:t>
      </w:r>
      <w:proofErr w:type="gramEnd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:rsidR="009B01ED" w:rsidRPr="009B01ED" w:rsidRDefault="009B01ED" w:rsidP="009B01ED">
      <w:pPr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сто отбора образца(</w:t>
      </w:r>
      <w:proofErr w:type="spellStart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й:_</w:t>
      </w:r>
      <w:proofErr w:type="gramEnd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9B01ED" w:rsidRPr="009B01ED" w:rsidRDefault="009B01ED" w:rsidP="009B01ED">
      <w:pPr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ределяемые </w:t>
      </w:r>
      <w:proofErr w:type="gramStart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:_</w:t>
      </w:r>
      <w:proofErr w:type="gramEnd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9B01ED" w:rsidRPr="009B01ED" w:rsidRDefault="009B01ED" w:rsidP="009B01ED">
      <w:pPr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9B01ED"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итель (юридическое лицо, индивидуальный предприниматель или физическое лицо</w:t>
      </w:r>
      <w:proofErr w:type="gramStart"/>
      <w:r w:rsidRPr="009B01ED">
        <w:rPr>
          <w:rFonts w:ascii="Times New Roman" w:eastAsia="Times New Roman" w:hAnsi="Times New Roman" w:cs="Times New Roman"/>
          <w:sz w:val="23"/>
          <w:szCs w:val="23"/>
          <w:lang w:eastAsia="ru-RU"/>
        </w:rPr>
        <w:t>):_</w:t>
      </w:r>
      <w:proofErr w:type="gramEnd"/>
      <w:r w:rsidRPr="009B01ED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01ED" w:rsidRPr="009B01ED" w:rsidRDefault="009B01ED" w:rsidP="009B01ED">
      <w:pPr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 </w:t>
      </w:r>
    </w:p>
    <w:p w:rsidR="009B01ED" w:rsidRPr="009B01ED" w:rsidRDefault="009B01ED" w:rsidP="009B01ED">
      <w:pPr>
        <w:spacing w:line="240" w:lineRule="auto"/>
        <w:ind w:left="360" w:hanging="36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01E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, юридический и фактический адрес </w:t>
      </w:r>
      <w:proofErr w:type="spellStart"/>
      <w:r w:rsidRPr="009B01ED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</w:t>
      </w:r>
      <w:proofErr w:type="spellEnd"/>
      <w:r w:rsidRPr="009B01ED">
        <w:rPr>
          <w:rFonts w:ascii="Times New Roman" w:eastAsia="Times New Roman" w:hAnsi="Times New Roman" w:cs="Times New Roman"/>
          <w:sz w:val="16"/>
          <w:szCs w:val="16"/>
          <w:lang w:eastAsia="ru-RU"/>
        </w:rPr>
        <w:t>, ФИО и адрес государственной регистрации деятельности или адрес проживания)</w:t>
      </w:r>
    </w:p>
    <w:p w:rsidR="009B01ED" w:rsidRPr="009B01ED" w:rsidRDefault="009B01ED" w:rsidP="009B01ED">
      <w:pPr>
        <w:spacing w:line="240" w:lineRule="auto"/>
        <w:ind w:left="360" w:hanging="36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01ED" w:rsidRPr="009B01ED" w:rsidRDefault="009B01ED" w:rsidP="009B01ED">
      <w:pPr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снование для проведения </w:t>
      </w:r>
      <w:proofErr w:type="gramStart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:_</w:t>
      </w:r>
      <w:proofErr w:type="gramEnd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 </w:t>
      </w:r>
    </w:p>
    <w:p w:rsidR="009B01ED" w:rsidRPr="009B01ED" w:rsidRDefault="009B01ED" w:rsidP="009B01ED">
      <w:pPr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итель:_</w:t>
      </w:r>
      <w:proofErr w:type="gramEnd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9B01ED" w:rsidRPr="009B01ED" w:rsidRDefault="009B01ED" w:rsidP="009B01ED">
      <w:pPr>
        <w:spacing w:line="240" w:lineRule="auto"/>
        <w:ind w:left="360" w:hanging="36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01ED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еобходимости)</w:t>
      </w:r>
    </w:p>
    <w:p w:rsidR="009B01ED" w:rsidRPr="009B01ED" w:rsidRDefault="009B01ED" w:rsidP="009B01ED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</w:t>
      </w:r>
      <w:proofErr w:type="gramStart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</w:t>
      </w:r>
      <w:proofErr w:type="gramEnd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9B01ED" w:rsidRPr="009B01ED" w:rsidRDefault="009B01ED" w:rsidP="009B01ED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й </w:t>
      </w:r>
      <w:proofErr w:type="gramStart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_</w:t>
      </w:r>
      <w:proofErr w:type="gramEnd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9B01ED" w:rsidRPr="009B01ED" w:rsidRDefault="009B01ED" w:rsidP="009B01ED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01ED" w:rsidRPr="009B01ED" w:rsidRDefault="009B01ED" w:rsidP="009B01ED">
      <w:pPr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ата изготовления, срок годности образца(</w:t>
      </w:r>
      <w:proofErr w:type="spellStart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) испытаний________________________________</w:t>
      </w:r>
    </w:p>
    <w:p w:rsidR="009B01ED" w:rsidRPr="009B01ED" w:rsidRDefault="009B01ED" w:rsidP="009B01ED">
      <w:pPr>
        <w:spacing w:line="240" w:lineRule="auto"/>
        <w:ind w:left="360" w:hanging="36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01ED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еобходимости)</w:t>
      </w:r>
    </w:p>
    <w:p w:rsidR="009B01ED" w:rsidRPr="009B01ED" w:rsidRDefault="009B01ED" w:rsidP="009B01ED">
      <w:pPr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личество отобранного образца(</w:t>
      </w:r>
      <w:proofErr w:type="spellStart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спытаний, тара, </w:t>
      </w:r>
      <w:proofErr w:type="gramStart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а:_</w:t>
      </w:r>
      <w:proofErr w:type="gramEnd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9B01ED" w:rsidRPr="009B01ED" w:rsidRDefault="009B01ED" w:rsidP="009B01ED">
      <w:pPr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Условия </w:t>
      </w:r>
      <w:proofErr w:type="gramStart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и:_</w:t>
      </w:r>
      <w:proofErr w:type="gramEnd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9B01ED" w:rsidRPr="009B01ED" w:rsidRDefault="009B01ED" w:rsidP="009B01ED">
      <w:pPr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Документы, устанавливающие правила и методы отбора образца(</w:t>
      </w:r>
      <w:proofErr w:type="spellStart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й:_</w:t>
      </w:r>
      <w:proofErr w:type="gramEnd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9B01ED" w:rsidRPr="009B01ED" w:rsidRDefault="009B01ED" w:rsidP="009B01ED">
      <w:pPr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Документы, устанавливающие гигиенические </w:t>
      </w:r>
      <w:proofErr w:type="gramStart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:_</w:t>
      </w:r>
      <w:proofErr w:type="gramEnd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9B01ED" w:rsidRPr="009B01ED" w:rsidRDefault="009B01ED" w:rsidP="009B01ED">
      <w:pPr>
        <w:spacing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словия окружающей среды при проведении отбора образца(</w:t>
      </w:r>
      <w:proofErr w:type="spellStart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й:_</w:t>
      </w:r>
      <w:proofErr w:type="gramEnd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</w:t>
      </w:r>
    </w:p>
    <w:p w:rsidR="009B01ED" w:rsidRPr="009B01ED" w:rsidRDefault="009B01ED" w:rsidP="009B01ED">
      <w:pPr>
        <w:spacing w:line="240" w:lineRule="auto"/>
        <w:ind w:left="360" w:hanging="36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01ED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еобходимости)</w:t>
      </w:r>
    </w:p>
    <w:p w:rsidR="009B01ED" w:rsidRPr="009B01ED" w:rsidRDefault="009B01ED" w:rsidP="009B01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13. Дополнительные сведения (дополнения, отклонения или исключения из метода и прочее</w:t>
      </w:r>
      <w:proofErr w:type="gramStart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):_</w:t>
      </w:r>
      <w:proofErr w:type="gramEnd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9B01ED" w:rsidRPr="009B01ED" w:rsidRDefault="009B01ED" w:rsidP="009B01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14. Лицо ответственное за отбор образца(</w:t>
      </w:r>
      <w:proofErr w:type="spellStart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й:_</w:t>
      </w:r>
      <w:proofErr w:type="gramEnd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9B01ED" w:rsidRPr="009B01ED" w:rsidRDefault="009B01ED" w:rsidP="009B01E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9B01ED" w:rsidRPr="009B01ED" w:rsidRDefault="009B01ED" w:rsidP="009B01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писи:</w:t>
      </w:r>
    </w:p>
    <w:p w:rsidR="009B01ED" w:rsidRPr="009B01ED" w:rsidRDefault="009B01ED" w:rsidP="009B01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-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07"/>
        <w:gridCol w:w="3482"/>
        <w:gridCol w:w="3482"/>
      </w:tblGrid>
      <w:tr w:rsidR="009B01ED" w:rsidRPr="009B01ED" w:rsidTr="00A67AFD">
        <w:tc>
          <w:tcPr>
            <w:tcW w:w="3485" w:type="dxa"/>
          </w:tcPr>
          <w:p w:rsidR="009B01ED" w:rsidRPr="009B01ED" w:rsidRDefault="009B01ED" w:rsidP="009B01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9B01ED" w:rsidRPr="009B01ED" w:rsidRDefault="009B01ED" w:rsidP="009B01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1ED" w:rsidRPr="009B01ED" w:rsidRDefault="009B01ED" w:rsidP="009B01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1ED" w:rsidRPr="009B01ED" w:rsidRDefault="009B01ED" w:rsidP="009B01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9B01ED" w:rsidRPr="009B01ED" w:rsidRDefault="009B01ED" w:rsidP="009B01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1ED" w:rsidRPr="009B01ED" w:rsidRDefault="009B01ED" w:rsidP="009B01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01ED" w:rsidRPr="009B01ED" w:rsidRDefault="009B01ED" w:rsidP="009B01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1ED" w:rsidRPr="009B01ED" w:rsidTr="00A67AFD">
        <w:tc>
          <w:tcPr>
            <w:tcW w:w="3485" w:type="dxa"/>
          </w:tcPr>
          <w:p w:rsidR="009B01ED" w:rsidRPr="009B01ED" w:rsidRDefault="009B01ED" w:rsidP="009B01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9B01ED" w:rsidRPr="009B01ED" w:rsidRDefault="009B01ED" w:rsidP="009B0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9B01ED" w:rsidRPr="009B01ED" w:rsidRDefault="009B01ED" w:rsidP="009B0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01ED" w:rsidRPr="009B01ED" w:rsidTr="00A67AFD">
        <w:tc>
          <w:tcPr>
            <w:tcW w:w="3485" w:type="dxa"/>
          </w:tcPr>
          <w:p w:rsidR="009B01ED" w:rsidRPr="009B01ED" w:rsidRDefault="009B01ED" w:rsidP="009B01ED">
            <w:pPr>
              <w:rPr>
                <w:rFonts w:ascii="Times New Roman" w:hAnsi="Times New Roman"/>
                <w:sz w:val="24"/>
                <w:szCs w:val="24"/>
              </w:rPr>
            </w:pPr>
            <w:r w:rsidRPr="009B01ED">
              <w:rPr>
                <w:rFonts w:ascii="Times New Roman" w:hAnsi="Times New Roman"/>
                <w:sz w:val="24"/>
                <w:szCs w:val="24"/>
              </w:rPr>
              <w:t>Пробу доставил</w:t>
            </w:r>
          </w:p>
        </w:tc>
        <w:tc>
          <w:tcPr>
            <w:tcW w:w="3485" w:type="dxa"/>
          </w:tcPr>
          <w:p w:rsidR="009B01ED" w:rsidRPr="009B01ED" w:rsidRDefault="009B01ED" w:rsidP="009B01ED">
            <w:pPr>
              <w:rPr>
                <w:rFonts w:ascii="Times New Roman" w:hAnsi="Times New Roman"/>
                <w:sz w:val="24"/>
                <w:szCs w:val="24"/>
              </w:rPr>
            </w:pPr>
            <w:r w:rsidRPr="009B01ED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85" w:type="dxa"/>
          </w:tcPr>
          <w:p w:rsidR="009B01ED" w:rsidRPr="009B01ED" w:rsidRDefault="009B01ED" w:rsidP="009B01ED">
            <w:pPr>
              <w:rPr>
                <w:rFonts w:ascii="Times New Roman" w:hAnsi="Times New Roman"/>
                <w:sz w:val="24"/>
                <w:szCs w:val="24"/>
              </w:rPr>
            </w:pPr>
            <w:r w:rsidRPr="009B01ED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  <w:tr w:rsidR="009B01ED" w:rsidRPr="009B01ED" w:rsidTr="00A67AFD">
        <w:tc>
          <w:tcPr>
            <w:tcW w:w="3485" w:type="dxa"/>
          </w:tcPr>
          <w:p w:rsidR="009B01ED" w:rsidRPr="009B01ED" w:rsidRDefault="009B01ED" w:rsidP="009B01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9B01ED" w:rsidRPr="009B01ED" w:rsidRDefault="009B01ED" w:rsidP="009B0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1ED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3485" w:type="dxa"/>
          </w:tcPr>
          <w:p w:rsidR="009B01ED" w:rsidRPr="009B01ED" w:rsidRDefault="009B01ED" w:rsidP="009B0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1ED">
              <w:rPr>
                <w:rFonts w:ascii="Times New Roman" w:hAnsi="Times New Roman"/>
                <w:sz w:val="18"/>
                <w:szCs w:val="18"/>
              </w:rPr>
              <w:t>Ф.И.О.</w:t>
            </w:r>
          </w:p>
        </w:tc>
      </w:tr>
      <w:tr w:rsidR="009B01ED" w:rsidRPr="009B01ED" w:rsidTr="00A67AFD">
        <w:tc>
          <w:tcPr>
            <w:tcW w:w="3485" w:type="dxa"/>
          </w:tcPr>
          <w:p w:rsidR="009B01ED" w:rsidRPr="009B01ED" w:rsidRDefault="009B01ED" w:rsidP="009B01ED">
            <w:pPr>
              <w:rPr>
                <w:rFonts w:ascii="Times New Roman" w:hAnsi="Times New Roman"/>
                <w:sz w:val="24"/>
                <w:szCs w:val="24"/>
              </w:rPr>
            </w:pPr>
            <w:r w:rsidRPr="009B01ED">
              <w:rPr>
                <w:rFonts w:ascii="Times New Roman" w:hAnsi="Times New Roman"/>
                <w:sz w:val="24"/>
                <w:szCs w:val="24"/>
              </w:rPr>
              <w:t>Пробу принял</w:t>
            </w:r>
          </w:p>
        </w:tc>
        <w:tc>
          <w:tcPr>
            <w:tcW w:w="3485" w:type="dxa"/>
          </w:tcPr>
          <w:p w:rsidR="009B01ED" w:rsidRPr="009B01ED" w:rsidRDefault="009B01ED" w:rsidP="009B01ED">
            <w:pPr>
              <w:rPr>
                <w:rFonts w:ascii="Times New Roman" w:hAnsi="Times New Roman"/>
                <w:sz w:val="24"/>
                <w:szCs w:val="24"/>
              </w:rPr>
            </w:pPr>
            <w:r w:rsidRPr="009B01ED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  <w:tc>
          <w:tcPr>
            <w:tcW w:w="3485" w:type="dxa"/>
          </w:tcPr>
          <w:p w:rsidR="009B01ED" w:rsidRPr="009B01ED" w:rsidRDefault="009B01ED" w:rsidP="009B01ED">
            <w:pPr>
              <w:rPr>
                <w:rFonts w:ascii="Times New Roman" w:hAnsi="Times New Roman"/>
                <w:sz w:val="24"/>
                <w:szCs w:val="24"/>
              </w:rPr>
            </w:pPr>
            <w:r w:rsidRPr="009B01ED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</w:tc>
      </w:tr>
      <w:tr w:rsidR="009B01ED" w:rsidRPr="009B01ED" w:rsidTr="00A67AFD">
        <w:tc>
          <w:tcPr>
            <w:tcW w:w="3485" w:type="dxa"/>
          </w:tcPr>
          <w:p w:rsidR="009B01ED" w:rsidRPr="009B01ED" w:rsidRDefault="009B01ED" w:rsidP="009B01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5" w:type="dxa"/>
          </w:tcPr>
          <w:p w:rsidR="009B01ED" w:rsidRPr="009B01ED" w:rsidRDefault="009B01ED" w:rsidP="009B0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1ED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  <w:tc>
          <w:tcPr>
            <w:tcW w:w="3485" w:type="dxa"/>
          </w:tcPr>
          <w:p w:rsidR="009B01ED" w:rsidRPr="009B01ED" w:rsidRDefault="009B01ED" w:rsidP="009B01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1ED">
              <w:rPr>
                <w:rFonts w:ascii="Times New Roman" w:hAnsi="Times New Roman"/>
                <w:sz w:val="18"/>
                <w:szCs w:val="18"/>
              </w:rPr>
              <w:t>Ф.И.О.</w:t>
            </w:r>
          </w:p>
        </w:tc>
      </w:tr>
    </w:tbl>
    <w:p w:rsidR="009B01ED" w:rsidRPr="009B01ED" w:rsidRDefault="009B01ED" w:rsidP="009B01E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ED" w:rsidRPr="009B01ED" w:rsidRDefault="009B01ED" w:rsidP="009B01ED">
      <w:pPr>
        <w:widowControl w:val="0"/>
        <w:autoSpaceDE w:val="0"/>
        <w:autoSpaceDN w:val="0"/>
        <w:adjustRightInd w:val="0"/>
        <w:spacing w:before="62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доставки в </w:t>
      </w:r>
      <w:proofErr w:type="spellStart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КО</w:t>
      </w:r>
      <w:proofErr w:type="spellEnd"/>
      <w:r w:rsidRPr="009B01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B01ED" w:rsidRPr="009B01ED" w:rsidRDefault="009B01ED" w:rsidP="009B01ED">
      <w:pPr>
        <w:widowControl w:val="0"/>
        <w:autoSpaceDE w:val="0"/>
        <w:autoSpaceDN w:val="0"/>
        <w:adjustRightInd w:val="0"/>
        <w:spacing w:before="62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ED" w:rsidRDefault="009B01ED" w:rsidP="009B01ED">
      <w:pPr>
        <w:widowControl w:val="0"/>
        <w:autoSpaceDE w:val="0"/>
        <w:autoSpaceDN w:val="0"/>
        <w:adjustRightInd w:val="0"/>
        <w:spacing w:before="62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B01ED" w:rsidRDefault="009B01ED" w:rsidP="009B01ED">
      <w:pPr>
        <w:widowControl w:val="0"/>
        <w:autoSpaceDE w:val="0"/>
        <w:autoSpaceDN w:val="0"/>
        <w:adjustRightInd w:val="0"/>
        <w:spacing w:before="62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_GoBack"/>
      <w:bookmarkEnd w:id="0"/>
    </w:p>
    <w:sectPr w:rsidR="009B01ED" w:rsidSect="009B01ED">
      <w:footerReference w:type="default" r:id="rId7"/>
      <w:pgSz w:w="11906" w:h="16838"/>
      <w:pgMar w:top="709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547" w:rsidRDefault="00655547" w:rsidP="009B01ED">
      <w:pPr>
        <w:spacing w:line="240" w:lineRule="auto"/>
      </w:pPr>
      <w:r>
        <w:separator/>
      </w:r>
    </w:p>
  </w:endnote>
  <w:endnote w:type="continuationSeparator" w:id="0">
    <w:p w:rsidR="00655547" w:rsidRDefault="00655547" w:rsidP="009B0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1ED" w:rsidRPr="009B01ED" w:rsidRDefault="000D1B0B" w:rsidP="009B01ED">
    <w:pPr>
      <w:spacing w:line="240" w:lineRule="auto"/>
      <w:jc w:val="both"/>
      <w:rPr>
        <w:rFonts w:ascii="Times New Roman" w:eastAsia="Times New Roman" w:hAnsi="Times New Roman" w:cs="Times New Roman"/>
        <w:b/>
        <w:szCs w:val="20"/>
        <w:lang w:eastAsia="ru-RU"/>
      </w:rPr>
    </w:pPr>
    <w:r>
      <w:rPr>
        <w:rFonts w:ascii="Times New Roman" w:eastAsia="Times New Roman" w:hAnsi="Times New Roman" w:cs="Times New Roman"/>
        <w:sz w:val="16"/>
        <w:szCs w:val="16"/>
        <w:lang w:eastAsia="ru-RU"/>
      </w:rPr>
      <w:tab/>
    </w:r>
    <w:r>
      <w:rPr>
        <w:rFonts w:ascii="Times New Roman" w:eastAsia="Times New Roman" w:hAnsi="Times New Roman" w:cs="Times New Roman"/>
        <w:sz w:val="16"/>
        <w:szCs w:val="16"/>
        <w:lang w:eastAsia="ru-RU"/>
      </w:rPr>
      <w:tab/>
    </w:r>
    <w:r>
      <w:rPr>
        <w:rFonts w:ascii="Times New Roman" w:eastAsia="Times New Roman" w:hAnsi="Times New Roman" w:cs="Times New Roman"/>
        <w:sz w:val="16"/>
        <w:szCs w:val="16"/>
        <w:lang w:eastAsia="ru-RU"/>
      </w:rPr>
      <w:tab/>
    </w:r>
    <w:r>
      <w:rPr>
        <w:rFonts w:ascii="Times New Roman" w:eastAsia="Times New Roman" w:hAnsi="Times New Roman" w:cs="Times New Roman"/>
        <w:sz w:val="16"/>
        <w:szCs w:val="16"/>
        <w:lang w:eastAsia="ru-RU"/>
      </w:rPr>
      <w:tab/>
    </w:r>
    <w:r>
      <w:rPr>
        <w:rFonts w:ascii="Times New Roman" w:eastAsia="Times New Roman" w:hAnsi="Times New Roman" w:cs="Times New Roman"/>
        <w:sz w:val="16"/>
        <w:szCs w:val="16"/>
        <w:lang w:eastAsia="ru-RU"/>
      </w:rPr>
      <w:tab/>
    </w:r>
    <w:r>
      <w:rPr>
        <w:rFonts w:ascii="Times New Roman" w:eastAsia="Times New Roman" w:hAnsi="Times New Roman" w:cs="Times New Roman"/>
        <w:sz w:val="16"/>
        <w:szCs w:val="16"/>
        <w:lang w:eastAsia="ru-RU"/>
      </w:rPr>
      <w:tab/>
    </w:r>
    <w:r>
      <w:rPr>
        <w:rFonts w:ascii="Times New Roman" w:eastAsia="Times New Roman" w:hAnsi="Times New Roman" w:cs="Times New Roman"/>
        <w:sz w:val="16"/>
        <w:szCs w:val="16"/>
        <w:lang w:eastAsia="ru-RU"/>
      </w:rPr>
      <w:tab/>
    </w:r>
    <w:r>
      <w:rPr>
        <w:rFonts w:ascii="Times New Roman" w:eastAsia="Times New Roman" w:hAnsi="Times New Roman" w:cs="Times New Roman"/>
        <w:sz w:val="16"/>
        <w:szCs w:val="16"/>
        <w:lang w:eastAsia="ru-RU"/>
      </w:rPr>
      <w:tab/>
    </w:r>
    <w:r>
      <w:rPr>
        <w:rFonts w:ascii="Times New Roman" w:eastAsia="Times New Roman" w:hAnsi="Times New Roman" w:cs="Times New Roman"/>
        <w:sz w:val="16"/>
        <w:szCs w:val="16"/>
        <w:lang w:eastAsia="ru-RU"/>
      </w:rPr>
      <w:tab/>
    </w:r>
    <w:r w:rsidR="009B01ED" w:rsidRPr="009B01ED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                                          </w:t>
    </w:r>
    <w:r w:rsidR="009B01ED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                            </w:t>
    </w:r>
    <w:r w:rsidR="009B01ED" w:rsidRPr="009B01ED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 стр. </w:t>
    </w:r>
    <w:r w:rsidR="009B01ED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begin"/>
    </w:r>
    <w:r w:rsidR="009B01ED">
      <w:rPr>
        <w:rFonts w:ascii="Times New Roman" w:eastAsia="Times New Roman" w:hAnsi="Times New Roman" w:cs="Times New Roman"/>
        <w:sz w:val="16"/>
        <w:szCs w:val="16"/>
        <w:lang w:eastAsia="ru-RU"/>
      </w:rPr>
      <w:instrText xml:space="preserve"> PAGE  \* Arabic  \* MERGEFORMAT </w:instrText>
    </w:r>
    <w:r w:rsidR="009B01ED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separate"/>
    </w:r>
    <w:r>
      <w:rPr>
        <w:rFonts w:ascii="Times New Roman" w:eastAsia="Times New Roman" w:hAnsi="Times New Roman" w:cs="Times New Roman"/>
        <w:noProof/>
        <w:sz w:val="16"/>
        <w:szCs w:val="16"/>
        <w:lang w:eastAsia="ru-RU"/>
      </w:rPr>
      <w:t>1</w:t>
    </w:r>
    <w:r w:rsidR="009B01ED">
      <w:rPr>
        <w:rFonts w:ascii="Times New Roman" w:eastAsia="Times New Roman" w:hAnsi="Times New Roman" w:cs="Times New Roman"/>
        <w:sz w:val="16"/>
        <w:szCs w:val="16"/>
        <w:lang w:eastAsia="ru-RU"/>
      </w:rPr>
      <w:fldChar w:fldCharType="end"/>
    </w:r>
    <w:r w:rsidR="009B01ED" w:rsidRPr="009B01ED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 из </w:t>
    </w:r>
    <w:fldSimple w:instr=" NUMPAGES  \* Arabic  \* MERGEFORMAT ">
      <w:r w:rsidRPr="000D1B0B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547" w:rsidRDefault="00655547" w:rsidP="009B01ED">
      <w:pPr>
        <w:spacing w:line="240" w:lineRule="auto"/>
      </w:pPr>
      <w:r>
        <w:separator/>
      </w:r>
    </w:p>
  </w:footnote>
  <w:footnote w:type="continuationSeparator" w:id="0">
    <w:p w:rsidR="00655547" w:rsidRDefault="00655547" w:rsidP="009B01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ED"/>
    <w:rsid w:val="000007E9"/>
    <w:rsid w:val="000008C4"/>
    <w:rsid w:val="00000DDE"/>
    <w:rsid w:val="000010BB"/>
    <w:rsid w:val="000014BC"/>
    <w:rsid w:val="00001C01"/>
    <w:rsid w:val="00001CC2"/>
    <w:rsid w:val="00001D06"/>
    <w:rsid w:val="000025AD"/>
    <w:rsid w:val="00003CF4"/>
    <w:rsid w:val="00003D0F"/>
    <w:rsid w:val="00003F75"/>
    <w:rsid w:val="00004018"/>
    <w:rsid w:val="00004AD3"/>
    <w:rsid w:val="00005095"/>
    <w:rsid w:val="00005360"/>
    <w:rsid w:val="00005DB2"/>
    <w:rsid w:val="000061B9"/>
    <w:rsid w:val="00006E47"/>
    <w:rsid w:val="000100B4"/>
    <w:rsid w:val="000101A0"/>
    <w:rsid w:val="00010615"/>
    <w:rsid w:val="0001068C"/>
    <w:rsid w:val="000119C5"/>
    <w:rsid w:val="00011CBD"/>
    <w:rsid w:val="00011E85"/>
    <w:rsid w:val="00012125"/>
    <w:rsid w:val="000137B7"/>
    <w:rsid w:val="000141D8"/>
    <w:rsid w:val="0001469D"/>
    <w:rsid w:val="000146B1"/>
    <w:rsid w:val="000149D5"/>
    <w:rsid w:val="0001563D"/>
    <w:rsid w:val="0001598C"/>
    <w:rsid w:val="00015DF0"/>
    <w:rsid w:val="00015E9F"/>
    <w:rsid w:val="000170F9"/>
    <w:rsid w:val="00017922"/>
    <w:rsid w:val="00017EB2"/>
    <w:rsid w:val="00017EC9"/>
    <w:rsid w:val="000203BD"/>
    <w:rsid w:val="000206E2"/>
    <w:rsid w:val="000208EF"/>
    <w:rsid w:val="00020BEC"/>
    <w:rsid w:val="00020FFB"/>
    <w:rsid w:val="000211E9"/>
    <w:rsid w:val="00021EFE"/>
    <w:rsid w:val="00022491"/>
    <w:rsid w:val="00022A97"/>
    <w:rsid w:val="0002369C"/>
    <w:rsid w:val="00023E2E"/>
    <w:rsid w:val="00024549"/>
    <w:rsid w:val="000248E2"/>
    <w:rsid w:val="0002551C"/>
    <w:rsid w:val="000259CA"/>
    <w:rsid w:val="000259E4"/>
    <w:rsid w:val="000267A3"/>
    <w:rsid w:val="00026A06"/>
    <w:rsid w:val="0003024D"/>
    <w:rsid w:val="000310A8"/>
    <w:rsid w:val="00031513"/>
    <w:rsid w:val="0003157A"/>
    <w:rsid w:val="000317F2"/>
    <w:rsid w:val="000318C9"/>
    <w:rsid w:val="00031E38"/>
    <w:rsid w:val="000329EF"/>
    <w:rsid w:val="00032BE4"/>
    <w:rsid w:val="0003478E"/>
    <w:rsid w:val="0003494D"/>
    <w:rsid w:val="0003497E"/>
    <w:rsid w:val="00034BE1"/>
    <w:rsid w:val="00035E93"/>
    <w:rsid w:val="00036226"/>
    <w:rsid w:val="000364EF"/>
    <w:rsid w:val="0003668B"/>
    <w:rsid w:val="00036E7D"/>
    <w:rsid w:val="000371B1"/>
    <w:rsid w:val="0003732C"/>
    <w:rsid w:val="00037D2B"/>
    <w:rsid w:val="0004021D"/>
    <w:rsid w:val="00040DF5"/>
    <w:rsid w:val="00041610"/>
    <w:rsid w:val="00041D93"/>
    <w:rsid w:val="000421AB"/>
    <w:rsid w:val="00042784"/>
    <w:rsid w:val="00042C76"/>
    <w:rsid w:val="00042DF8"/>
    <w:rsid w:val="00042E38"/>
    <w:rsid w:val="00043089"/>
    <w:rsid w:val="0004325E"/>
    <w:rsid w:val="00043CA2"/>
    <w:rsid w:val="00043E39"/>
    <w:rsid w:val="00043E75"/>
    <w:rsid w:val="00044A47"/>
    <w:rsid w:val="00044AB0"/>
    <w:rsid w:val="00044B93"/>
    <w:rsid w:val="00045043"/>
    <w:rsid w:val="00045155"/>
    <w:rsid w:val="00045156"/>
    <w:rsid w:val="00046950"/>
    <w:rsid w:val="00046D15"/>
    <w:rsid w:val="000474E7"/>
    <w:rsid w:val="0004784C"/>
    <w:rsid w:val="000479D0"/>
    <w:rsid w:val="00050441"/>
    <w:rsid w:val="0005089D"/>
    <w:rsid w:val="0005141F"/>
    <w:rsid w:val="00051612"/>
    <w:rsid w:val="00052285"/>
    <w:rsid w:val="000526B8"/>
    <w:rsid w:val="000529A9"/>
    <w:rsid w:val="000537E6"/>
    <w:rsid w:val="0005391C"/>
    <w:rsid w:val="000543E9"/>
    <w:rsid w:val="00054842"/>
    <w:rsid w:val="00054DC6"/>
    <w:rsid w:val="000552DB"/>
    <w:rsid w:val="00055A75"/>
    <w:rsid w:val="00055CCB"/>
    <w:rsid w:val="0005618E"/>
    <w:rsid w:val="00056615"/>
    <w:rsid w:val="0005695E"/>
    <w:rsid w:val="00057464"/>
    <w:rsid w:val="000576D5"/>
    <w:rsid w:val="000578C1"/>
    <w:rsid w:val="00057EA9"/>
    <w:rsid w:val="00060341"/>
    <w:rsid w:val="000603EE"/>
    <w:rsid w:val="0006069B"/>
    <w:rsid w:val="00060B27"/>
    <w:rsid w:val="0006189B"/>
    <w:rsid w:val="00061B3B"/>
    <w:rsid w:val="000623E6"/>
    <w:rsid w:val="000624D9"/>
    <w:rsid w:val="00062652"/>
    <w:rsid w:val="00062E41"/>
    <w:rsid w:val="0006341F"/>
    <w:rsid w:val="00064F70"/>
    <w:rsid w:val="000651C7"/>
    <w:rsid w:val="000654F2"/>
    <w:rsid w:val="00065D4F"/>
    <w:rsid w:val="0006604C"/>
    <w:rsid w:val="000671E5"/>
    <w:rsid w:val="00067673"/>
    <w:rsid w:val="00067895"/>
    <w:rsid w:val="00067EFA"/>
    <w:rsid w:val="0007102C"/>
    <w:rsid w:val="00071750"/>
    <w:rsid w:val="0007208D"/>
    <w:rsid w:val="00072158"/>
    <w:rsid w:val="00072E2E"/>
    <w:rsid w:val="00073422"/>
    <w:rsid w:val="000737E9"/>
    <w:rsid w:val="00073BC7"/>
    <w:rsid w:val="00074778"/>
    <w:rsid w:val="0007487F"/>
    <w:rsid w:val="00075042"/>
    <w:rsid w:val="000750AB"/>
    <w:rsid w:val="00075DBC"/>
    <w:rsid w:val="00076160"/>
    <w:rsid w:val="00077054"/>
    <w:rsid w:val="00080006"/>
    <w:rsid w:val="00080EAD"/>
    <w:rsid w:val="000810FC"/>
    <w:rsid w:val="00081F90"/>
    <w:rsid w:val="00082181"/>
    <w:rsid w:val="0008259C"/>
    <w:rsid w:val="00082BF4"/>
    <w:rsid w:val="00082FB2"/>
    <w:rsid w:val="00083483"/>
    <w:rsid w:val="00083B04"/>
    <w:rsid w:val="000840DB"/>
    <w:rsid w:val="000851D0"/>
    <w:rsid w:val="000869DD"/>
    <w:rsid w:val="00086E1D"/>
    <w:rsid w:val="0008714C"/>
    <w:rsid w:val="0008777D"/>
    <w:rsid w:val="0009099B"/>
    <w:rsid w:val="00090B8E"/>
    <w:rsid w:val="00090BAA"/>
    <w:rsid w:val="00091050"/>
    <w:rsid w:val="000914A9"/>
    <w:rsid w:val="000919B7"/>
    <w:rsid w:val="00092036"/>
    <w:rsid w:val="0009294C"/>
    <w:rsid w:val="00092E8B"/>
    <w:rsid w:val="00093589"/>
    <w:rsid w:val="00094037"/>
    <w:rsid w:val="00094130"/>
    <w:rsid w:val="00094133"/>
    <w:rsid w:val="00094DE8"/>
    <w:rsid w:val="00094F3A"/>
    <w:rsid w:val="0009524D"/>
    <w:rsid w:val="00095819"/>
    <w:rsid w:val="00095867"/>
    <w:rsid w:val="00096437"/>
    <w:rsid w:val="00096958"/>
    <w:rsid w:val="00096AC7"/>
    <w:rsid w:val="00096B0D"/>
    <w:rsid w:val="00096D72"/>
    <w:rsid w:val="00096E7A"/>
    <w:rsid w:val="00097027"/>
    <w:rsid w:val="000973AB"/>
    <w:rsid w:val="000A040D"/>
    <w:rsid w:val="000A0761"/>
    <w:rsid w:val="000A11D4"/>
    <w:rsid w:val="000A195B"/>
    <w:rsid w:val="000A1C14"/>
    <w:rsid w:val="000A1E83"/>
    <w:rsid w:val="000A2125"/>
    <w:rsid w:val="000A2270"/>
    <w:rsid w:val="000A2592"/>
    <w:rsid w:val="000A25CF"/>
    <w:rsid w:val="000A4622"/>
    <w:rsid w:val="000A4868"/>
    <w:rsid w:val="000A516B"/>
    <w:rsid w:val="000A599E"/>
    <w:rsid w:val="000A5B6B"/>
    <w:rsid w:val="000A632B"/>
    <w:rsid w:val="000A76D9"/>
    <w:rsid w:val="000A79DB"/>
    <w:rsid w:val="000A7C8E"/>
    <w:rsid w:val="000B0150"/>
    <w:rsid w:val="000B0381"/>
    <w:rsid w:val="000B08B5"/>
    <w:rsid w:val="000B0B92"/>
    <w:rsid w:val="000B17F4"/>
    <w:rsid w:val="000B1FA3"/>
    <w:rsid w:val="000B218B"/>
    <w:rsid w:val="000B2244"/>
    <w:rsid w:val="000B2BB1"/>
    <w:rsid w:val="000B3467"/>
    <w:rsid w:val="000B396B"/>
    <w:rsid w:val="000B4023"/>
    <w:rsid w:val="000B4460"/>
    <w:rsid w:val="000B45EF"/>
    <w:rsid w:val="000B503D"/>
    <w:rsid w:val="000B5A96"/>
    <w:rsid w:val="000B6280"/>
    <w:rsid w:val="000B661D"/>
    <w:rsid w:val="000B6967"/>
    <w:rsid w:val="000B6AF3"/>
    <w:rsid w:val="000B7C6A"/>
    <w:rsid w:val="000C0040"/>
    <w:rsid w:val="000C00AF"/>
    <w:rsid w:val="000C0462"/>
    <w:rsid w:val="000C052D"/>
    <w:rsid w:val="000C06FA"/>
    <w:rsid w:val="000C154C"/>
    <w:rsid w:val="000C16DB"/>
    <w:rsid w:val="000C17EA"/>
    <w:rsid w:val="000C1F7B"/>
    <w:rsid w:val="000C2510"/>
    <w:rsid w:val="000C2B78"/>
    <w:rsid w:val="000C3189"/>
    <w:rsid w:val="000C3740"/>
    <w:rsid w:val="000C427F"/>
    <w:rsid w:val="000C4289"/>
    <w:rsid w:val="000C44E4"/>
    <w:rsid w:val="000C4616"/>
    <w:rsid w:val="000C4675"/>
    <w:rsid w:val="000C5490"/>
    <w:rsid w:val="000C57A1"/>
    <w:rsid w:val="000C5FCC"/>
    <w:rsid w:val="000C6384"/>
    <w:rsid w:val="000C67DD"/>
    <w:rsid w:val="000C776F"/>
    <w:rsid w:val="000C79B8"/>
    <w:rsid w:val="000C7CFF"/>
    <w:rsid w:val="000D02EE"/>
    <w:rsid w:val="000D0848"/>
    <w:rsid w:val="000D0C27"/>
    <w:rsid w:val="000D0C58"/>
    <w:rsid w:val="000D0D6C"/>
    <w:rsid w:val="000D107C"/>
    <w:rsid w:val="000D1175"/>
    <w:rsid w:val="000D1250"/>
    <w:rsid w:val="000D1433"/>
    <w:rsid w:val="000D1682"/>
    <w:rsid w:val="000D1922"/>
    <w:rsid w:val="000D1992"/>
    <w:rsid w:val="000D1A05"/>
    <w:rsid w:val="000D1A1A"/>
    <w:rsid w:val="000D1A67"/>
    <w:rsid w:val="000D1B0B"/>
    <w:rsid w:val="000D1EBD"/>
    <w:rsid w:val="000D212E"/>
    <w:rsid w:val="000D242B"/>
    <w:rsid w:val="000D272D"/>
    <w:rsid w:val="000D2AB0"/>
    <w:rsid w:val="000D2D2D"/>
    <w:rsid w:val="000D3513"/>
    <w:rsid w:val="000D35FE"/>
    <w:rsid w:val="000D364A"/>
    <w:rsid w:val="000D66E9"/>
    <w:rsid w:val="000D6978"/>
    <w:rsid w:val="000D72D1"/>
    <w:rsid w:val="000D76C0"/>
    <w:rsid w:val="000E126F"/>
    <w:rsid w:val="000E130D"/>
    <w:rsid w:val="000E13F9"/>
    <w:rsid w:val="000E1457"/>
    <w:rsid w:val="000E14F3"/>
    <w:rsid w:val="000E1608"/>
    <w:rsid w:val="000E1BF3"/>
    <w:rsid w:val="000E2030"/>
    <w:rsid w:val="000E2C2A"/>
    <w:rsid w:val="000E30AA"/>
    <w:rsid w:val="000E331B"/>
    <w:rsid w:val="000E3AD7"/>
    <w:rsid w:val="000E3BD6"/>
    <w:rsid w:val="000E417C"/>
    <w:rsid w:val="000E445A"/>
    <w:rsid w:val="000E4728"/>
    <w:rsid w:val="000E4ACF"/>
    <w:rsid w:val="000E4AF8"/>
    <w:rsid w:val="000E6394"/>
    <w:rsid w:val="000E6432"/>
    <w:rsid w:val="000E7FD5"/>
    <w:rsid w:val="000F00E8"/>
    <w:rsid w:val="000F0475"/>
    <w:rsid w:val="000F04B8"/>
    <w:rsid w:val="000F175A"/>
    <w:rsid w:val="000F1C29"/>
    <w:rsid w:val="000F23D8"/>
    <w:rsid w:val="000F30CF"/>
    <w:rsid w:val="000F314D"/>
    <w:rsid w:val="000F3E7A"/>
    <w:rsid w:val="000F4917"/>
    <w:rsid w:val="000F4DFF"/>
    <w:rsid w:val="000F5405"/>
    <w:rsid w:val="000F682F"/>
    <w:rsid w:val="000F6907"/>
    <w:rsid w:val="000F6CC5"/>
    <w:rsid w:val="000F737A"/>
    <w:rsid w:val="000F748F"/>
    <w:rsid w:val="000F75AF"/>
    <w:rsid w:val="001004A3"/>
    <w:rsid w:val="001004EF"/>
    <w:rsid w:val="00100C11"/>
    <w:rsid w:val="00101189"/>
    <w:rsid w:val="001019A9"/>
    <w:rsid w:val="00102765"/>
    <w:rsid w:val="00102851"/>
    <w:rsid w:val="001029B9"/>
    <w:rsid w:val="00102BA4"/>
    <w:rsid w:val="00104808"/>
    <w:rsid w:val="00104F13"/>
    <w:rsid w:val="00105049"/>
    <w:rsid w:val="0010553E"/>
    <w:rsid w:val="00105A8F"/>
    <w:rsid w:val="00105C5D"/>
    <w:rsid w:val="00105D52"/>
    <w:rsid w:val="0010628C"/>
    <w:rsid w:val="001066B3"/>
    <w:rsid w:val="00106D04"/>
    <w:rsid w:val="00107707"/>
    <w:rsid w:val="00107EDB"/>
    <w:rsid w:val="0011021F"/>
    <w:rsid w:val="001104C3"/>
    <w:rsid w:val="0011099D"/>
    <w:rsid w:val="00110CE8"/>
    <w:rsid w:val="0011171D"/>
    <w:rsid w:val="0011184D"/>
    <w:rsid w:val="00111BF6"/>
    <w:rsid w:val="00112583"/>
    <w:rsid w:val="001127FF"/>
    <w:rsid w:val="00112AFF"/>
    <w:rsid w:val="00113459"/>
    <w:rsid w:val="001134FD"/>
    <w:rsid w:val="001137B3"/>
    <w:rsid w:val="00114AC9"/>
    <w:rsid w:val="00114DD4"/>
    <w:rsid w:val="00115F8C"/>
    <w:rsid w:val="00116318"/>
    <w:rsid w:val="00116D6A"/>
    <w:rsid w:val="00117448"/>
    <w:rsid w:val="001206A6"/>
    <w:rsid w:val="00120781"/>
    <w:rsid w:val="0012123F"/>
    <w:rsid w:val="001218E1"/>
    <w:rsid w:val="00121FD3"/>
    <w:rsid w:val="001220D5"/>
    <w:rsid w:val="001227FE"/>
    <w:rsid w:val="00122F75"/>
    <w:rsid w:val="00123AE6"/>
    <w:rsid w:val="001247A5"/>
    <w:rsid w:val="001247CF"/>
    <w:rsid w:val="001248E9"/>
    <w:rsid w:val="00124965"/>
    <w:rsid w:val="00125091"/>
    <w:rsid w:val="00125A9E"/>
    <w:rsid w:val="00125E4A"/>
    <w:rsid w:val="00125EB5"/>
    <w:rsid w:val="00126D69"/>
    <w:rsid w:val="00126DE3"/>
    <w:rsid w:val="001270AA"/>
    <w:rsid w:val="00127366"/>
    <w:rsid w:val="00127FC3"/>
    <w:rsid w:val="0013009F"/>
    <w:rsid w:val="00130D09"/>
    <w:rsid w:val="00131390"/>
    <w:rsid w:val="00131BA2"/>
    <w:rsid w:val="00131CB4"/>
    <w:rsid w:val="00131EA1"/>
    <w:rsid w:val="001322B9"/>
    <w:rsid w:val="0013253B"/>
    <w:rsid w:val="001326E1"/>
    <w:rsid w:val="00132A17"/>
    <w:rsid w:val="00132BF2"/>
    <w:rsid w:val="00132CD2"/>
    <w:rsid w:val="00133187"/>
    <w:rsid w:val="00133512"/>
    <w:rsid w:val="00133EEA"/>
    <w:rsid w:val="0013421B"/>
    <w:rsid w:val="001345E0"/>
    <w:rsid w:val="00134745"/>
    <w:rsid w:val="001347DB"/>
    <w:rsid w:val="0013485D"/>
    <w:rsid w:val="0013487A"/>
    <w:rsid w:val="00135DE8"/>
    <w:rsid w:val="001364AE"/>
    <w:rsid w:val="001373DA"/>
    <w:rsid w:val="00137CBF"/>
    <w:rsid w:val="00137DA8"/>
    <w:rsid w:val="00140376"/>
    <w:rsid w:val="00140C98"/>
    <w:rsid w:val="001419E9"/>
    <w:rsid w:val="00141E5E"/>
    <w:rsid w:val="00141EF1"/>
    <w:rsid w:val="00141F50"/>
    <w:rsid w:val="001429F7"/>
    <w:rsid w:val="00142FDC"/>
    <w:rsid w:val="001433B7"/>
    <w:rsid w:val="001439B6"/>
    <w:rsid w:val="00143B28"/>
    <w:rsid w:val="00143EFF"/>
    <w:rsid w:val="0014433F"/>
    <w:rsid w:val="001445F5"/>
    <w:rsid w:val="00144902"/>
    <w:rsid w:val="00144AA7"/>
    <w:rsid w:val="00145365"/>
    <w:rsid w:val="00145655"/>
    <w:rsid w:val="00145A32"/>
    <w:rsid w:val="00145B98"/>
    <w:rsid w:val="001469B7"/>
    <w:rsid w:val="00146A04"/>
    <w:rsid w:val="00146BB1"/>
    <w:rsid w:val="001473AD"/>
    <w:rsid w:val="0014797E"/>
    <w:rsid w:val="00147CD8"/>
    <w:rsid w:val="00150AF1"/>
    <w:rsid w:val="00150D62"/>
    <w:rsid w:val="00150DC0"/>
    <w:rsid w:val="00151215"/>
    <w:rsid w:val="001514F2"/>
    <w:rsid w:val="00151B82"/>
    <w:rsid w:val="00151D46"/>
    <w:rsid w:val="00151DF4"/>
    <w:rsid w:val="00152371"/>
    <w:rsid w:val="001525DA"/>
    <w:rsid w:val="00153511"/>
    <w:rsid w:val="001536BB"/>
    <w:rsid w:val="0015427C"/>
    <w:rsid w:val="0015477F"/>
    <w:rsid w:val="00155585"/>
    <w:rsid w:val="00155817"/>
    <w:rsid w:val="001558B5"/>
    <w:rsid w:val="001565A5"/>
    <w:rsid w:val="001568EC"/>
    <w:rsid w:val="00160137"/>
    <w:rsid w:val="00160A4F"/>
    <w:rsid w:val="00160C66"/>
    <w:rsid w:val="00160C8B"/>
    <w:rsid w:val="001616D5"/>
    <w:rsid w:val="00161DFD"/>
    <w:rsid w:val="00161EF5"/>
    <w:rsid w:val="001632AF"/>
    <w:rsid w:val="001632C5"/>
    <w:rsid w:val="0016366D"/>
    <w:rsid w:val="00163B1E"/>
    <w:rsid w:val="00163B74"/>
    <w:rsid w:val="00163FFF"/>
    <w:rsid w:val="00164123"/>
    <w:rsid w:val="001647D9"/>
    <w:rsid w:val="00164E81"/>
    <w:rsid w:val="00164FD5"/>
    <w:rsid w:val="00165C63"/>
    <w:rsid w:val="00166054"/>
    <w:rsid w:val="00166371"/>
    <w:rsid w:val="00166670"/>
    <w:rsid w:val="001670DB"/>
    <w:rsid w:val="001672DE"/>
    <w:rsid w:val="001673AA"/>
    <w:rsid w:val="00167554"/>
    <w:rsid w:val="001700F3"/>
    <w:rsid w:val="001702CA"/>
    <w:rsid w:val="001702E3"/>
    <w:rsid w:val="00170835"/>
    <w:rsid w:val="00170F3F"/>
    <w:rsid w:val="00171333"/>
    <w:rsid w:val="001714B2"/>
    <w:rsid w:val="00171547"/>
    <w:rsid w:val="00171A1A"/>
    <w:rsid w:val="0017266D"/>
    <w:rsid w:val="0017289F"/>
    <w:rsid w:val="0017290E"/>
    <w:rsid w:val="00172BCC"/>
    <w:rsid w:val="001737AD"/>
    <w:rsid w:val="00173844"/>
    <w:rsid w:val="001738D5"/>
    <w:rsid w:val="001742E3"/>
    <w:rsid w:val="00174714"/>
    <w:rsid w:val="0017491F"/>
    <w:rsid w:val="001749D6"/>
    <w:rsid w:val="001753C2"/>
    <w:rsid w:val="00175790"/>
    <w:rsid w:val="0017584A"/>
    <w:rsid w:val="001759CE"/>
    <w:rsid w:val="00175B60"/>
    <w:rsid w:val="001764D2"/>
    <w:rsid w:val="00177496"/>
    <w:rsid w:val="00177673"/>
    <w:rsid w:val="00177D46"/>
    <w:rsid w:val="00177D5E"/>
    <w:rsid w:val="00180228"/>
    <w:rsid w:val="0018063A"/>
    <w:rsid w:val="001808B0"/>
    <w:rsid w:val="001811FC"/>
    <w:rsid w:val="00181515"/>
    <w:rsid w:val="001815C7"/>
    <w:rsid w:val="00181790"/>
    <w:rsid w:val="001817B3"/>
    <w:rsid w:val="00181F5D"/>
    <w:rsid w:val="001821C0"/>
    <w:rsid w:val="00183906"/>
    <w:rsid w:val="00183F13"/>
    <w:rsid w:val="00183FEA"/>
    <w:rsid w:val="00184356"/>
    <w:rsid w:val="001844A7"/>
    <w:rsid w:val="00184B6A"/>
    <w:rsid w:val="00184FC1"/>
    <w:rsid w:val="00185016"/>
    <w:rsid w:val="00185ADB"/>
    <w:rsid w:val="00186482"/>
    <w:rsid w:val="001868F3"/>
    <w:rsid w:val="00186FA4"/>
    <w:rsid w:val="001878B7"/>
    <w:rsid w:val="00187997"/>
    <w:rsid w:val="00187D9A"/>
    <w:rsid w:val="0019052E"/>
    <w:rsid w:val="001909B7"/>
    <w:rsid w:val="001911C7"/>
    <w:rsid w:val="001913C6"/>
    <w:rsid w:val="0019187D"/>
    <w:rsid w:val="001919B0"/>
    <w:rsid w:val="00191E32"/>
    <w:rsid w:val="00192345"/>
    <w:rsid w:val="00192C72"/>
    <w:rsid w:val="00192EB7"/>
    <w:rsid w:val="00192F1D"/>
    <w:rsid w:val="00193145"/>
    <w:rsid w:val="001931B8"/>
    <w:rsid w:val="00193620"/>
    <w:rsid w:val="00193712"/>
    <w:rsid w:val="001937AC"/>
    <w:rsid w:val="0019386B"/>
    <w:rsid w:val="0019388F"/>
    <w:rsid w:val="00194E01"/>
    <w:rsid w:val="0019508B"/>
    <w:rsid w:val="0019521A"/>
    <w:rsid w:val="0019592C"/>
    <w:rsid w:val="0019629F"/>
    <w:rsid w:val="0019667B"/>
    <w:rsid w:val="001971A8"/>
    <w:rsid w:val="00197718"/>
    <w:rsid w:val="00197A2B"/>
    <w:rsid w:val="00197D16"/>
    <w:rsid w:val="001A1724"/>
    <w:rsid w:val="001A1BAD"/>
    <w:rsid w:val="001A2572"/>
    <w:rsid w:val="001A2B74"/>
    <w:rsid w:val="001A30B6"/>
    <w:rsid w:val="001A3B39"/>
    <w:rsid w:val="001A464B"/>
    <w:rsid w:val="001A48A7"/>
    <w:rsid w:val="001A4D5B"/>
    <w:rsid w:val="001A51FE"/>
    <w:rsid w:val="001A5412"/>
    <w:rsid w:val="001A644B"/>
    <w:rsid w:val="001A64F8"/>
    <w:rsid w:val="001A6A3E"/>
    <w:rsid w:val="001B0AE4"/>
    <w:rsid w:val="001B0C7F"/>
    <w:rsid w:val="001B0D87"/>
    <w:rsid w:val="001B1261"/>
    <w:rsid w:val="001B1CE2"/>
    <w:rsid w:val="001B1E52"/>
    <w:rsid w:val="001B1E70"/>
    <w:rsid w:val="001B28C6"/>
    <w:rsid w:val="001B3045"/>
    <w:rsid w:val="001B3CBD"/>
    <w:rsid w:val="001B3CFA"/>
    <w:rsid w:val="001B4721"/>
    <w:rsid w:val="001B4AFB"/>
    <w:rsid w:val="001B4DD1"/>
    <w:rsid w:val="001B515A"/>
    <w:rsid w:val="001B52DC"/>
    <w:rsid w:val="001B53C3"/>
    <w:rsid w:val="001B55F0"/>
    <w:rsid w:val="001B5CFE"/>
    <w:rsid w:val="001B6032"/>
    <w:rsid w:val="001B628A"/>
    <w:rsid w:val="001B63E8"/>
    <w:rsid w:val="001B667B"/>
    <w:rsid w:val="001B6A3C"/>
    <w:rsid w:val="001B6CE4"/>
    <w:rsid w:val="001B6D43"/>
    <w:rsid w:val="001B7C88"/>
    <w:rsid w:val="001C01CB"/>
    <w:rsid w:val="001C050F"/>
    <w:rsid w:val="001C0A7A"/>
    <w:rsid w:val="001C0E2A"/>
    <w:rsid w:val="001C141A"/>
    <w:rsid w:val="001C1911"/>
    <w:rsid w:val="001C1F35"/>
    <w:rsid w:val="001C2400"/>
    <w:rsid w:val="001C2475"/>
    <w:rsid w:val="001C24E7"/>
    <w:rsid w:val="001C2E6F"/>
    <w:rsid w:val="001C3372"/>
    <w:rsid w:val="001C3B73"/>
    <w:rsid w:val="001C3B7C"/>
    <w:rsid w:val="001C40C1"/>
    <w:rsid w:val="001C4345"/>
    <w:rsid w:val="001C4453"/>
    <w:rsid w:val="001C48DE"/>
    <w:rsid w:val="001C4BF2"/>
    <w:rsid w:val="001C4C57"/>
    <w:rsid w:val="001C5059"/>
    <w:rsid w:val="001C5370"/>
    <w:rsid w:val="001C539F"/>
    <w:rsid w:val="001C579A"/>
    <w:rsid w:val="001C6B3D"/>
    <w:rsid w:val="001C6C95"/>
    <w:rsid w:val="001C6D2A"/>
    <w:rsid w:val="001C7B68"/>
    <w:rsid w:val="001D2220"/>
    <w:rsid w:val="001D2419"/>
    <w:rsid w:val="001D2A84"/>
    <w:rsid w:val="001D34FD"/>
    <w:rsid w:val="001D3869"/>
    <w:rsid w:val="001D4406"/>
    <w:rsid w:val="001D44C4"/>
    <w:rsid w:val="001D4722"/>
    <w:rsid w:val="001D47FB"/>
    <w:rsid w:val="001D5D76"/>
    <w:rsid w:val="001D6599"/>
    <w:rsid w:val="001D6641"/>
    <w:rsid w:val="001D6B06"/>
    <w:rsid w:val="001D6CA3"/>
    <w:rsid w:val="001D6E92"/>
    <w:rsid w:val="001D74A4"/>
    <w:rsid w:val="001D77C0"/>
    <w:rsid w:val="001E0549"/>
    <w:rsid w:val="001E0832"/>
    <w:rsid w:val="001E0CFF"/>
    <w:rsid w:val="001E0D49"/>
    <w:rsid w:val="001E0DF8"/>
    <w:rsid w:val="001E126A"/>
    <w:rsid w:val="001E12AB"/>
    <w:rsid w:val="001E1671"/>
    <w:rsid w:val="001E1AD7"/>
    <w:rsid w:val="001E1EBD"/>
    <w:rsid w:val="001E1EE0"/>
    <w:rsid w:val="001E210F"/>
    <w:rsid w:val="001E2167"/>
    <w:rsid w:val="001E23D2"/>
    <w:rsid w:val="001E28DB"/>
    <w:rsid w:val="001E36F4"/>
    <w:rsid w:val="001E38BF"/>
    <w:rsid w:val="001E38ED"/>
    <w:rsid w:val="001E3B7C"/>
    <w:rsid w:val="001E3DAA"/>
    <w:rsid w:val="001E426E"/>
    <w:rsid w:val="001E49E3"/>
    <w:rsid w:val="001E4BE4"/>
    <w:rsid w:val="001E5553"/>
    <w:rsid w:val="001E663B"/>
    <w:rsid w:val="001E675A"/>
    <w:rsid w:val="001E68DB"/>
    <w:rsid w:val="001E68E4"/>
    <w:rsid w:val="001E6AB0"/>
    <w:rsid w:val="001E6B79"/>
    <w:rsid w:val="001E6BC0"/>
    <w:rsid w:val="001E6D3F"/>
    <w:rsid w:val="001E6F63"/>
    <w:rsid w:val="001E6FF5"/>
    <w:rsid w:val="001E73B6"/>
    <w:rsid w:val="001E7FD4"/>
    <w:rsid w:val="001F0017"/>
    <w:rsid w:val="001F016D"/>
    <w:rsid w:val="001F09EF"/>
    <w:rsid w:val="001F1089"/>
    <w:rsid w:val="001F10F2"/>
    <w:rsid w:val="001F229D"/>
    <w:rsid w:val="001F23C9"/>
    <w:rsid w:val="001F2A92"/>
    <w:rsid w:val="001F2E38"/>
    <w:rsid w:val="001F3645"/>
    <w:rsid w:val="001F3AB9"/>
    <w:rsid w:val="001F42FB"/>
    <w:rsid w:val="001F44ED"/>
    <w:rsid w:val="001F487D"/>
    <w:rsid w:val="001F49EA"/>
    <w:rsid w:val="001F5660"/>
    <w:rsid w:val="001F57CC"/>
    <w:rsid w:val="001F5C28"/>
    <w:rsid w:val="001F5CC4"/>
    <w:rsid w:val="001F62BC"/>
    <w:rsid w:val="001F7137"/>
    <w:rsid w:val="001F75D1"/>
    <w:rsid w:val="001F78BE"/>
    <w:rsid w:val="001F7ACF"/>
    <w:rsid w:val="002010EF"/>
    <w:rsid w:val="0020199B"/>
    <w:rsid w:val="00201CE3"/>
    <w:rsid w:val="00204036"/>
    <w:rsid w:val="00204E89"/>
    <w:rsid w:val="00204F2A"/>
    <w:rsid w:val="00206527"/>
    <w:rsid w:val="002065D6"/>
    <w:rsid w:val="00206D7E"/>
    <w:rsid w:val="00207528"/>
    <w:rsid w:val="00207F0B"/>
    <w:rsid w:val="00207FD3"/>
    <w:rsid w:val="00210A50"/>
    <w:rsid w:val="00210F71"/>
    <w:rsid w:val="00211135"/>
    <w:rsid w:val="00211234"/>
    <w:rsid w:val="0021159B"/>
    <w:rsid w:val="00212E58"/>
    <w:rsid w:val="0021317F"/>
    <w:rsid w:val="00213266"/>
    <w:rsid w:val="00213278"/>
    <w:rsid w:val="00213893"/>
    <w:rsid w:val="0021423C"/>
    <w:rsid w:val="00214B10"/>
    <w:rsid w:val="00214FBF"/>
    <w:rsid w:val="00215311"/>
    <w:rsid w:val="00215DB9"/>
    <w:rsid w:val="00215F3D"/>
    <w:rsid w:val="00216988"/>
    <w:rsid w:val="002179A8"/>
    <w:rsid w:val="00217B90"/>
    <w:rsid w:val="00217C38"/>
    <w:rsid w:val="0022019A"/>
    <w:rsid w:val="0022037B"/>
    <w:rsid w:val="00220404"/>
    <w:rsid w:val="002204B2"/>
    <w:rsid w:val="00220829"/>
    <w:rsid w:val="00220C87"/>
    <w:rsid w:val="00220CAF"/>
    <w:rsid w:val="00220EB0"/>
    <w:rsid w:val="002216BB"/>
    <w:rsid w:val="00221A01"/>
    <w:rsid w:val="00221CC3"/>
    <w:rsid w:val="00221EAC"/>
    <w:rsid w:val="00222117"/>
    <w:rsid w:val="0022276F"/>
    <w:rsid w:val="002227A7"/>
    <w:rsid w:val="00223096"/>
    <w:rsid w:val="00223496"/>
    <w:rsid w:val="00224B7B"/>
    <w:rsid w:val="00225E1D"/>
    <w:rsid w:val="002264F8"/>
    <w:rsid w:val="00226530"/>
    <w:rsid w:val="00226B7C"/>
    <w:rsid w:val="00226E53"/>
    <w:rsid w:val="00226FA7"/>
    <w:rsid w:val="00227298"/>
    <w:rsid w:val="002273F5"/>
    <w:rsid w:val="00227685"/>
    <w:rsid w:val="00227F14"/>
    <w:rsid w:val="00230859"/>
    <w:rsid w:val="002312D0"/>
    <w:rsid w:val="00231325"/>
    <w:rsid w:val="00231A83"/>
    <w:rsid w:val="00232736"/>
    <w:rsid w:val="002328B5"/>
    <w:rsid w:val="00232997"/>
    <w:rsid w:val="00232AA3"/>
    <w:rsid w:val="00232E1E"/>
    <w:rsid w:val="002336B6"/>
    <w:rsid w:val="00234145"/>
    <w:rsid w:val="00234221"/>
    <w:rsid w:val="0023468D"/>
    <w:rsid w:val="002346F9"/>
    <w:rsid w:val="002349A6"/>
    <w:rsid w:val="0023500B"/>
    <w:rsid w:val="0023510F"/>
    <w:rsid w:val="002353F6"/>
    <w:rsid w:val="0023563E"/>
    <w:rsid w:val="002360D0"/>
    <w:rsid w:val="002371FB"/>
    <w:rsid w:val="00237742"/>
    <w:rsid w:val="0023784B"/>
    <w:rsid w:val="00237A48"/>
    <w:rsid w:val="00237DA9"/>
    <w:rsid w:val="002401BC"/>
    <w:rsid w:val="00241379"/>
    <w:rsid w:val="0024187F"/>
    <w:rsid w:val="002425AF"/>
    <w:rsid w:val="00242A68"/>
    <w:rsid w:val="002434EE"/>
    <w:rsid w:val="00243A37"/>
    <w:rsid w:val="0024448E"/>
    <w:rsid w:val="00244497"/>
    <w:rsid w:val="002444AF"/>
    <w:rsid w:val="002445FB"/>
    <w:rsid w:val="00244949"/>
    <w:rsid w:val="00244B26"/>
    <w:rsid w:val="00244CC5"/>
    <w:rsid w:val="0024506A"/>
    <w:rsid w:val="002458DE"/>
    <w:rsid w:val="002458E4"/>
    <w:rsid w:val="00245B35"/>
    <w:rsid w:val="00246459"/>
    <w:rsid w:val="00246D2A"/>
    <w:rsid w:val="00246F97"/>
    <w:rsid w:val="0024715E"/>
    <w:rsid w:val="002473E4"/>
    <w:rsid w:val="00247B76"/>
    <w:rsid w:val="00247DEA"/>
    <w:rsid w:val="002500C5"/>
    <w:rsid w:val="00250151"/>
    <w:rsid w:val="00250892"/>
    <w:rsid w:val="00250987"/>
    <w:rsid w:val="00250B68"/>
    <w:rsid w:val="00250C71"/>
    <w:rsid w:val="00250ED4"/>
    <w:rsid w:val="002510D0"/>
    <w:rsid w:val="002514E1"/>
    <w:rsid w:val="00251A03"/>
    <w:rsid w:val="00251A6B"/>
    <w:rsid w:val="002523CD"/>
    <w:rsid w:val="00252567"/>
    <w:rsid w:val="00252E63"/>
    <w:rsid w:val="00252E6A"/>
    <w:rsid w:val="00252FB3"/>
    <w:rsid w:val="00253071"/>
    <w:rsid w:val="00253216"/>
    <w:rsid w:val="00253444"/>
    <w:rsid w:val="00253582"/>
    <w:rsid w:val="00253709"/>
    <w:rsid w:val="002539FF"/>
    <w:rsid w:val="00253C1B"/>
    <w:rsid w:val="0025491D"/>
    <w:rsid w:val="00254C7E"/>
    <w:rsid w:val="00255C1D"/>
    <w:rsid w:val="002563A4"/>
    <w:rsid w:val="00256481"/>
    <w:rsid w:val="002566F2"/>
    <w:rsid w:val="00256B50"/>
    <w:rsid w:val="0025783F"/>
    <w:rsid w:val="00257A7E"/>
    <w:rsid w:val="00257AF7"/>
    <w:rsid w:val="0026019B"/>
    <w:rsid w:val="00260516"/>
    <w:rsid w:val="002607D3"/>
    <w:rsid w:val="00261689"/>
    <w:rsid w:val="00261F5F"/>
    <w:rsid w:val="002633B1"/>
    <w:rsid w:val="002638E8"/>
    <w:rsid w:val="00263A0C"/>
    <w:rsid w:val="0026531D"/>
    <w:rsid w:val="00265345"/>
    <w:rsid w:val="002665B8"/>
    <w:rsid w:val="0026692D"/>
    <w:rsid w:val="002670C6"/>
    <w:rsid w:val="0026731F"/>
    <w:rsid w:val="002673DC"/>
    <w:rsid w:val="002706E1"/>
    <w:rsid w:val="00270738"/>
    <w:rsid w:val="00271091"/>
    <w:rsid w:val="0027146A"/>
    <w:rsid w:val="00271BB5"/>
    <w:rsid w:val="002725BC"/>
    <w:rsid w:val="00272639"/>
    <w:rsid w:val="002727D7"/>
    <w:rsid w:val="00273520"/>
    <w:rsid w:val="00273CE7"/>
    <w:rsid w:val="00273DD4"/>
    <w:rsid w:val="00274F21"/>
    <w:rsid w:val="00274FD8"/>
    <w:rsid w:val="00275012"/>
    <w:rsid w:val="0027541A"/>
    <w:rsid w:val="0027584E"/>
    <w:rsid w:val="00276D95"/>
    <w:rsid w:val="00276D9C"/>
    <w:rsid w:val="00276FBB"/>
    <w:rsid w:val="0027722F"/>
    <w:rsid w:val="002775BF"/>
    <w:rsid w:val="002775DC"/>
    <w:rsid w:val="0027774E"/>
    <w:rsid w:val="00277B9D"/>
    <w:rsid w:val="0028047A"/>
    <w:rsid w:val="00280853"/>
    <w:rsid w:val="0028096F"/>
    <w:rsid w:val="0028167A"/>
    <w:rsid w:val="002816A3"/>
    <w:rsid w:val="00281FAB"/>
    <w:rsid w:val="002822A1"/>
    <w:rsid w:val="00282A89"/>
    <w:rsid w:val="0028318A"/>
    <w:rsid w:val="002833AC"/>
    <w:rsid w:val="00283A08"/>
    <w:rsid w:val="00283AC0"/>
    <w:rsid w:val="00283B99"/>
    <w:rsid w:val="00283BED"/>
    <w:rsid w:val="0028416C"/>
    <w:rsid w:val="00284B84"/>
    <w:rsid w:val="002850BF"/>
    <w:rsid w:val="002856D0"/>
    <w:rsid w:val="0028573C"/>
    <w:rsid w:val="00285901"/>
    <w:rsid w:val="00285ADF"/>
    <w:rsid w:val="00285B74"/>
    <w:rsid w:val="00285E57"/>
    <w:rsid w:val="002864DD"/>
    <w:rsid w:val="00286EAC"/>
    <w:rsid w:val="00287157"/>
    <w:rsid w:val="002876B9"/>
    <w:rsid w:val="00287718"/>
    <w:rsid w:val="00287CDF"/>
    <w:rsid w:val="002908ED"/>
    <w:rsid w:val="00290B93"/>
    <w:rsid w:val="00290DDF"/>
    <w:rsid w:val="00292024"/>
    <w:rsid w:val="00292245"/>
    <w:rsid w:val="0029226C"/>
    <w:rsid w:val="002929AA"/>
    <w:rsid w:val="00292CE0"/>
    <w:rsid w:val="00292EFD"/>
    <w:rsid w:val="00293385"/>
    <w:rsid w:val="00293397"/>
    <w:rsid w:val="00293662"/>
    <w:rsid w:val="00293AE6"/>
    <w:rsid w:val="00294003"/>
    <w:rsid w:val="00296076"/>
    <w:rsid w:val="0029746C"/>
    <w:rsid w:val="002974DC"/>
    <w:rsid w:val="002A046C"/>
    <w:rsid w:val="002A1043"/>
    <w:rsid w:val="002A243D"/>
    <w:rsid w:val="002A2510"/>
    <w:rsid w:val="002A2A67"/>
    <w:rsid w:val="002A2AF9"/>
    <w:rsid w:val="002A2FB5"/>
    <w:rsid w:val="002A34F6"/>
    <w:rsid w:val="002A3778"/>
    <w:rsid w:val="002A3EC8"/>
    <w:rsid w:val="002A3ECC"/>
    <w:rsid w:val="002A418D"/>
    <w:rsid w:val="002A49D9"/>
    <w:rsid w:val="002A4A46"/>
    <w:rsid w:val="002A4E6A"/>
    <w:rsid w:val="002A5246"/>
    <w:rsid w:val="002A5580"/>
    <w:rsid w:val="002A573C"/>
    <w:rsid w:val="002A580A"/>
    <w:rsid w:val="002A5DE2"/>
    <w:rsid w:val="002A5EC2"/>
    <w:rsid w:val="002A5FFA"/>
    <w:rsid w:val="002A6859"/>
    <w:rsid w:val="002A6999"/>
    <w:rsid w:val="002A69FF"/>
    <w:rsid w:val="002A6F1B"/>
    <w:rsid w:val="002A7BC3"/>
    <w:rsid w:val="002A7F7F"/>
    <w:rsid w:val="002B0A4E"/>
    <w:rsid w:val="002B0FE0"/>
    <w:rsid w:val="002B11B3"/>
    <w:rsid w:val="002B218A"/>
    <w:rsid w:val="002B2A99"/>
    <w:rsid w:val="002B2BA3"/>
    <w:rsid w:val="002B2BC6"/>
    <w:rsid w:val="002B3091"/>
    <w:rsid w:val="002B34CE"/>
    <w:rsid w:val="002B3F25"/>
    <w:rsid w:val="002B43C0"/>
    <w:rsid w:val="002B4813"/>
    <w:rsid w:val="002B4BB5"/>
    <w:rsid w:val="002B501A"/>
    <w:rsid w:val="002B52E0"/>
    <w:rsid w:val="002B5C1D"/>
    <w:rsid w:val="002B5F98"/>
    <w:rsid w:val="002B60E8"/>
    <w:rsid w:val="002B6100"/>
    <w:rsid w:val="002B61C1"/>
    <w:rsid w:val="002B6872"/>
    <w:rsid w:val="002B690B"/>
    <w:rsid w:val="002B6DD6"/>
    <w:rsid w:val="002B6F9D"/>
    <w:rsid w:val="002B74F3"/>
    <w:rsid w:val="002B7ED3"/>
    <w:rsid w:val="002C025B"/>
    <w:rsid w:val="002C02D5"/>
    <w:rsid w:val="002C08A7"/>
    <w:rsid w:val="002C0DA6"/>
    <w:rsid w:val="002C1454"/>
    <w:rsid w:val="002C1781"/>
    <w:rsid w:val="002C1917"/>
    <w:rsid w:val="002C20F0"/>
    <w:rsid w:val="002C2215"/>
    <w:rsid w:val="002C285D"/>
    <w:rsid w:val="002C2968"/>
    <w:rsid w:val="002C2FDE"/>
    <w:rsid w:val="002C3164"/>
    <w:rsid w:val="002C330D"/>
    <w:rsid w:val="002C353A"/>
    <w:rsid w:val="002C38F8"/>
    <w:rsid w:val="002C3E31"/>
    <w:rsid w:val="002C405D"/>
    <w:rsid w:val="002C47F3"/>
    <w:rsid w:val="002C4A16"/>
    <w:rsid w:val="002C53A6"/>
    <w:rsid w:val="002C53B3"/>
    <w:rsid w:val="002C60BB"/>
    <w:rsid w:val="002C6257"/>
    <w:rsid w:val="002C6477"/>
    <w:rsid w:val="002C68A9"/>
    <w:rsid w:val="002C6B75"/>
    <w:rsid w:val="002C737C"/>
    <w:rsid w:val="002C798C"/>
    <w:rsid w:val="002C7E6F"/>
    <w:rsid w:val="002D00F4"/>
    <w:rsid w:val="002D01BB"/>
    <w:rsid w:val="002D0234"/>
    <w:rsid w:val="002D0400"/>
    <w:rsid w:val="002D09DB"/>
    <w:rsid w:val="002D0BDD"/>
    <w:rsid w:val="002D1328"/>
    <w:rsid w:val="002D1F1B"/>
    <w:rsid w:val="002D344F"/>
    <w:rsid w:val="002D3E1D"/>
    <w:rsid w:val="002D3FC0"/>
    <w:rsid w:val="002D3FEF"/>
    <w:rsid w:val="002D4915"/>
    <w:rsid w:val="002D50D9"/>
    <w:rsid w:val="002D582B"/>
    <w:rsid w:val="002D5B96"/>
    <w:rsid w:val="002D5ED5"/>
    <w:rsid w:val="002D64B3"/>
    <w:rsid w:val="002D6A66"/>
    <w:rsid w:val="002D7076"/>
    <w:rsid w:val="002D76FF"/>
    <w:rsid w:val="002D7757"/>
    <w:rsid w:val="002D7B4B"/>
    <w:rsid w:val="002E0E72"/>
    <w:rsid w:val="002E0E95"/>
    <w:rsid w:val="002E0EA7"/>
    <w:rsid w:val="002E129D"/>
    <w:rsid w:val="002E249C"/>
    <w:rsid w:val="002E27AB"/>
    <w:rsid w:val="002E2889"/>
    <w:rsid w:val="002E2B2B"/>
    <w:rsid w:val="002E3B96"/>
    <w:rsid w:val="002E50B5"/>
    <w:rsid w:val="002E593D"/>
    <w:rsid w:val="002E66CF"/>
    <w:rsid w:val="002E674B"/>
    <w:rsid w:val="002E6C34"/>
    <w:rsid w:val="002E6E7E"/>
    <w:rsid w:val="002E705D"/>
    <w:rsid w:val="002E73A9"/>
    <w:rsid w:val="002E75AE"/>
    <w:rsid w:val="002E7A2C"/>
    <w:rsid w:val="002E7AF2"/>
    <w:rsid w:val="002E7C12"/>
    <w:rsid w:val="002F00EF"/>
    <w:rsid w:val="002F04A6"/>
    <w:rsid w:val="002F0AD7"/>
    <w:rsid w:val="002F275D"/>
    <w:rsid w:val="002F2936"/>
    <w:rsid w:val="002F38C7"/>
    <w:rsid w:val="002F3CD3"/>
    <w:rsid w:val="002F48B5"/>
    <w:rsid w:val="002F4FF0"/>
    <w:rsid w:val="002F53BA"/>
    <w:rsid w:val="002F6353"/>
    <w:rsid w:val="002F65E3"/>
    <w:rsid w:val="002F6C88"/>
    <w:rsid w:val="002F70BF"/>
    <w:rsid w:val="002F7431"/>
    <w:rsid w:val="002F7510"/>
    <w:rsid w:val="002F7EFE"/>
    <w:rsid w:val="002F7F6C"/>
    <w:rsid w:val="00300AE9"/>
    <w:rsid w:val="003012D1"/>
    <w:rsid w:val="0030146D"/>
    <w:rsid w:val="003016CB"/>
    <w:rsid w:val="00302A87"/>
    <w:rsid w:val="00302D82"/>
    <w:rsid w:val="00303CC5"/>
    <w:rsid w:val="00303FFE"/>
    <w:rsid w:val="00304798"/>
    <w:rsid w:val="003047A3"/>
    <w:rsid w:val="003047ED"/>
    <w:rsid w:val="00305873"/>
    <w:rsid w:val="003059A5"/>
    <w:rsid w:val="00305B00"/>
    <w:rsid w:val="00305FE2"/>
    <w:rsid w:val="00306153"/>
    <w:rsid w:val="00306C52"/>
    <w:rsid w:val="003070EC"/>
    <w:rsid w:val="003075B0"/>
    <w:rsid w:val="00307964"/>
    <w:rsid w:val="00307DA8"/>
    <w:rsid w:val="00310BF3"/>
    <w:rsid w:val="00310C16"/>
    <w:rsid w:val="003114BD"/>
    <w:rsid w:val="003123AC"/>
    <w:rsid w:val="00312402"/>
    <w:rsid w:val="00312F09"/>
    <w:rsid w:val="00313555"/>
    <w:rsid w:val="0031356E"/>
    <w:rsid w:val="00313660"/>
    <w:rsid w:val="00313F94"/>
    <w:rsid w:val="00313FA6"/>
    <w:rsid w:val="003147B7"/>
    <w:rsid w:val="003148C4"/>
    <w:rsid w:val="00314AF6"/>
    <w:rsid w:val="00314B60"/>
    <w:rsid w:val="003158C1"/>
    <w:rsid w:val="00315DC8"/>
    <w:rsid w:val="00315E66"/>
    <w:rsid w:val="00316605"/>
    <w:rsid w:val="00316F24"/>
    <w:rsid w:val="003174EE"/>
    <w:rsid w:val="00317719"/>
    <w:rsid w:val="0032067E"/>
    <w:rsid w:val="0032074E"/>
    <w:rsid w:val="003208E6"/>
    <w:rsid w:val="003210FD"/>
    <w:rsid w:val="00321849"/>
    <w:rsid w:val="003219BB"/>
    <w:rsid w:val="003223EE"/>
    <w:rsid w:val="00322567"/>
    <w:rsid w:val="0032300B"/>
    <w:rsid w:val="00323606"/>
    <w:rsid w:val="00323866"/>
    <w:rsid w:val="003238B7"/>
    <w:rsid w:val="00323B48"/>
    <w:rsid w:val="00323BFD"/>
    <w:rsid w:val="00324007"/>
    <w:rsid w:val="00324107"/>
    <w:rsid w:val="00324595"/>
    <w:rsid w:val="00324E92"/>
    <w:rsid w:val="00325679"/>
    <w:rsid w:val="003256F7"/>
    <w:rsid w:val="00326EF9"/>
    <w:rsid w:val="003277BA"/>
    <w:rsid w:val="0033108A"/>
    <w:rsid w:val="00331950"/>
    <w:rsid w:val="00332667"/>
    <w:rsid w:val="00332B61"/>
    <w:rsid w:val="0033369B"/>
    <w:rsid w:val="00333716"/>
    <w:rsid w:val="00333C6C"/>
    <w:rsid w:val="00333D81"/>
    <w:rsid w:val="00334090"/>
    <w:rsid w:val="003342EB"/>
    <w:rsid w:val="003343C6"/>
    <w:rsid w:val="00334536"/>
    <w:rsid w:val="00334624"/>
    <w:rsid w:val="003346B7"/>
    <w:rsid w:val="00334BFC"/>
    <w:rsid w:val="00334C87"/>
    <w:rsid w:val="00335161"/>
    <w:rsid w:val="00335668"/>
    <w:rsid w:val="00335F35"/>
    <w:rsid w:val="00336312"/>
    <w:rsid w:val="00336885"/>
    <w:rsid w:val="00336B44"/>
    <w:rsid w:val="00336B8E"/>
    <w:rsid w:val="00336F14"/>
    <w:rsid w:val="00337661"/>
    <w:rsid w:val="0033799A"/>
    <w:rsid w:val="00340172"/>
    <w:rsid w:val="00340620"/>
    <w:rsid w:val="003418E8"/>
    <w:rsid w:val="0034218C"/>
    <w:rsid w:val="003424C2"/>
    <w:rsid w:val="00343B21"/>
    <w:rsid w:val="00343B57"/>
    <w:rsid w:val="00343C96"/>
    <w:rsid w:val="00343D7D"/>
    <w:rsid w:val="00343DDE"/>
    <w:rsid w:val="003446EF"/>
    <w:rsid w:val="00344880"/>
    <w:rsid w:val="00344CFD"/>
    <w:rsid w:val="00344EC3"/>
    <w:rsid w:val="00345315"/>
    <w:rsid w:val="00345511"/>
    <w:rsid w:val="003455B1"/>
    <w:rsid w:val="00346039"/>
    <w:rsid w:val="00347872"/>
    <w:rsid w:val="00347C71"/>
    <w:rsid w:val="00347DDB"/>
    <w:rsid w:val="003506D1"/>
    <w:rsid w:val="003507B9"/>
    <w:rsid w:val="00350A6F"/>
    <w:rsid w:val="0035127E"/>
    <w:rsid w:val="003512CE"/>
    <w:rsid w:val="00351978"/>
    <w:rsid w:val="0035207F"/>
    <w:rsid w:val="003530D4"/>
    <w:rsid w:val="0035333C"/>
    <w:rsid w:val="00353BF5"/>
    <w:rsid w:val="00353E3C"/>
    <w:rsid w:val="00354008"/>
    <w:rsid w:val="00354134"/>
    <w:rsid w:val="00354AF0"/>
    <w:rsid w:val="00354B21"/>
    <w:rsid w:val="00354E57"/>
    <w:rsid w:val="003551EE"/>
    <w:rsid w:val="003559F3"/>
    <w:rsid w:val="00356739"/>
    <w:rsid w:val="003574A2"/>
    <w:rsid w:val="00357709"/>
    <w:rsid w:val="003607F0"/>
    <w:rsid w:val="00360C61"/>
    <w:rsid w:val="00360F1C"/>
    <w:rsid w:val="00361BA1"/>
    <w:rsid w:val="00362BE6"/>
    <w:rsid w:val="003637AF"/>
    <w:rsid w:val="003637BC"/>
    <w:rsid w:val="00363B8C"/>
    <w:rsid w:val="0036416E"/>
    <w:rsid w:val="0036421C"/>
    <w:rsid w:val="00364267"/>
    <w:rsid w:val="003649E2"/>
    <w:rsid w:val="00365632"/>
    <w:rsid w:val="003657B0"/>
    <w:rsid w:val="003665C4"/>
    <w:rsid w:val="00366863"/>
    <w:rsid w:val="00367156"/>
    <w:rsid w:val="00367327"/>
    <w:rsid w:val="00367366"/>
    <w:rsid w:val="00367897"/>
    <w:rsid w:val="00367966"/>
    <w:rsid w:val="00367B65"/>
    <w:rsid w:val="00367F69"/>
    <w:rsid w:val="00370B50"/>
    <w:rsid w:val="003710E4"/>
    <w:rsid w:val="00371CFC"/>
    <w:rsid w:val="003728E1"/>
    <w:rsid w:val="00372F96"/>
    <w:rsid w:val="003732BE"/>
    <w:rsid w:val="0037373F"/>
    <w:rsid w:val="003738CC"/>
    <w:rsid w:val="00373931"/>
    <w:rsid w:val="00373BC4"/>
    <w:rsid w:val="00373CAA"/>
    <w:rsid w:val="00374EC6"/>
    <w:rsid w:val="00374F27"/>
    <w:rsid w:val="00375780"/>
    <w:rsid w:val="003757FC"/>
    <w:rsid w:val="00376358"/>
    <w:rsid w:val="003763F1"/>
    <w:rsid w:val="00377865"/>
    <w:rsid w:val="00377B9D"/>
    <w:rsid w:val="00380725"/>
    <w:rsid w:val="0038110B"/>
    <w:rsid w:val="00381337"/>
    <w:rsid w:val="00381659"/>
    <w:rsid w:val="00381DAB"/>
    <w:rsid w:val="00382182"/>
    <w:rsid w:val="003823A8"/>
    <w:rsid w:val="00382FB8"/>
    <w:rsid w:val="003834DF"/>
    <w:rsid w:val="003835A3"/>
    <w:rsid w:val="00383812"/>
    <w:rsid w:val="003838EE"/>
    <w:rsid w:val="00383C93"/>
    <w:rsid w:val="00384304"/>
    <w:rsid w:val="0038447C"/>
    <w:rsid w:val="00384B66"/>
    <w:rsid w:val="00385868"/>
    <w:rsid w:val="00385918"/>
    <w:rsid w:val="00385AB8"/>
    <w:rsid w:val="00385FD6"/>
    <w:rsid w:val="00386341"/>
    <w:rsid w:val="003866D5"/>
    <w:rsid w:val="003869EA"/>
    <w:rsid w:val="00386BBC"/>
    <w:rsid w:val="00386BC8"/>
    <w:rsid w:val="00386CE0"/>
    <w:rsid w:val="00386D49"/>
    <w:rsid w:val="00386FE2"/>
    <w:rsid w:val="00387E12"/>
    <w:rsid w:val="00387F0C"/>
    <w:rsid w:val="00392484"/>
    <w:rsid w:val="003927F6"/>
    <w:rsid w:val="003930E3"/>
    <w:rsid w:val="003932BB"/>
    <w:rsid w:val="0039342A"/>
    <w:rsid w:val="00393B13"/>
    <w:rsid w:val="0039597A"/>
    <w:rsid w:val="00396351"/>
    <w:rsid w:val="003972B1"/>
    <w:rsid w:val="003A009C"/>
    <w:rsid w:val="003A07AE"/>
    <w:rsid w:val="003A111A"/>
    <w:rsid w:val="003A1B68"/>
    <w:rsid w:val="003A1F5D"/>
    <w:rsid w:val="003A21F2"/>
    <w:rsid w:val="003A2AF7"/>
    <w:rsid w:val="003A2E9A"/>
    <w:rsid w:val="003A302A"/>
    <w:rsid w:val="003A3292"/>
    <w:rsid w:val="003A34B5"/>
    <w:rsid w:val="003A3E7C"/>
    <w:rsid w:val="003A4328"/>
    <w:rsid w:val="003A4A57"/>
    <w:rsid w:val="003A4DC6"/>
    <w:rsid w:val="003A51A4"/>
    <w:rsid w:val="003A52BB"/>
    <w:rsid w:val="003A5458"/>
    <w:rsid w:val="003A57ED"/>
    <w:rsid w:val="003A666B"/>
    <w:rsid w:val="003A6B30"/>
    <w:rsid w:val="003A78DC"/>
    <w:rsid w:val="003A7B84"/>
    <w:rsid w:val="003A7E97"/>
    <w:rsid w:val="003B0085"/>
    <w:rsid w:val="003B07B4"/>
    <w:rsid w:val="003B16BF"/>
    <w:rsid w:val="003B1844"/>
    <w:rsid w:val="003B24AD"/>
    <w:rsid w:val="003B24CE"/>
    <w:rsid w:val="003B2CC0"/>
    <w:rsid w:val="003B3028"/>
    <w:rsid w:val="003B38A3"/>
    <w:rsid w:val="003B3D86"/>
    <w:rsid w:val="003B4261"/>
    <w:rsid w:val="003B4348"/>
    <w:rsid w:val="003B4565"/>
    <w:rsid w:val="003B4842"/>
    <w:rsid w:val="003B4852"/>
    <w:rsid w:val="003B556E"/>
    <w:rsid w:val="003B5978"/>
    <w:rsid w:val="003B59B3"/>
    <w:rsid w:val="003B66E0"/>
    <w:rsid w:val="003B6AC6"/>
    <w:rsid w:val="003B77BF"/>
    <w:rsid w:val="003B7BBD"/>
    <w:rsid w:val="003C03FC"/>
    <w:rsid w:val="003C06D8"/>
    <w:rsid w:val="003C075A"/>
    <w:rsid w:val="003C07E4"/>
    <w:rsid w:val="003C143C"/>
    <w:rsid w:val="003C1A59"/>
    <w:rsid w:val="003C1A9F"/>
    <w:rsid w:val="003C1F82"/>
    <w:rsid w:val="003C24EC"/>
    <w:rsid w:val="003C28AB"/>
    <w:rsid w:val="003C29AE"/>
    <w:rsid w:val="003C2B9D"/>
    <w:rsid w:val="003C3323"/>
    <w:rsid w:val="003C3AFC"/>
    <w:rsid w:val="003C4397"/>
    <w:rsid w:val="003C44F5"/>
    <w:rsid w:val="003C47D7"/>
    <w:rsid w:val="003C4CB6"/>
    <w:rsid w:val="003C4D89"/>
    <w:rsid w:val="003C514C"/>
    <w:rsid w:val="003C5AB6"/>
    <w:rsid w:val="003C5D08"/>
    <w:rsid w:val="003C5D7E"/>
    <w:rsid w:val="003C5DF2"/>
    <w:rsid w:val="003C6624"/>
    <w:rsid w:val="003C6A83"/>
    <w:rsid w:val="003C741C"/>
    <w:rsid w:val="003C7B73"/>
    <w:rsid w:val="003D0122"/>
    <w:rsid w:val="003D08E9"/>
    <w:rsid w:val="003D099B"/>
    <w:rsid w:val="003D1552"/>
    <w:rsid w:val="003D1773"/>
    <w:rsid w:val="003D2127"/>
    <w:rsid w:val="003D29AC"/>
    <w:rsid w:val="003D3873"/>
    <w:rsid w:val="003D3B06"/>
    <w:rsid w:val="003D3F90"/>
    <w:rsid w:val="003D4CEB"/>
    <w:rsid w:val="003D4E8E"/>
    <w:rsid w:val="003D5212"/>
    <w:rsid w:val="003D5352"/>
    <w:rsid w:val="003D5784"/>
    <w:rsid w:val="003D578B"/>
    <w:rsid w:val="003D5800"/>
    <w:rsid w:val="003D5CA5"/>
    <w:rsid w:val="003D6CAF"/>
    <w:rsid w:val="003D739B"/>
    <w:rsid w:val="003D7971"/>
    <w:rsid w:val="003E05FE"/>
    <w:rsid w:val="003E0F22"/>
    <w:rsid w:val="003E14DA"/>
    <w:rsid w:val="003E164A"/>
    <w:rsid w:val="003E1791"/>
    <w:rsid w:val="003E190F"/>
    <w:rsid w:val="003E1B98"/>
    <w:rsid w:val="003E218A"/>
    <w:rsid w:val="003E2263"/>
    <w:rsid w:val="003E37CA"/>
    <w:rsid w:val="003E3A31"/>
    <w:rsid w:val="003E41B4"/>
    <w:rsid w:val="003E42C3"/>
    <w:rsid w:val="003E6098"/>
    <w:rsid w:val="003E6465"/>
    <w:rsid w:val="003E6794"/>
    <w:rsid w:val="003E68E5"/>
    <w:rsid w:val="003E6E2B"/>
    <w:rsid w:val="003E70BD"/>
    <w:rsid w:val="003E732F"/>
    <w:rsid w:val="003E75D5"/>
    <w:rsid w:val="003E7609"/>
    <w:rsid w:val="003F024F"/>
    <w:rsid w:val="003F0408"/>
    <w:rsid w:val="003F0723"/>
    <w:rsid w:val="003F10C4"/>
    <w:rsid w:val="003F1166"/>
    <w:rsid w:val="003F2AA1"/>
    <w:rsid w:val="003F30A8"/>
    <w:rsid w:val="003F3191"/>
    <w:rsid w:val="003F340A"/>
    <w:rsid w:val="003F34C0"/>
    <w:rsid w:val="003F3A60"/>
    <w:rsid w:val="003F41C2"/>
    <w:rsid w:val="003F4784"/>
    <w:rsid w:val="003F4C80"/>
    <w:rsid w:val="003F4E6D"/>
    <w:rsid w:val="003F5338"/>
    <w:rsid w:val="003F533F"/>
    <w:rsid w:val="003F5988"/>
    <w:rsid w:val="003F5A85"/>
    <w:rsid w:val="003F5B04"/>
    <w:rsid w:val="003F6445"/>
    <w:rsid w:val="003F6620"/>
    <w:rsid w:val="003F6DC7"/>
    <w:rsid w:val="003F7CDD"/>
    <w:rsid w:val="003F7EDD"/>
    <w:rsid w:val="0040036B"/>
    <w:rsid w:val="00400444"/>
    <w:rsid w:val="004004BB"/>
    <w:rsid w:val="004007F5"/>
    <w:rsid w:val="00400B47"/>
    <w:rsid w:val="00400C0E"/>
    <w:rsid w:val="004018CE"/>
    <w:rsid w:val="00401FF7"/>
    <w:rsid w:val="004024AB"/>
    <w:rsid w:val="0040271F"/>
    <w:rsid w:val="00402BBE"/>
    <w:rsid w:val="00402BE7"/>
    <w:rsid w:val="00402DA2"/>
    <w:rsid w:val="00402DCE"/>
    <w:rsid w:val="00402DE2"/>
    <w:rsid w:val="004035AB"/>
    <w:rsid w:val="00403C4F"/>
    <w:rsid w:val="00403EDB"/>
    <w:rsid w:val="00404252"/>
    <w:rsid w:val="00404CB2"/>
    <w:rsid w:val="00404EC8"/>
    <w:rsid w:val="00404F27"/>
    <w:rsid w:val="00405D81"/>
    <w:rsid w:val="00406627"/>
    <w:rsid w:val="00406882"/>
    <w:rsid w:val="0040755A"/>
    <w:rsid w:val="00407CAA"/>
    <w:rsid w:val="00407DEC"/>
    <w:rsid w:val="00407EBF"/>
    <w:rsid w:val="00410270"/>
    <w:rsid w:val="004105A0"/>
    <w:rsid w:val="0041073A"/>
    <w:rsid w:val="0041076B"/>
    <w:rsid w:val="004107EB"/>
    <w:rsid w:val="00410838"/>
    <w:rsid w:val="00410C75"/>
    <w:rsid w:val="00410E5F"/>
    <w:rsid w:val="004113D4"/>
    <w:rsid w:val="0041150B"/>
    <w:rsid w:val="00411E39"/>
    <w:rsid w:val="0041252B"/>
    <w:rsid w:val="00412AD0"/>
    <w:rsid w:val="004132DC"/>
    <w:rsid w:val="00413344"/>
    <w:rsid w:val="004138F8"/>
    <w:rsid w:val="00413E89"/>
    <w:rsid w:val="00413F7C"/>
    <w:rsid w:val="00413FBE"/>
    <w:rsid w:val="00415D3E"/>
    <w:rsid w:val="00415E88"/>
    <w:rsid w:val="00415F3C"/>
    <w:rsid w:val="004162C0"/>
    <w:rsid w:val="00416530"/>
    <w:rsid w:val="00416C1F"/>
    <w:rsid w:val="004203B8"/>
    <w:rsid w:val="00420A5A"/>
    <w:rsid w:val="0042132E"/>
    <w:rsid w:val="00421732"/>
    <w:rsid w:val="00421998"/>
    <w:rsid w:val="00422D06"/>
    <w:rsid w:val="004231D3"/>
    <w:rsid w:val="004233C9"/>
    <w:rsid w:val="00423D35"/>
    <w:rsid w:val="004240A5"/>
    <w:rsid w:val="004245EE"/>
    <w:rsid w:val="004246CB"/>
    <w:rsid w:val="0042504B"/>
    <w:rsid w:val="00425645"/>
    <w:rsid w:val="00425884"/>
    <w:rsid w:val="00425E4C"/>
    <w:rsid w:val="0042720D"/>
    <w:rsid w:val="0042722D"/>
    <w:rsid w:val="004277FC"/>
    <w:rsid w:val="00427FED"/>
    <w:rsid w:val="004301C9"/>
    <w:rsid w:val="004302E6"/>
    <w:rsid w:val="004305C5"/>
    <w:rsid w:val="004305EF"/>
    <w:rsid w:val="00430AC0"/>
    <w:rsid w:val="0043102A"/>
    <w:rsid w:val="004315D9"/>
    <w:rsid w:val="004327FE"/>
    <w:rsid w:val="004332B3"/>
    <w:rsid w:val="004332DF"/>
    <w:rsid w:val="0043339F"/>
    <w:rsid w:val="00433638"/>
    <w:rsid w:val="00433A41"/>
    <w:rsid w:val="00433A6D"/>
    <w:rsid w:val="00433C02"/>
    <w:rsid w:val="00433E54"/>
    <w:rsid w:val="004361FB"/>
    <w:rsid w:val="004364F0"/>
    <w:rsid w:val="004372FC"/>
    <w:rsid w:val="004374B7"/>
    <w:rsid w:val="004376E7"/>
    <w:rsid w:val="00437BAE"/>
    <w:rsid w:val="00440265"/>
    <w:rsid w:val="0044075D"/>
    <w:rsid w:val="00440E82"/>
    <w:rsid w:val="004415CB"/>
    <w:rsid w:val="00441638"/>
    <w:rsid w:val="00442338"/>
    <w:rsid w:val="00442765"/>
    <w:rsid w:val="0044281F"/>
    <w:rsid w:val="00442BB1"/>
    <w:rsid w:val="00442C4D"/>
    <w:rsid w:val="00442C5A"/>
    <w:rsid w:val="00443058"/>
    <w:rsid w:val="00443211"/>
    <w:rsid w:val="00443544"/>
    <w:rsid w:val="00443F0D"/>
    <w:rsid w:val="004441CE"/>
    <w:rsid w:val="00444C06"/>
    <w:rsid w:val="004456A1"/>
    <w:rsid w:val="004456B5"/>
    <w:rsid w:val="00445C50"/>
    <w:rsid w:val="00446305"/>
    <w:rsid w:val="00446322"/>
    <w:rsid w:val="00446446"/>
    <w:rsid w:val="00446559"/>
    <w:rsid w:val="004467D9"/>
    <w:rsid w:val="004469A8"/>
    <w:rsid w:val="00446A10"/>
    <w:rsid w:val="00446D38"/>
    <w:rsid w:val="00447BE7"/>
    <w:rsid w:val="00450089"/>
    <w:rsid w:val="004505E3"/>
    <w:rsid w:val="00450750"/>
    <w:rsid w:val="00450CFF"/>
    <w:rsid w:val="00450D75"/>
    <w:rsid w:val="00450DAC"/>
    <w:rsid w:val="0045117B"/>
    <w:rsid w:val="004511DB"/>
    <w:rsid w:val="00451286"/>
    <w:rsid w:val="00451309"/>
    <w:rsid w:val="00451DD7"/>
    <w:rsid w:val="00452233"/>
    <w:rsid w:val="00452649"/>
    <w:rsid w:val="004529C5"/>
    <w:rsid w:val="0045336C"/>
    <w:rsid w:val="0045355B"/>
    <w:rsid w:val="00453CAA"/>
    <w:rsid w:val="00453E4C"/>
    <w:rsid w:val="00453F01"/>
    <w:rsid w:val="00455A4D"/>
    <w:rsid w:val="00455C8C"/>
    <w:rsid w:val="00456152"/>
    <w:rsid w:val="0045686D"/>
    <w:rsid w:val="00457514"/>
    <w:rsid w:val="00457B43"/>
    <w:rsid w:val="00457BFF"/>
    <w:rsid w:val="00457E2B"/>
    <w:rsid w:val="00460163"/>
    <w:rsid w:val="0046168A"/>
    <w:rsid w:val="00461A0B"/>
    <w:rsid w:val="00461AD7"/>
    <w:rsid w:val="00462852"/>
    <w:rsid w:val="00462D9B"/>
    <w:rsid w:val="00462F46"/>
    <w:rsid w:val="004631BF"/>
    <w:rsid w:val="004634CA"/>
    <w:rsid w:val="0046350D"/>
    <w:rsid w:val="00463574"/>
    <w:rsid w:val="004636F8"/>
    <w:rsid w:val="00463F1D"/>
    <w:rsid w:val="004642BB"/>
    <w:rsid w:val="00464712"/>
    <w:rsid w:val="00464F5B"/>
    <w:rsid w:val="0046521E"/>
    <w:rsid w:val="0046562A"/>
    <w:rsid w:val="00466246"/>
    <w:rsid w:val="0046635B"/>
    <w:rsid w:val="004663F8"/>
    <w:rsid w:val="00466B44"/>
    <w:rsid w:val="00467A3D"/>
    <w:rsid w:val="00467B29"/>
    <w:rsid w:val="00470389"/>
    <w:rsid w:val="00470540"/>
    <w:rsid w:val="00470C5F"/>
    <w:rsid w:val="0047116A"/>
    <w:rsid w:val="004713EC"/>
    <w:rsid w:val="0047187A"/>
    <w:rsid w:val="0047281C"/>
    <w:rsid w:val="00473F3D"/>
    <w:rsid w:val="00474751"/>
    <w:rsid w:val="00474A1C"/>
    <w:rsid w:val="00474DA4"/>
    <w:rsid w:val="00475306"/>
    <w:rsid w:val="00475474"/>
    <w:rsid w:val="00475B4C"/>
    <w:rsid w:val="004767C7"/>
    <w:rsid w:val="00476DB2"/>
    <w:rsid w:val="0047754F"/>
    <w:rsid w:val="0047775A"/>
    <w:rsid w:val="00477CF7"/>
    <w:rsid w:val="00477FDB"/>
    <w:rsid w:val="00480543"/>
    <w:rsid w:val="00480B20"/>
    <w:rsid w:val="00480D57"/>
    <w:rsid w:val="00480ED8"/>
    <w:rsid w:val="00481712"/>
    <w:rsid w:val="00481C34"/>
    <w:rsid w:val="00481F9C"/>
    <w:rsid w:val="004822A9"/>
    <w:rsid w:val="00482533"/>
    <w:rsid w:val="00483582"/>
    <w:rsid w:val="00483F22"/>
    <w:rsid w:val="004843A1"/>
    <w:rsid w:val="00485AFD"/>
    <w:rsid w:val="00485B25"/>
    <w:rsid w:val="00485C94"/>
    <w:rsid w:val="0048600E"/>
    <w:rsid w:val="004862F5"/>
    <w:rsid w:val="00486F92"/>
    <w:rsid w:val="00487172"/>
    <w:rsid w:val="00487AEE"/>
    <w:rsid w:val="00487FC1"/>
    <w:rsid w:val="00491DAE"/>
    <w:rsid w:val="00492ACF"/>
    <w:rsid w:val="00492EC6"/>
    <w:rsid w:val="0049328E"/>
    <w:rsid w:val="00493FD7"/>
    <w:rsid w:val="00494C13"/>
    <w:rsid w:val="00495957"/>
    <w:rsid w:val="00495BFD"/>
    <w:rsid w:val="0049607A"/>
    <w:rsid w:val="004961AD"/>
    <w:rsid w:val="004963FD"/>
    <w:rsid w:val="00496E4E"/>
    <w:rsid w:val="004977CE"/>
    <w:rsid w:val="0049797D"/>
    <w:rsid w:val="00497CFE"/>
    <w:rsid w:val="004A0602"/>
    <w:rsid w:val="004A0EBF"/>
    <w:rsid w:val="004A10D4"/>
    <w:rsid w:val="004A13F4"/>
    <w:rsid w:val="004A1C19"/>
    <w:rsid w:val="004A1F04"/>
    <w:rsid w:val="004A2383"/>
    <w:rsid w:val="004A24F9"/>
    <w:rsid w:val="004A2FB3"/>
    <w:rsid w:val="004A353E"/>
    <w:rsid w:val="004A4C72"/>
    <w:rsid w:val="004A578A"/>
    <w:rsid w:val="004A5D65"/>
    <w:rsid w:val="004A6142"/>
    <w:rsid w:val="004A6660"/>
    <w:rsid w:val="004A704F"/>
    <w:rsid w:val="004A73A3"/>
    <w:rsid w:val="004A745A"/>
    <w:rsid w:val="004A75F7"/>
    <w:rsid w:val="004A7D40"/>
    <w:rsid w:val="004A7E26"/>
    <w:rsid w:val="004B09E6"/>
    <w:rsid w:val="004B0C56"/>
    <w:rsid w:val="004B0E42"/>
    <w:rsid w:val="004B11BC"/>
    <w:rsid w:val="004B11CD"/>
    <w:rsid w:val="004B1494"/>
    <w:rsid w:val="004B1602"/>
    <w:rsid w:val="004B1787"/>
    <w:rsid w:val="004B19F5"/>
    <w:rsid w:val="004B1E7E"/>
    <w:rsid w:val="004B2794"/>
    <w:rsid w:val="004B2C42"/>
    <w:rsid w:val="004B3186"/>
    <w:rsid w:val="004B5219"/>
    <w:rsid w:val="004B72A5"/>
    <w:rsid w:val="004B78A1"/>
    <w:rsid w:val="004B796E"/>
    <w:rsid w:val="004B7C01"/>
    <w:rsid w:val="004C0C0B"/>
    <w:rsid w:val="004C0C32"/>
    <w:rsid w:val="004C156C"/>
    <w:rsid w:val="004C16B9"/>
    <w:rsid w:val="004C1C3D"/>
    <w:rsid w:val="004C211C"/>
    <w:rsid w:val="004C21C8"/>
    <w:rsid w:val="004C22E5"/>
    <w:rsid w:val="004C243A"/>
    <w:rsid w:val="004C26A5"/>
    <w:rsid w:val="004C2ADA"/>
    <w:rsid w:val="004C32EB"/>
    <w:rsid w:val="004C4104"/>
    <w:rsid w:val="004C430E"/>
    <w:rsid w:val="004C44B3"/>
    <w:rsid w:val="004C493D"/>
    <w:rsid w:val="004C4B03"/>
    <w:rsid w:val="004C4BB5"/>
    <w:rsid w:val="004C5907"/>
    <w:rsid w:val="004C62E9"/>
    <w:rsid w:val="004C63C3"/>
    <w:rsid w:val="004C694E"/>
    <w:rsid w:val="004C6C95"/>
    <w:rsid w:val="004C6F77"/>
    <w:rsid w:val="004C6FF3"/>
    <w:rsid w:val="004C7148"/>
    <w:rsid w:val="004C7B4A"/>
    <w:rsid w:val="004C7BF2"/>
    <w:rsid w:val="004C7D72"/>
    <w:rsid w:val="004C7F77"/>
    <w:rsid w:val="004D052B"/>
    <w:rsid w:val="004D0D28"/>
    <w:rsid w:val="004D0EBC"/>
    <w:rsid w:val="004D0F30"/>
    <w:rsid w:val="004D1764"/>
    <w:rsid w:val="004D2704"/>
    <w:rsid w:val="004D2AF4"/>
    <w:rsid w:val="004D3B89"/>
    <w:rsid w:val="004D4689"/>
    <w:rsid w:val="004D5C72"/>
    <w:rsid w:val="004D5F9E"/>
    <w:rsid w:val="004D65BD"/>
    <w:rsid w:val="004D77D6"/>
    <w:rsid w:val="004D7AF8"/>
    <w:rsid w:val="004D7DCA"/>
    <w:rsid w:val="004E0095"/>
    <w:rsid w:val="004E02FE"/>
    <w:rsid w:val="004E0CE8"/>
    <w:rsid w:val="004E10BA"/>
    <w:rsid w:val="004E29B3"/>
    <w:rsid w:val="004E344B"/>
    <w:rsid w:val="004E3A8D"/>
    <w:rsid w:val="004E3F74"/>
    <w:rsid w:val="004E4977"/>
    <w:rsid w:val="004E4DBE"/>
    <w:rsid w:val="004E5102"/>
    <w:rsid w:val="004E6111"/>
    <w:rsid w:val="004E6651"/>
    <w:rsid w:val="004E67B5"/>
    <w:rsid w:val="004E6A7A"/>
    <w:rsid w:val="004E72F9"/>
    <w:rsid w:val="004E7878"/>
    <w:rsid w:val="004E798D"/>
    <w:rsid w:val="004E79B8"/>
    <w:rsid w:val="004F00AE"/>
    <w:rsid w:val="004F05DA"/>
    <w:rsid w:val="004F05FF"/>
    <w:rsid w:val="004F1550"/>
    <w:rsid w:val="004F1947"/>
    <w:rsid w:val="004F211F"/>
    <w:rsid w:val="004F2734"/>
    <w:rsid w:val="004F2CC8"/>
    <w:rsid w:val="004F3228"/>
    <w:rsid w:val="004F3944"/>
    <w:rsid w:val="004F3A04"/>
    <w:rsid w:val="004F4130"/>
    <w:rsid w:val="004F4968"/>
    <w:rsid w:val="004F49B2"/>
    <w:rsid w:val="004F4A52"/>
    <w:rsid w:val="004F4B52"/>
    <w:rsid w:val="004F558E"/>
    <w:rsid w:val="004F62CB"/>
    <w:rsid w:val="004F6866"/>
    <w:rsid w:val="004F6919"/>
    <w:rsid w:val="004F718E"/>
    <w:rsid w:val="004F731D"/>
    <w:rsid w:val="004F7367"/>
    <w:rsid w:val="004F7C0B"/>
    <w:rsid w:val="004F7D5D"/>
    <w:rsid w:val="005006C8"/>
    <w:rsid w:val="00500A85"/>
    <w:rsid w:val="00500F0A"/>
    <w:rsid w:val="005011CB"/>
    <w:rsid w:val="0050138F"/>
    <w:rsid w:val="0050174C"/>
    <w:rsid w:val="00501CBA"/>
    <w:rsid w:val="005023AC"/>
    <w:rsid w:val="0050277C"/>
    <w:rsid w:val="0050320A"/>
    <w:rsid w:val="0050343A"/>
    <w:rsid w:val="0050369E"/>
    <w:rsid w:val="005049F3"/>
    <w:rsid w:val="0050547C"/>
    <w:rsid w:val="00505EDD"/>
    <w:rsid w:val="00506393"/>
    <w:rsid w:val="005064A4"/>
    <w:rsid w:val="00506FB3"/>
    <w:rsid w:val="00510008"/>
    <w:rsid w:val="005100A5"/>
    <w:rsid w:val="005109F5"/>
    <w:rsid w:val="00510A6F"/>
    <w:rsid w:val="00511310"/>
    <w:rsid w:val="005118FB"/>
    <w:rsid w:val="00511D7B"/>
    <w:rsid w:val="005128DD"/>
    <w:rsid w:val="00513609"/>
    <w:rsid w:val="00513615"/>
    <w:rsid w:val="0051392F"/>
    <w:rsid w:val="00513C34"/>
    <w:rsid w:val="00513C84"/>
    <w:rsid w:val="005141FF"/>
    <w:rsid w:val="00514EBF"/>
    <w:rsid w:val="00514F4E"/>
    <w:rsid w:val="0051522B"/>
    <w:rsid w:val="005152F5"/>
    <w:rsid w:val="005153A8"/>
    <w:rsid w:val="00515E75"/>
    <w:rsid w:val="005160BE"/>
    <w:rsid w:val="00516490"/>
    <w:rsid w:val="00516498"/>
    <w:rsid w:val="00516667"/>
    <w:rsid w:val="0051667C"/>
    <w:rsid w:val="0051692A"/>
    <w:rsid w:val="00516949"/>
    <w:rsid w:val="005205B3"/>
    <w:rsid w:val="00520AEB"/>
    <w:rsid w:val="00521996"/>
    <w:rsid w:val="0052237F"/>
    <w:rsid w:val="00522397"/>
    <w:rsid w:val="00522443"/>
    <w:rsid w:val="005227D2"/>
    <w:rsid w:val="005229A1"/>
    <w:rsid w:val="00522A3C"/>
    <w:rsid w:val="00522BD7"/>
    <w:rsid w:val="00522D2C"/>
    <w:rsid w:val="005235B5"/>
    <w:rsid w:val="005240A4"/>
    <w:rsid w:val="00524580"/>
    <w:rsid w:val="00524B34"/>
    <w:rsid w:val="00524D22"/>
    <w:rsid w:val="00525146"/>
    <w:rsid w:val="005254EC"/>
    <w:rsid w:val="00525783"/>
    <w:rsid w:val="00525D71"/>
    <w:rsid w:val="00525EF7"/>
    <w:rsid w:val="005264C2"/>
    <w:rsid w:val="00526788"/>
    <w:rsid w:val="00527F34"/>
    <w:rsid w:val="005305ED"/>
    <w:rsid w:val="005306E6"/>
    <w:rsid w:val="00530F3C"/>
    <w:rsid w:val="0053153F"/>
    <w:rsid w:val="00532173"/>
    <w:rsid w:val="00532897"/>
    <w:rsid w:val="00532B3D"/>
    <w:rsid w:val="00533090"/>
    <w:rsid w:val="005334E0"/>
    <w:rsid w:val="00533897"/>
    <w:rsid w:val="00533C5E"/>
    <w:rsid w:val="005346EE"/>
    <w:rsid w:val="00535336"/>
    <w:rsid w:val="00535AAB"/>
    <w:rsid w:val="00535C0B"/>
    <w:rsid w:val="005364E0"/>
    <w:rsid w:val="005366FB"/>
    <w:rsid w:val="005369D9"/>
    <w:rsid w:val="00536D3C"/>
    <w:rsid w:val="00537733"/>
    <w:rsid w:val="00537EEA"/>
    <w:rsid w:val="005402B5"/>
    <w:rsid w:val="00540D52"/>
    <w:rsid w:val="00540DC0"/>
    <w:rsid w:val="00541474"/>
    <w:rsid w:val="0054150E"/>
    <w:rsid w:val="005418DC"/>
    <w:rsid w:val="005419D2"/>
    <w:rsid w:val="00541B1D"/>
    <w:rsid w:val="00541D2D"/>
    <w:rsid w:val="005420F1"/>
    <w:rsid w:val="00542365"/>
    <w:rsid w:val="0054260B"/>
    <w:rsid w:val="00543136"/>
    <w:rsid w:val="0054316F"/>
    <w:rsid w:val="005433E3"/>
    <w:rsid w:val="005435BC"/>
    <w:rsid w:val="00543812"/>
    <w:rsid w:val="005439CA"/>
    <w:rsid w:val="00543C93"/>
    <w:rsid w:val="00543FE8"/>
    <w:rsid w:val="0054461F"/>
    <w:rsid w:val="00544BAC"/>
    <w:rsid w:val="00544C1C"/>
    <w:rsid w:val="00545227"/>
    <w:rsid w:val="005460EF"/>
    <w:rsid w:val="00546249"/>
    <w:rsid w:val="005465B4"/>
    <w:rsid w:val="0054670C"/>
    <w:rsid w:val="0054679E"/>
    <w:rsid w:val="005476BE"/>
    <w:rsid w:val="00547723"/>
    <w:rsid w:val="005477F5"/>
    <w:rsid w:val="005478E4"/>
    <w:rsid w:val="00547E95"/>
    <w:rsid w:val="00547F58"/>
    <w:rsid w:val="005503CE"/>
    <w:rsid w:val="00550881"/>
    <w:rsid w:val="0055161F"/>
    <w:rsid w:val="00551C32"/>
    <w:rsid w:val="0055226F"/>
    <w:rsid w:val="005527B3"/>
    <w:rsid w:val="00552985"/>
    <w:rsid w:val="00552D7B"/>
    <w:rsid w:val="005530DD"/>
    <w:rsid w:val="0055311B"/>
    <w:rsid w:val="00553178"/>
    <w:rsid w:val="00553466"/>
    <w:rsid w:val="00553C82"/>
    <w:rsid w:val="005547EF"/>
    <w:rsid w:val="005548B0"/>
    <w:rsid w:val="00555665"/>
    <w:rsid w:val="00556892"/>
    <w:rsid w:val="00556D2C"/>
    <w:rsid w:val="005571FF"/>
    <w:rsid w:val="00557B6D"/>
    <w:rsid w:val="00560EA5"/>
    <w:rsid w:val="005615E7"/>
    <w:rsid w:val="00561672"/>
    <w:rsid w:val="00561E02"/>
    <w:rsid w:val="005621A2"/>
    <w:rsid w:val="00562565"/>
    <w:rsid w:val="00563069"/>
    <w:rsid w:val="00563A82"/>
    <w:rsid w:val="00563EC5"/>
    <w:rsid w:val="005644B6"/>
    <w:rsid w:val="00565455"/>
    <w:rsid w:val="00565520"/>
    <w:rsid w:val="00565764"/>
    <w:rsid w:val="00565A56"/>
    <w:rsid w:val="00565AC6"/>
    <w:rsid w:val="00566664"/>
    <w:rsid w:val="00566E68"/>
    <w:rsid w:val="00566F2A"/>
    <w:rsid w:val="00567302"/>
    <w:rsid w:val="0056744F"/>
    <w:rsid w:val="0056783E"/>
    <w:rsid w:val="00567E9E"/>
    <w:rsid w:val="00567F15"/>
    <w:rsid w:val="00570734"/>
    <w:rsid w:val="0057125A"/>
    <w:rsid w:val="005718C8"/>
    <w:rsid w:val="005720A1"/>
    <w:rsid w:val="005727E9"/>
    <w:rsid w:val="00572823"/>
    <w:rsid w:val="00572842"/>
    <w:rsid w:val="00572C25"/>
    <w:rsid w:val="00572C33"/>
    <w:rsid w:val="00572C92"/>
    <w:rsid w:val="0057349F"/>
    <w:rsid w:val="005738CC"/>
    <w:rsid w:val="00573A68"/>
    <w:rsid w:val="005743CC"/>
    <w:rsid w:val="00574981"/>
    <w:rsid w:val="00574DF7"/>
    <w:rsid w:val="00574E4A"/>
    <w:rsid w:val="00575162"/>
    <w:rsid w:val="005760E9"/>
    <w:rsid w:val="005763E5"/>
    <w:rsid w:val="005767DD"/>
    <w:rsid w:val="00576EBE"/>
    <w:rsid w:val="005770CE"/>
    <w:rsid w:val="00577212"/>
    <w:rsid w:val="005778C2"/>
    <w:rsid w:val="00577BE5"/>
    <w:rsid w:val="00577D4E"/>
    <w:rsid w:val="00581521"/>
    <w:rsid w:val="00581FCD"/>
    <w:rsid w:val="00582C1F"/>
    <w:rsid w:val="00583180"/>
    <w:rsid w:val="00583B68"/>
    <w:rsid w:val="0058480C"/>
    <w:rsid w:val="00584842"/>
    <w:rsid w:val="00584BBE"/>
    <w:rsid w:val="005855F2"/>
    <w:rsid w:val="00586207"/>
    <w:rsid w:val="005864B7"/>
    <w:rsid w:val="005868AE"/>
    <w:rsid w:val="00586F54"/>
    <w:rsid w:val="00587C61"/>
    <w:rsid w:val="005900E4"/>
    <w:rsid w:val="00590548"/>
    <w:rsid w:val="00590841"/>
    <w:rsid w:val="0059130F"/>
    <w:rsid w:val="0059213F"/>
    <w:rsid w:val="005921CE"/>
    <w:rsid w:val="00592426"/>
    <w:rsid w:val="005926BB"/>
    <w:rsid w:val="00592B35"/>
    <w:rsid w:val="00593554"/>
    <w:rsid w:val="005935DD"/>
    <w:rsid w:val="00593B83"/>
    <w:rsid w:val="00594041"/>
    <w:rsid w:val="00594301"/>
    <w:rsid w:val="00595270"/>
    <w:rsid w:val="0059586F"/>
    <w:rsid w:val="00595D5F"/>
    <w:rsid w:val="00595D7E"/>
    <w:rsid w:val="005966F1"/>
    <w:rsid w:val="00596920"/>
    <w:rsid w:val="005969C9"/>
    <w:rsid w:val="005971E2"/>
    <w:rsid w:val="005A005E"/>
    <w:rsid w:val="005A0464"/>
    <w:rsid w:val="005A0AC4"/>
    <w:rsid w:val="005A0E78"/>
    <w:rsid w:val="005A10F5"/>
    <w:rsid w:val="005A11A1"/>
    <w:rsid w:val="005A18A6"/>
    <w:rsid w:val="005A2642"/>
    <w:rsid w:val="005A26A4"/>
    <w:rsid w:val="005A2830"/>
    <w:rsid w:val="005A3995"/>
    <w:rsid w:val="005A455F"/>
    <w:rsid w:val="005A4589"/>
    <w:rsid w:val="005A4D8B"/>
    <w:rsid w:val="005A5E2E"/>
    <w:rsid w:val="005A76B3"/>
    <w:rsid w:val="005B0C30"/>
    <w:rsid w:val="005B0DEE"/>
    <w:rsid w:val="005B0F79"/>
    <w:rsid w:val="005B0FC2"/>
    <w:rsid w:val="005B1736"/>
    <w:rsid w:val="005B188E"/>
    <w:rsid w:val="005B1C61"/>
    <w:rsid w:val="005B2160"/>
    <w:rsid w:val="005B2ED6"/>
    <w:rsid w:val="005B30F1"/>
    <w:rsid w:val="005B3457"/>
    <w:rsid w:val="005B35E2"/>
    <w:rsid w:val="005B3706"/>
    <w:rsid w:val="005B4154"/>
    <w:rsid w:val="005B475B"/>
    <w:rsid w:val="005B4AB8"/>
    <w:rsid w:val="005B4B4D"/>
    <w:rsid w:val="005B4B91"/>
    <w:rsid w:val="005B4EA3"/>
    <w:rsid w:val="005B4F54"/>
    <w:rsid w:val="005B541B"/>
    <w:rsid w:val="005B6562"/>
    <w:rsid w:val="005B6A5A"/>
    <w:rsid w:val="005B6B47"/>
    <w:rsid w:val="005B7141"/>
    <w:rsid w:val="005B7269"/>
    <w:rsid w:val="005B7B61"/>
    <w:rsid w:val="005B7C73"/>
    <w:rsid w:val="005C014A"/>
    <w:rsid w:val="005C017F"/>
    <w:rsid w:val="005C0262"/>
    <w:rsid w:val="005C02E8"/>
    <w:rsid w:val="005C07C1"/>
    <w:rsid w:val="005C07E1"/>
    <w:rsid w:val="005C07FB"/>
    <w:rsid w:val="005C0D72"/>
    <w:rsid w:val="005C1289"/>
    <w:rsid w:val="005C12A8"/>
    <w:rsid w:val="005C1775"/>
    <w:rsid w:val="005C1949"/>
    <w:rsid w:val="005C1B1D"/>
    <w:rsid w:val="005C1C74"/>
    <w:rsid w:val="005C1E30"/>
    <w:rsid w:val="005C1E82"/>
    <w:rsid w:val="005C2AE2"/>
    <w:rsid w:val="005C58FD"/>
    <w:rsid w:val="005C7A51"/>
    <w:rsid w:val="005C7DD3"/>
    <w:rsid w:val="005D0854"/>
    <w:rsid w:val="005D089A"/>
    <w:rsid w:val="005D0DB0"/>
    <w:rsid w:val="005D100B"/>
    <w:rsid w:val="005D1BB0"/>
    <w:rsid w:val="005D22BF"/>
    <w:rsid w:val="005D24D0"/>
    <w:rsid w:val="005D3149"/>
    <w:rsid w:val="005D334E"/>
    <w:rsid w:val="005D3C33"/>
    <w:rsid w:val="005D3C3B"/>
    <w:rsid w:val="005D5884"/>
    <w:rsid w:val="005D686C"/>
    <w:rsid w:val="005D701A"/>
    <w:rsid w:val="005D70AB"/>
    <w:rsid w:val="005D7185"/>
    <w:rsid w:val="005D751F"/>
    <w:rsid w:val="005D7607"/>
    <w:rsid w:val="005E007D"/>
    <w:rsid w:val="005E087D"/>
    <w:rsid w:val="005E10B5"/>
    <w:rsid w:val="005E1529"/>
    <w:rsid w:val="005E22FE"/>
    <w:rsid w:val="005E24A5"/>
    <w:rsid w:val="005E24D8"/>
    <w:rsid w:val="005E297C"/>
    <w:rsid w:val="005E2D21"/>
    <w:rsid w:val="005E33B9"/>
    <w:rsid w:val="005E37CB"/>
    <w:rsid w:val="005E3A9D"/>
    <w:rsid w:val="005E430C"/>
    <w:rsid w:val="005E4DBF"/>
    <w:rsid w:val="005E4E07"/>
    <w:rsid w:val="005E5272"/>
    <w:rsid w:val="005E5F2B"/>
    <w:rsid w:val="005E60CC"/>
    <w:rsid w:val="005E622D"/>
    <w:rsid w:val="005E6714"/>
    <w:rsid w:val="005E726E"/>
    <w:rsid w:val="005E72C4"/>
    <w:rsid w:val="005E7861"/>
    <w:rsid w:val="005E7A6B"/>
    <w:rsid w:val="005E7FB9"/>
    <w:rsid w:val="005F060A"/>
    <w:rsid w:val="005F0D10"/>
    <w:rsid w:val="005F10B4"/>
    <w:rsid w:val="005F137D"/>
    <w:rsid w:val="005F1527"/>
    <w:rsid w:val="005F179B"/>
    <w:rsid w:val="005F1B2C"/>
    <w:rsid w:val="005F225B"/>
    <w:rsid w:val="005F2C35"/>
    <w:rsid w:val="005F3078"/>
    <w:rsid w:val="005F3AB7"/>
    <w:rsid w:val="005F3BB5"/>
    <w:rsid w:val="005F3EA8"/>
    <w:rsid w:val="005F43F4"/>
    <w:rsid w:val="005F511D"/>
    <w:rsid w:val="005F525D"/>
    <w:rsid w:val="005F54F0"/>
    <w:rsid w:val="005F666D"/>
    <w:rsid w:val="005F6984"/>
    <w:rsid w:val="005F6B52"/>
    <w:rsid w:val="005F7847"/>
    <w:rsid w:val="005F7AC2"/>
    <w:rsid w:val="005F7ED7"/>
    <w:rsid w:val="00600440"/>
    <w:rsid w:val="00601928"/>
    <w:rsid w:val="00602B87"/>
    <w:rsid w:val="0060313F"/>
    <w:rsid w:val="00604AF4"/>
    <w:rsid w:val="00604F97"/>
    <w:rsid w:val="00604FD7"/>
    <w:rsid w:val="006054C3"/>
    <w:rsid w:val="00605FDF"/>
    <w:rsid w:val="0060627B"/>
    <w:rsid w:val="0060633C"/>
    <w:rsid w:val="006072E1"/>
    <w:rsid w:val="00607365"/>
    <w:rsid w:val="0060761C"/>
    <w:rsid w:val="006079B8"/>
    <w:rsid w:val="00607A54"/>
    <w:rsid w:val="00607D32"/>
    <w:rsid w:val="00610327"/>
    <w:rsid w:val="0061032A"/>
    <w:rsid w:val="00610E61"/>
    <w:rsid w:val="00611069"/>
    <w:rsid w:val="006119F2"/>
    <w:rsid w:val="00612A5F"/>
    <w:rsid w:val="00613A84"/>
    <w:rsid w:val="00613B41"/>
    <w:rsid w:val="00613CD8"/>
    <w:rsid w:val="00613E87"/>
    <w:rsid w:val="006147DB"/>
    <w:rsid w:val="006155EC"/>
    <w:rsid w:val="00615FB4"/>
    <w:rsid w:val="006160B6"/>
    <w:rsid w:val="00616310"/>
    <w:rsid w:val="00616C90"/>
    <w:rsid w:val="006173B3"/>
    <w:rsid w:val="0061769F"/>
    <w:rsid w:val="0062015B"/>
    <w:rsid w:val="00620615"/>
    <w:rsid w:val="00620652"/>
    <w:rsid w:val="0062082B"/>
    <w:rsid w:val="006214B1"/>
    <w:rsid w:val="00621F0D"/>
    <w:rsid w:val="0062206A"/>
    <w:rsid w:val="00622A53"/>
    <w:rsid w:val="00622FD4"/>
    <w:rsid w:val="006231C8"/>
    <w:rsid w:val="006239E8"/>
    <w:rsid w:val="00623E06"/>
    <w:rsid w:val="00624356"/>
    <w:rsid w:val="00625098"/>
    <w:rsid w:val="0062510F"/>
    <w:rsid w:val="00625199"/>
    <w:rsid w:val="00625988"/>
    <w:rsid w:val="006261A4"/>
    <w:rsid w:val="00626355"/>
    <w:rsid w:val="00626812"/>
    <w:rsid w:val="006269EF"/>
    <w:rsid w:val="00626AC1"/>
    <w:rsid w:val="00626C28"/>
    <w:rsid w:val="00626EB1"/>
    <w:rsid w:val="00627F41"/>
    <w:rsid w:val="0063039B"/>
    <w:rsid w:val="006304E2"/>
    <w:rsid w:val="00630853"/>
    <w:rsid w:val="00630A68"/>
    <w:rsid w:val="006321D3"/>
    <w:rsid w:val="00632674"/>
    <w:rsid w:val="00632B60"/>
    <w:rsid w:val="00632BA4"/>
    <w:rsid w:val="00632BCD"/>
    <w:rsid w:val="00633090"/>
    <w:rsid w:val="00633B37"/>
    <w:rsid w:val="00634B90"/>
    <w:rsid w:val="00634E18"/>
    <w:rsid w:val="00635691"/>
    <w:rsid w:val="00635D6D"/>
    <w:rsid w:val="006360CE"/>
    <w:rsid w:val="00636257"/>
    <w:rsid w:val="00636344"/>
    <w:rsid w:val="006368CE"/>
    <w:rsid w:val="0063691A"/>
    <w:rsid w:val="0063787A"/>
    <w:rsid w:val="00640431"/>
    <w:rsid w:val="00640788"/>
    <w:rsid w:val="00640A99"/>
    <w:rsid w:val="00640E40"/>
    <w:rsid w:val="00640E7B"/>
    <w:rsid w:val="006410DF"/>
    <w:rsid w:val="0064123D"/>
    <w:rsid w:val="006418FC"/>
    <w:rsid w:val="00641FA6"/>
    <w:rsid w:val="00642280"/>
    <w:rsid w:val="00642629"/>
    <w:rsid w:val="00642814"/>
    <w:rsid w:val="00642862"/>
    <w:rsid w:val="00643425"/>
    <w:rsid w:val="00643DB4"/>
    <w:rsid w:val="0064436B"/>
    <w:rsid w:val="0064492E"/>
    <w:rsid w:val="00645574"/>
    <w:rsid w:val="006462E5"/>
    <w:rsid w:val="006465B0"/>
    <w:rsid w:val="0065015E"/>
    <w:rsid w:val="00650901"/>
    <w:rsid w:val="00651041"/>
    <w:rsid w:val="0065133F"/>
    <w:rsid w:val="00651F90"/>
    <w:rsid w:val="00652263"/>
    <w:rsid w:val="0065256B"/>
    <w:rsid w:val="006527C5"/>
    <w:rsid w:val="00652CD4"/>
    <w:rsid w:val="00652EBD"/>
    <w:rsid w:val="0065405F"/>
    <w:rsid w:val="0065474F"/>
    <w:rsid w:val="00654B7E"/>
    <w:rsid w:val="0065534D"/>
    <w:rsid w:val="00655547"/>
    <w:rsid w:val="006556C4"/>
    <w:rsid w:val="006556F7"/>
    <w:rsid w:val="00655D15"/>
    <w:rsid w:val="00655D95"/>
    <w:rsid w:val="0065698D"/>
    <w:rsid w:val="00656F2C"/>
    <w:rsid w:val="006574EA"/>
    <w:rsid w:val="00657DEF"/>
    <w:rsid w:val="006604E5"/>
    <w:rsid w:val="006608C8"/>
    <w:rsid w:val="00661572"/>
    <w:rsid w:val="0066168D"/>
    <w:rsid w:val="00661B42"/>
    <w:rsid w:val="00661BDE"/>
    <w:rsid w:val="00661D05"/>
    <w:rsid w:val="00661E2B"/>
    <w:rsid w:val="006620A2"/>
    <w:rsid w:val="00662A17"/>
    <w:rsid w:val="00662C74"/>
    <w:rsid w:val="00662E79"/>
    <w:rsid w:val="00662F64"/>
    <w:rsid w:val="006635E7"/>
    <w:rsid w:val="00663936"/>
    <w:rsid w:val="00663975"/>
    <w:rsid w:val="00663E43"/>
    <w:rsid w:val="006641F0"/>
    <w:rsid w:val="0066456F"/>
    <w:rsid w:val="0066472D"/>
    <w:rsid w:val="00664992"/>
    <w:rsid w:val="00664A55"/>
    <w:rsid w:val="00664B92"/>
    <w:rsid w:val="00664D26"/>
    <w:rsid w:val="00664E30"/>
    <w:rsid w:val="00665247"/>
    <w:rsid w:val="0066548D"/>
    <w:rsid w:val="00665636"/>
    <w:rsid w:val="00665B92"/>
    <w:rsid w:val="00665CC7"/>
    <w:rsid w:val="00665FE7"/>
    <w:rsid w:val="006661D1"/>
    <w:rsid w:val="0066635B"/>
    <w:rsid w:val="00666728"/>
    <w:rsid w:val="00666A9D"/>
    <w:rsid w:val="00666DD3"/>
    <w:rsid w:val="00666E68"/>
    <w:rsid w:val="0066771F"/>
    <w:rsid w:val="00667862"/>
    <w:rsid w:val="00667A34"/>
    <w:rsid w:val="00670125"/>
    <w:rsid w:val="00670230"/>
    <w:rsid w:val="0067025A"/>
    <w:rsid w:val="00670E28"/>
    <w:rsid w:val="00670FE4"/>
    <w:rsid w:val="006711C6"/>
    <w:rsid w:val="00671D04"/>
    <w:rsid w:val="006728CE"/>
    <w:rsid w:val="00672A1B"/>
    <w:rsid w:val="00672B16"/>
    <w:rsid w:val="006739F0"/>
    <w:rsid w:val="00673AE1"/>
    <w:rsid w:val="00673ED0"/>
    <w:rsid w:val="00674353"/>
    <w:rsid w:val="006746CA"/>
    <w:rsid w:val="00674D42"/>
    <w:rsid w:val="0067537D"/>
    <w:rsid w:val="00675552"/>
    <w:rsid w:val="00675899"/>
    <w:rsid w:val="006759DE"/>
    <w:rsid w:val="00675C89"/>
    <w:rsid w:val="00675FF0"/>
    <w:rsid w:val="00677B67"/>
    <w:rsid w:val="0068024A"/>
    <w:rsid w:val="00681288"/>
    <w:rsid w:val="00681B67"/>
    <w:rsid w:val="00681E92"/>
    <w:rsid w:val="00682498"/>
    <w:rsid w:val="00682C09"/>
    <w:rsid w:val="00682EE2"/>
    <w:rsid w:val="0068316B"/>
    <w:rsid w:val="006836B9"/>
    <w:rsid w:val="0068412C"/>
    <w:rsid w:val="00684498"/>
    <w:rsid w:val="0068461D"/>
    <w:rsid w:val="00684638"/>
    <w:rsid w:val="00685822"/>
    <w:rsid w:val="00685A4F"/>
    <w:rsid w:val="00685AA3"/>
    <w:rsid w:val="00686559"/>
    <w:rsid w:val="00687780"/>
    <w:rsid w:val="00687CBA"/>
    <w:rsid w:val="00687DC0"/>
    <w:rsid w:val="0069068C"/>
    <w:rsid w:val="006906C1"/>
    <w:rsid w:val="00690772"/>
    <w:rsid w:val="00690961"/>
    <w:rsid w:val="0069098E"/>
    <w:rsid w:val="00690BF7"/>
    <w:rsid w:val="006910EF"/>
    <w:rsid w:val="00691129"/>
    <w:rsid w:val="0069172B"/>
    <w:rsid w:val="006924BD"/>
    <w:rsid w:val="00692533"/>
    <w:rsid w:val="00692FEF"/>
    <w:rsid w:val="00693AE8"/>
    <w:rsid w:val="00693FF9"/>
    <w:rsid w:val="006941F0"/>
    <w:rsid w:val="006948AB"/>
    <w:rsid w:val="00694F18"/>
    <w:rsid w:val="00694F64"/>
    <w:rsid w:val="006953E3"/>
    <w:rsid w:val="0069622D"/>
    <w:rsid w:val="00696441"/>
    <w:rsid w:val="00697021"/>
    <w:rsid w:val="0069780B"/>
    <w:rsid w:val="006A0397"/>
    <w:rsid w:val="006A065C"/>
    <w:rsid w:val="006A06E8"/>
    <w:rsid w:val="006A1647"/>
    <w:rsid w:val="006A1B38"/>
    <w:rsid w:val="006A1C9E"/>
    <w:rsid w:val="006A1D05"/>
    <w:rsid w:val="006A1F49"/>
    <w:rsid w:val="006A2252"/>
    <w:rsid w:val="006A4016"/>
    <w:rsid w:val="006A4149"/>
    <w:rsid w:val="006A444A"/>
    <w:rsid w:val="006A4772"/>
    <w:rsid w:val="006A4DBE"/>
    <w:rsid w:val="006A51BB"/>
    <w:rsid w:val="006A54B3"/>
    <w:rsid w:val="006A58A6"/>
    <w:rsid w:val="006A5D0F"/>
    <w:rsid w:val="006A6144"/>
    <w:rsid w:val="006A651C"/>
    <w:rsid w:val="006A7069"/>
    <w:rsid w:val="006A7E53"/>
    <w:rsid w:val="006A7EAF"/>
    <w:rsid w:val="006B05FB"/>
    <w:rsid w:val="006B0623"/>
    <w:rsid w:val="006B0625"/>
    <w:rsid w:val="006B062E"/>
    <w:rsid w:val="006B06DB"/>
    <w:rsid w:val="006B0AFE"/>
    <w:rsid w:val="006B0F47"/>
    <w:rsid w:val="006B1516"/>
    <w:rsid w:val="006B1BA7"/>
    <w:rsid w:val="006B1C09"/>
    <w:rsid w:val="006B1F99"/>
    <w:rsid w:val="006B2409"/>
    <w:rsid w:val="006B31F4"/>
    <w:rsid w:val="006B4269"/>
    <w:rsid w:val="006B4765"/>
    <w:rsid w:val="006B5090"/>
    <w:rsid w:val="006B5394"/>
    <w:rsid w:val="006B5C29"/>
    <w:rsid w:val="006B7D89"/>
    <w:rsid w:val="006C0656"/>
    <w:rsid w:val="006C0B43"/>
    <w:rsid w:val="006C0CE5"/>
    <w:rsid w:val="006C152C"/>
    <w:rsid w:val="006C18CE"/>
    <w:rsid w:val="006C1D5A"/>
    <w:rsid w:val="006C2EA2"/>
    <w:rsid w:val="006C2FB9"/>
    <w:rsid w:val="006C359A"/>
    <w:rsid w:val="006C3ACF"/>
    <w:rsid w:val="006C4811"/>
    <w:rsid w:val="006C4E89"/>
    <w:rsid w:val="006C4F2A"/>
    <w:rsid w:val="006C5229"/>
    <w:rsid w:val="006C5603"/>
    <w:rsid w:val="006C5629"/>
    <w:rsid w:val="006C57B7"/>
    <w:rsid w:val="006C6CA5"/>
    <w:rsid w:val="006C73C9"/>
    <w:rsid w:val="006C75A4"/>
    <w:rsid w:val="006C760D"/>
    <w:rsid w:val="006C79E8"/>
    <w:rsid w:val="006C7F0F"/>
    <w:rsid w:val="006D01D0"/>
    <w:rsid w:val="006D05E6"/>
    <w:rsid w:val="006D0E99"/>
    <w:rsid w:val="006D2038"/>
    <w:rsid w:val="006D226B"/>
    <w:rsid w:val="006D26E4"/>
    <w:rsid w:val="006D3611"/>
    <w:rsid w:val="006D379A"/>
    <w:rsid w:val="006D3815"/>
    <w:rsid w:val="006D3890"/>
    <w:rsid w:val="006D3D4F"/>
    <w:rsid w:val="006D3E2F"/>
    <w:rsid w:val="006D43AB"/>
    <w:rsid w:val="006D5405"/>
    <w:rsid w:val="006D5615"/>
    <w:rsid w:val="006D639E"/>
    <w:rsid w:val="006D6562"/>
    <w:rsid w:val="006D6BD3"/>
    <w:rsid w:val="006D75A6"/>
    <w:rsid w:val="006D79C6"/>
    <w:rsid w:val="006D7DBE"/>
    <w:rsid w:val="006D7F28"/>
    <w:rsid w:val="006E0176"/>
    <w:rsid w:val="006E0670"/>
    <w:rsid w:val="006E07C7"/>
    <w:rsid w:val="006E259E"/>
    <w:rsid w:val="006E25EF"/>
    <w:rsid w:val="006E3279"/>
    <w:rsid w:val="006E3559"/>
    <w:rsid w:val="006E356C"/>
    <w:rsid w:val="006E393D"/>
    <w:rsid w:val="006E3A38"/>
    <w:rsid w:val="006E3A5E"/>
    <w:rsid w:val="006E3C63"/>
    <w:rsid w:val="006E4357"/>
    <w:rsid w:val="006E4361"/>
    <w:rsid w:val="006E4C12"/>
    <w:rsid w:val="006E504E"/>
    <w:rsid w:val="006E5066"/>
    <w:rsid w:val="006E5377"/>
    <w:rsid w:val="006E54C7"/>
    <w:rsid w:val="006E5701"/>
    <w:rsid w:val="006E578E"/>
    <w:rsid w:val="006E581C"/>
    <w:rsid w:val="006E5B92"/>
    <w:rsid w:val="006E5E52"/>
    <w:rsid w:val="006E61F9"/>
    <w:rsid w:val="006E6545"/>
    <w:rsid w:val="006E6A4E"/>
    <w:rsid w:val="006E6C10"/>
    <w:rsid w:val="006E6F80"/>
    <w:rsid w:val="006E7C68"/>
    <w:rsid w:val="006E7FAD"/>
    <w:rsid w:val="006F0059"/>
    <w:rsid w:val="006F02BC"/>
    <w:rsid w:val="006F084E"/>
    <w:rsid w:val="006F09A5"/>
    <w:rsid w:val="006F0BD6"/>
    <w:rsid w:val="006F0CDA"/>
    <w:rsid w:val="006F0D99"/>
    <w:rsid w:val="006F1875"/>
    <w:rsid w:val="006F1EE2"/>
    <w:rsid w:val="006F283F"/>
    <w:rsid w:val="006F29C5"/>
    <w:rsid w:val="006F2FE1"/>
    <w:rsid w:val="006F4320"/>
    <w:rsid w:val="006F47C8"/>
    <w:rsid w:val="006F4A84"/>
    <w:rsid w:val="006F5878"/>
    <w:rsid w:val="006F5998"/>
    <w:rsid w:val="006F6738"/>
    <w:rsid w:val="006F68D7"/>
    <w:rsid w:val="006F6909"/>
    <w:rsid w:val="006F6F56"/>
    <w:rsid w:val="006F70CC"/>
    <w:rsid w:val="006F74E8"/>
    <w:rsid w:val="006F753B"/>
    <w:rsid w:val="006F754C"/>
    <w:rsid w:val="00700AE2"/>
    <w:rsid w:val="00701744"/>
    <w:rsid w:val="00701829"/>
    <w:rsid w:val="00701EA2"/>
    <w:rsid w:val="0070278A"/>
    <w:rsid w:val="007046AF"/>
    <w:rsid w:val="0070569E"/>
    <w:rsid w:val="007058F1"/>
    <w:rsid w:val="00705D2E"/>
    <w:rsid w:val="00707385"/>
    <w:rsid w:val="007076D8"/>
    <w:rsid w:val="00710301"/>
    <w:rsid w:val="00710482"/>
    <w:rsid w:val="00710825"/>
    <w:rsid w:val="00710856"/>
    <w:rsid w:val="00710A40"/>
    <w:rsid w:val="007126CB"/>
    <w:rsid w:val="00712F5B"/>
    <w:rsid w:val="00713139"/>
    <w:rsid w:val="007146A5"/>
    <w:rsid w:val="0071498E"/>
    <w:rsid w:val="00714B3F"/>
    <w:rsid w:val="00714FD1"/>
    <w:rsid w:val="0071519D"/>
    <w:rsid w:val="00715605"/>
    <w:rsid w:val="00715BA3"/>
    <w:rsid w:val="00715CFE"/>
    <w:rsid w:val="0071669F"/>
    <w:rsid w:val="00716BCD"/>
    <w:rsid w:val="00716E20"/>
    <w:rsid w:val="007170C3"/>
    <w:rsid w:val="00717353"/>
    <w:rsid w:val="007174ED"/>
    <w:rsid w:val="00717556"/>
    <w:rsid w:val="007179ED"/>
    <w:rsid w:val="00717FEC"/>
    <w:rsid w:val="00720600"/>
    <w:rsid w:val="007208B4"/>
    <w:rsid w:val="0072092B"/>
    <w:rsid w:val="00720A80"/>
    <w:rsid w:val="00720BA0"/>
    <w:rsid w:val="00720D30"/>
    <w:rsid w:val="00721706"/>
    <w:rsid w:val="00721DB3"/>
    <w:rsid w:val="00721ECA"/>
    <w:rsid w:val="007225DD"/>
    <w:rsid w:val="007226E6"/>
    <w:rsid w:val="00723214"/>
    <w:rsid w:val="0072325D"/>
    <w:rsid w:val="00723306"/>
    <w:rsid w:val="0072352A"/>
    <w:rsid w:val="007238CA"/>
    <w:rsid w:val="0072424D"/>
    <w:rsid w:val="0072465A"/>
    <w:rsid w:val="00724685"/>
    <w:rsid w:val="00724ED3"/>
    <w:rsid w:val="0072551D"/>
    <w:rsid w:val="00725603"/>
    <w:rsid w:val="00726261"/>
    <w:rsid w:val="0072662D"/>
    <w:rsid w:val="00727514"/>
    <w:rsid w:val="00727F36"/>
    <w:rsid w:val="007301DF"/>
    <w:rsid w:val="00730201"/>
    <w:rsid w:val="00730F66"/>
    <w:rsid w:val="0073158F"/>
    <w:rsid w:val="00731624"/>
    <w:rsid w:val="00732267"/>
    <w:rsid w:val="00732805"/>
    <w:rsid w:val="00732865"/>
    <w:rsid w:val="007330AE"/>
    <w:rsid w:val="00733739"/>
    <w:rsid w:val="00733EE0"/>
    <w:rsid w:val="00733F0C"/>
    <w:rsid w:val="00733FA1"/>
    <w:rsid w:val="007345EE"/>
    <w:rsid w:val="00735188"/>
    <w:rsid w:val="0073545B"/>
    <w:rsid w:val="0073561F"/>
    <w:rsid w:val="00735838"/>
    <w:rsid w:val="00735FC3"/>
    <w:rsid w:val="007365DE"/>
    <w:rsid w:val="007369CF"/>
    <w:rsid w:val="007371DE"/>
    <w:rsid w:val="00737286"/>
    <w:rsid w:val="007372EB"/>
    <w:rsid w:val="00737C19"/>
    <w:rsid w:val="00737EE8"/>
    <w:rsid w:val="007405B2"/>
    <w:rsid w:val="00740749"/>
    <w:rsid w:val="007408DE"/>
    <w:rsid w:val="0074174E"/>
    <w:rsid w:val="00742155"/>
    <w:rsid w:val="00742619"/>
    <w:rsid w:val="00742C16"/>
    <w:rsid w:val="00743104"/>
    <w:rsid w:val="0074341D"/>
    <w:rsid w:val="007436F1"/>
    <w:rsid w:val="007439FC"/>
    <w:rsid w:val="00744687"/>
    <w:rsid w:val="0074474B"/>
    <w:rsid w:val="00744C3F"/>
    <w:rsid w:val="00744EC8"/>
    <w:rsid w:val="0074503A"/>
    <w:rsid w:val="00745E17"/>
    <w:rsid w:val="00745F50"/>
    <w:rsid w:val="0074749B"/>
    <w:rsid w:val="00747C27"/>
    <w:rsid w:val="00750DD0"/>
    <w:rsid w:val="00752348"/>
    <w:rsid w:val="00752798"/>
    <w:rsid w:val="00752E39"/>
    <w:rsid w:val="007534AE"/>
    <w:rsid w:val="007538C9"/>
    <w:rsid w:val="00754970"/>
    <w:rsid w:val="00754AFA"/>
    <w:rsid w:val="00754D8B"/>
    <w:rsid w:val="0075501E"/>
    <w:rsid w:val="0075515A"/>
    <w:rsid w:val="0075572D"/>
    <w:rsid w:val="00755863"/>
    <w:rsid w:val="00755FA3"/>
    <w:rsid w:val="007560B1"/>
    <w:rsid w:val="00756122"/>
    <w:rsid w:val="0075712E"/>
    <w:rsid w:val="007572C3"/>
    <w:rsid w:val="00757FA3"/>
    <w:rsid w:val="00760786"/>
    <w:rsid w:val="00761401"/>
    <w:rsid w:val="007614DD"/>
    <w:rsid w:val="007632A3"/>
    <w:rsid w:val="007632E2"/>
    <w:rsid w:val="00763AEA"/>
    <w:rsid w:val="007641BB"/>
    <w:rsid w:val="00765129"/>
    <w:rsid w:val="0076562C"/>
    <w:rsid w:val="00765826"/>
    <w:rsid w:val="00766EFE"/>
    <w:rsid w:val="00767408"/>
    <w:rsid w:val="0076763E"/>
    <w:rsid w:val="00767649"/>
    <w:rsid w:val="00767820"/>
    <w:rsid w:val="00767879"/>
    <w:rsid w:val="00767A56"/>
    <w:rsid w:val="00770084"/>
    <w:rsid w:val="0077008B"/>
    <w:rsid w:val="0077225A"/>
    <w:rsid w:val="007725FD"/>
    <w:rsid w:val="00772B12"/>
    <w:rsid w:val="00772CDD"/>
    <w:rsid w:val="007734E9"/>
    <w:rsid w:val="00773A64"/>
    <w:rsid w:val="00773F03"/>
    <w:rsid w:val="00774220"/>
    <w:rsid w:val="00774646"/>
    <w:rsid w:val="00774DBB"/>
    <w:rsid w:val="007753C8"/>
    <w:rsid w:val="00775A91"/>
    <w:rsid w:val="00775E1F"/>
    <w:rsid w:val="00776447"/>
    <w:rsid w:val="00776533"/>
    <w:rsid w:val="0077675D"/>
    <w:rsid w:val="00777845"/>
    <w:rsid w:val="007805D4"/>
    <w:rsid w:val="0078078C"/>
    <w:rsid w:val="00780839"/>
    <w:rsid w:val="00780BF9"/>
    <w:rsid w:val="00780F04"/>
    <w:rsid w:val="00781114"/>
    <w:rsid w:val="00781210"/>
    <w:rsid w:val="0078172C"/>
    <w:rsid w:val="0078182F"/>
    <w:rsid w:val="00781A63"/>
    <w:rsid w:val="00781AD1"/>
    <w:rsid w:val="00781D04"/>
    <w:rsid w:val="007822B4"/>
    <w:rsid w:val="00782547"/>
    <w:rsid w:val="0078374B"/>
    <w:rsid w:val="0078408D"/>
    <w:rsid w:val="00784608"/>
    <w:rsid w:val="00785171"/>
    <w:rsid w:val="007853F0"/>
    <w:rsid w:val="00785A29"/>
    <w:rsid w:val="0078609F"/>
    <w:rsid w:val="007862EF"/>
    <w:rsid w:val="00786316"/>
    <w:rsid w:val="007863A5"/>
    <w:rsid w:val="007868D7"/>
    <w:rsid w:val="007874CB"/>
    <w:rsid w:val="00787CD2"/>
    <w:rsid w:val="00790583"/>
    <w:rsid w:val="00790BB7"/>
    <w:rsid w:val="00790EEB"/>
    <w:rsid w:val="007911C1"/>
    <w:rsid w:val="007912F1"/>
    <w:rsid w:val="00791635"/>
    <w:rsid w:val="0079186C"/>
    <w:rsid w:val="00791873"/>
    <w:rsid w:val="00791D19"/>
    <w:rsid w:val="00791DBB"/>
    <w:rsid w:val="007922F0"/>
    <w:rsid w:val="00792738"/>
    <w:rsid w:val="00792808"/>
    <w:rsid w:val="00792814"/>
    <w:rsid w:val="00793B3B"/>
    <w:rsid w:val="00793D75"/>
    <w:rsid w:val="00793E9C"/>
    <w:rsid w:val="00794170"/>
    <w:rsid w:val="00794E69"/>
    <w:rsid w:val="007953B1"/>
    <w:rsid w:val="00795505"/>
    <w:rsid w:val="007956E0"/>
    <w:rsid w:val="007959C9"/>
    <w:rsid w:val="00795D55"/>
    <w:rsid w:val="00796606"/>
    <w:rsid w:val="00797333"/>
    <w:rsid w:val="00797AE5"/>
    <w:rsid w:val="00797BFF"/>
    <w:rsid w:val="007A0CAD"/>
    <w:rsid w:val="007A1116"/>
    <w:rsid w:val="007A1354"/>
    <w:rsid w:val="007A225B"/>
    <w:rsid w:val="007A2745"/>
    <w:rsid w:val="007A2C71"/>
    <w:rsid w:val="007A2D1C"/>
    <w:rsid w:val="007A2D8A"/>
    <w:rsid w:val="007A472F"/>
    <w:rsid w:val="007A5145"/>
    <w:rsid w:val="007A51C9"/>
    <w:rsid w:val="007A5621"/>
    <w:rsid w:val="007A574E"/>
    <w:rsid w:val="007A629D"/>
    <w:rsid w:val="007A6948"/>
    <w:rsid w:val="007A71E5"/>
    <w:rsid w:val="007B0341"/>
    <w:rsid w:val="007B03A2"/>
    <w:rsid w:val="007B0796"/>
    <w:rsid w:val="007B121C"/>
    <w:rsid w:val="007B1590"/>
    <w:rsid w:val="007B19A2"/>
    <w:rsid w:val="007B1ADF"/>
    <w:rsid w:val="007B2224"/>
    <w:rsid w:val="007B3AB0"/>
    <w:rsid w:val="007B3C3D"/>
    <w:rsid w:val="007B3CE8"/>
    <w:rsid w:val="007B3FC0"/>
    <w:rsid w:val="007B5212"/>
    <w:rsid w:val="007B524A"/>
    <w:rsid w:val="007B5418"/>
    <w:rsid w:val="007B56AC"/>
    <w:rsid w:val="007B5C63"/>
    <w:rsid w:val="007B6A5A"/>
    <w:rsid w:val="007B6D63"/>
    <w:rsid w:val="007B6D7B"/>
    <w:rsid w:val="007B6FF3"/>
    <w:rsid w:val="007B7092"/>
    <w:rsid w:val="007C00A8"/>
    <w:rsid w:val="007C01A2"/>
    <w:rsid w:val="007C0D52"/>
    <w:rsid w:val="007C0E58"/>
    <w:rsid w:val="007C13BD"/>
    <w:rsid w:val="007C15DE"/>
    <w:rsid w:val="007C1B65"/>
    <w:rsid w:val="007C1DD3"/>
    <w:rsid w:val="007C25DB"/>
    <w:rsid w:val="007C290D"/>
    <w:rsid w:val="007C2EAB"/>
    <w:rsid w:val="007C3027"/>
    <w:rsid w:val="007C34EA"/>
    <w:rsid w:val="007C38DA"/>
    <w:rsid w:val="007C3F1B"/>
    <w:rsid w:val="007C46E4"/>
    <w:rsid w:val="007C4A17"/>
    <w:rsid w:val="007C51CF"/>
    <w:rsid w:val="007C53CE"/>
    <w:rsid w:val="007C6F18"/>
    <w:rsid w:val="007D0115"/>
    <w:rsid w:val="007D1226"/>
    <w:rsid w:val="007D168C"/>
    <w:rsid w:val="007D16E7"/>
    <w:rsid w:val="007D2DE4"/>
    <w:rsid w:val="007D2FDA"/>
    <w:rsid w:val="007D33F0"/>
    <w:rsid w:val="007D365E"/>
    <w:rsid w:val="007D3CF4"/>
    <w:rsid w:val="007D4307"/>
    <w:rsid w:val="007D4978"/>
    <w:rsid w:val="007D4A47"/>
    <w:rsid w:val="007D4CD6"/>
    <w:rsid w:val="007D52AC"/>
    <w:rsid w:val="007D52D5"/>
    <w:rsid w:val="007D5CAA"/>
    <w:rsid w:val="007D5CD8"/>
    <w:rsid w:val="007D5E9F"/>
    <w:rsid w:val="007D602D"/>
    <w:rsid w:val="007D64E6"/>
    <w:rsid w:val="007D7127"/>
    <w:rsid w:val="007D7166"/>
    <w:rsid w:val="007E1CEC"/>
    <w:rsid w:val="007E2D4F"/>
    <w:rsid w:val="007E3009"/>
    <w:rsid w:val="007E33A6"/>
    <w:rsid w:val="007E3FED"/>
    <w:rsid w:val="007E4D5E"/>
    <w:rsid w:val="007E5104"/>
    <w:rsid w:val="007E5149"/>
    <w:rsid w:val="007E5A56"/>
    <w:rsid w:val="007E7BD6"/>
    <w:rsid w:val="007F0756"/>
    <w:rsid w:val="007F0ACB"/>
    <w:rsid w:val="007F24EF"/>
    <w:rsid w:val="007F2667"/>
    <w:rsid w:val="007F29D5"/>
    <w:rsid w:val="007F2A15"/>
    <w:rsid w:val="007F3115"/>
    <w:rsid w:val="007F370F"/>
    <w:rsid w:val="007F384B"/>
    <w:rsid w:val="007F4312"/>
    <w:rsid w:val="007F4C22"/>
    <w:rsid w:val="007F516A"/>
    <w:rsid w:val="007F5279"/>
    <w:rsid w:val="007F5B49"/>
    <w:rsid w:val="007F5E3C"/>
    <w:rsid w:val="007F7216"/>
    <w:rsid w:val="007F78BD"/>
    <w:rsid w:val="007F7A15"/>
    <w:rsid w:val="008002FC"/>
    <w:rsid w:val="0080034B"/>
    <w:rsid w:val="00800381"/>
    <w:rsid w:val="00800EB2"/>
    <w:rsid w:val="0080131C"/>
    <w:rsid w:val="00801341"/>
    <w:rsid w:val="0080144E"/>
    <w:rsid w:val="00801574"/>
    <w:rsid w:val="00801D7E"/>
    <w:rsid w:val="00803057"/>
    <w:rsid w:val="00803139"/>
    <w:rsid w:val="008049F4"/>
    <w:rsid w:val="00805254"/>
    <w:rsid w:val="00805B46"/>
    <w:rsid w:val="0080621E"/>
    <w:rsid w:val="008064B1"/>
    <w:rsid w:val="00806705"/>
    <w:rsid w:val="0080703C"/>
    <w:rsid w:val="0080759C"/>
    <w:rsid w:val="00807A1F"/>
    <w:rsid w:val="00810312"/>
    <w:rsid w:val="0081082A"/>
    <w:rsid w:val="00810E6D"/>
    <w:rsid w:val="00810F79"/>
    <w:rsid w:val="00810FC0"/>
    <w:rsid w:val="008110C3"/>
    <w:rsid w:val="008110CF"/>
    <w:rsid w:val="00811436"/>
    <w:rsid w:val="008115AA"/>
    <w:rsid w:val="00813408"/>
    <w:rsid w:val="008138D0"/>
    <w:rsid w:val="00813ECF"/>
    <w:rsid w:val="0081400E"/>
    <w:rsid w:val="00814288"/>
    <w:rsid w:val="00814DC6"/>
    <w:rsid w:val="00814F7C"/>
    <w:rsid w:val="008151B2"/>
    <w:rsid w:val="0081531E"/>
    <w:rsid w:val="00815D2A"/>
    <w:rsid w:val="008166AE"/>
    <w:rsid w:val="00816719"/>
    <w:rsid w:val="0081677C"/>
    <w:rsid w:val="00816C12"/>
    <w:rsid w:val="00816C43"/>
    <w:rsid w:val="00817B93"/>
    <w:rsid w:val="00820433"/>
    <w:rsid w:val="008207EC"/>
    <w:rsid w:val="00820CB7"/>
    <w:rsid w:val="00820DC2"/>
    <w:rsid w:val="00820F45"/>
    <w:rsid w:val="008214B7"/>
    <w:rsid w:val="0082151A"/>
    <w:rsid w:val="00821CD3"/>
    <w:rsid w:val="00821D79"/>
    <w:rsid w:val="008222D4"/>
    <w:rsid w:val="00822AC0"/>
    <w:rsid w:val="00822B0D"/>
    <w:rsid w:val="00822DDB"/>
    <w:rsid w:val="00823FE6"/>
    <w:rsid w:val="008248C8"/>
    <w:rsid w:val="00824912"/>
    <w:rsid w:val="00825942"/>
    <w:rsid w:val="00825F75"/>
    <w:rsid w:val="0082686A"/>
    <w:rsid w:val="00827D79"/>
    <w:rsid w:val="00830592"/>
    <w:rsid w:val="008305BA"/>
    <w:rsid w:val="00830797"/>
    <w:rsid w:val="0083085B"/>
    <w:rsid w:val="00830AEB"/>
    <w:rsid w:val="0083107F"/>
    <w:rsid w:val="00831754"/>
    <w:rsid w:val="008318AE"/>
    <w:rsid w:val="00831A3B"/>
    <w:rsid w:val="00831A89"/>
    <w:rsid w:val="00831EBA"/>
    <w:rsid w:val="00831F3E"/>
    <w:rsid w:val="0083212C"/>
    <w:rsid w:val="0083217E"/>
    <w:rsid w:val="00832190"/>
    <w:rsid w:val="00832536"/>
    <w:rsid w:val="0083307D"/>
    <w:rsid w:val="0083333F"/>
    <w:rsid w:val="00833922"/>
    <w:rsid w:val="00833C51"/>
    <w:rsid w:val="00833D12"/>
    <w:rsid w:val="00833F1F"/>
    <w:rsid w:val="0083453D"/>
    <w:rsid w:val="00834781"/>
    <w:rsid w:val="00834EEB"/>
    <w:rsid w:val="008357CB"/>
    <w:rsid w:val="008359E5"/>
    <w:rsid w:val="00835CD8"/>
    <w:rsid w:val="008365C4"/>
    <w:rsid w:val="0083700C"/>
    <w:rsid w:val="00837465"/>
    <w:rsid w:val="00840505"/>
    <w:rsid w:val="00840971"/>
    <w:rsid w:val="00840E64"/>
    <w:rsid w:val="008414B2"/>
    <w:rsid w:val="00841558"/>
    <w:rsid w:val="00841715"/>
    <w:rsid w:val="008423D4"/>
    <w:rsid w:val="00842426"/>
    <w:rsid w:val="0084329A"/>
    <w:rsid w:val="0084359A"/>
    <w:rsid w:val="00843A3D"/>
    <w:rsid w:val="00843D8D"/>
    <w:rsid w:val="008440B2"/>
    <w:rsid w:val="0084436D"/>
    <w:rsid w:val="00844391"/>
    <w:rsid w:val="0084449D"/>
    <w:rsid w:val="00844C0C"/>
    <w:rsid w:val="00844F8E"/>
    <w:rsid w:val="008452B2"/>
    <w:rsid w:val="008453CD"/>
    <w:rsid w:val="00845F28"/>
    <w:rsid w:val="008463E6"/>
    <w:rsid w:val="008472F2"/>
    <w:rsid w:val="008475FF"/>
    <w:rsid w:val="00847F0A"/>
    <w:rsid w:val="008500CB"/>
    <w:rsid w:val="00850130"/>
    <w:rsid w:val="00850289"/>
    <w:rsid w:val="008510A5"/>
    <w:rsid w:val="008514EE"/>
    <w:rsid w:val="008527A0"/>
    <w:rsid w:val="00852953"/>
    <w:rsid w:val="008536B2"/>
    <w:rsid w:val="0085468D"/>
    <w:rsid w:val="00855364"/>
    <w:rsid w:val="00856657"/>
    <w:rsid w:val="0085671D"/>
    <w:rsid w:val="00856EA8"/>
    <w:rsid w:val="00857B44"/>
    <w:rsid w:val="00857E7B"/>
    <w:rsid w:val="00857FCC"/>
    <w:rsid w:val="00860BC2"/>
    <w:rsid w:val="00861067"/>
    <w:rsid w:val="00861294"/>
    <w:rsid w:val="0086176F"/>
    <w:rsid w:val="00861906"/>
    <w:rsid w:val="00862323"/>
    <w:rsid w:val="0086288A"/>
    <w:rsid w:val="00862D8D"/>
    <w:rsid w:val="0086324F"/>
    <w:rsid w:val="008636CF"/>
    <w:rsid w:val="0086383D"/>
    <w:rsid w:val="0086390E"/>
    <w:rsid w:val="00863F8A"/>
    <w:rsid w:val="0086438D"/>
    <w:rsid w:val="00864773"/>
    <w:rsid w:val="00864A28"/>
    <w:rsid w:val="00865343"/>
    <w:rsid w:val="00865991"/>
    <w:rsid w:val="00866D28"/>
    <w:rsid w:val="00866F83"/>
    <w:rsid w:val="00867F0C"/>
    <w:rsid w:val="00870488"/>
    <w:rsid w:val="00870592"/>
    <w:rsid w:val="008708B6"/>
    <w:rsid w:val="00870D09"/>
    <w:rsid w:val="008711F0"/>
    <w:rsid w:val="0087123E"/>
    <w:rsid w:val="00871396"/>
    <w:rsid w:val="008714A0"/>
    <w:rsid w:val="00871ACE"/>
    <w:rsid w:val="00872025"/>
    <w:rsid w:val="00872379"/>
    <w:rsid w:val="00873F4D"/>
    <w:rsid w:val="0087496E"/>
    <w:rsid w:val="00874DDB"/>
    <w:rsid w:val="00874E0C"/>
    <w:rsid w:val="00875141"/>
    <w:rsid w:val="00876256"/>
    <w:rsid w:val="00876362"/>
    <w:rsid w:val="008768D4"/>
    <w:rsid w:val="00876A49"/>
    <w:rsid w:val="00876E78"/>
    <w:rsid w:val="00877066"/>
    <w:rsid w:val="00877127"/>
    <w:rsid w:val="00877918"/>
    <w:rsid w:val="00877F3D"/>
    <w:rsid w:val="0088014B"/>
    <w:rsid w:val="0088015B"/>
    <w:rsid w:val="008806D5"/>
    <w:rsid w:val="00881488"/>
    <w:rsid w:val="008817A8"/>
    <w:rsid w:val="0088246D"/>
    <w:rsid w:val="008825BA"/>
    <w:rsid w:val="00882877"/>
    <w:rsid w:val="00882977"/>
    <w:rsid w:val="00882BED"/>
    <w:rsid w:val="00883372"/>
    <w:rsid w:val="0088337E"/>
    <w:rsid w:val="0088347E"/>
    <w:rsid w:val="008836F9"/>
    <w:rsid w:val="00883F6C"/>
    <w:rsid w:val="00883FDE"/>
    <w:rsid w:val="008842E6"/>
    <w:rsid w:val="00885890"/>
    <w:rsid w:val="00885A1F"/>
    <w:rsid w:val="008863FC"/>
    <w:rsid w:val="00886839"/>
    <w:rsid w:val="00886903"/>
    <w:rsid w:val="00886C24"/>
    <w:rsid w:val="0088705F"/>
    <w:rsid w:val="008876B3"/>
    <w:rsid w:val="008876FA"/>
    <w:rsid w:val="0088783F"/>
    <w:rsid w:val="008878EA"/>
    <w:rsid w:val="008900DB"/>
    <w:rsid w:val="0089023D"/>
    <w:rsid w:val="0089083B"/>
    <w:rsid w:val="00890929"/>
    <w:rsid w:val="00891A7F"/>
    <w:rsid w:val="00891C70"/>
    <w:rsid w:val="00891C9F"/>
    <w:rsid w:val="00891E28"/>
    <w:rsid w:val="00891FD7"/>
    <w:rsid w:val="008921EA"/>
    <w:rsid w:val="00892C01"/>
    <w:rsid w:val="00893A28"/>
    <w:rsid w:val="00893F9A"/>
    <w:rsid w:val="0089405D"/>
    <w:rsid w:val="00894458"/>
    <w:rsid w:val="00895BD4"/>
    <w:rsid w:val="008970C3"/>
    <w:rsid w:val="008971E3"/>
    <w:rsid w:val="008976CE"/>
    <w:rsid w:val="008976F6"/>
    <w:rsid w:val="008A017D"/>
    <w:rsid w:val="008A061C"/>
    <w:rsid w:val="008A08BF"/>
    <w:rsid w:val="008A0AC8"/>
    <w:rsid w:val="008A2654"/>
    <w:rsid w:val="008A3301"/>
    <w:rsid w:val="008A3396"/>
    <w:rsid w:val="008A3630"/>
    <w:rsid w:val="008A3A61"/>
    <w:rsid w:val="008A3BB3"/>
    <w:rsid w:val="008A4653"/>
    <w:rsid w:val="008A4D94"/>
    <w:rsid w:val="008A521F"/>
    <w:rsid w:val="008A59FF"/>
    <w:rsid w:val="008A6220"/>
    <w:rsid w:val="008A6277"/>
    <w:rsid w:val="008A68E2"/>
    <w:rsid w:val="008A776F"/>
    <w:rsid w:val="008A7DC1"/>
    <w:rsid w:val="008A7E01"/>
    <w:rsid w:val="008B03D3"/>
    <w:rsid w:val="008B0513"/>
    <w:rsid w:val="008B1054"/>
    <w:rsid w:val="008B19CC"/>
    <w:rsid w:val="008B22AB"/>
    <w:rsid w:val="008B290D"/>
    <w:rsid w:val="008B2B6C"/>
    <w:rsid w:val="008B313E"/>
    <w:rsid w:val="008B3688"/>
    <w:rsid w:val="008B3D38"/>
    <w:rsid w:val="008B4057"/>
    <w:rsid w:val="008B4321"/>
    <w:rsid w:val="008B4520"/>
    <w:rsid w:val="008B4634"/>
    <w:rsid w:val="008B4E76"/>
    <w:rsid w:val="008B5480"/>
    <w:rsid w:val="008B54A0"/>
    <w:rsid w:val="008B5643"/>
    <w:rsid w:val="008B570F"/>
    <w:rsid w:val="008B5B46"/>
    <w:rsid w:val="008B5D55"/>
    <w:rsid w:val="008B6296"/>
    <w:rsid w:val="008B638B"/>
    <w:rsid w:val="008B67E3"/>
    <w:rsid w:val="008B6A6B"/>
    <w:rsid w:val="008B6B27"/>
    <w:rsid w:val="008B6D51"/>
    <w:rsid w:val="008B6D68"/>
    <w:rsid w:val="008B70C3"/>
    <w:rsid w:val="008B7875"/>
    <w:rsid w:val="008B792B"/>
    <w:rsid w:val="008B795D"/>
    <w:rsid w:val="008B7B21"/>
    <w:rsid w:val="008C019A"/>
    <w:rsid w:val="008C19AF"/>
    <w:rsid w:val="008C19EA"/>
    <w:rsid w:val="008C1D46"/>
    <w:rsid w:val="008C1EEB"/>
    <w:rsid w:val="008C1F66"/>
    <w:rsid w:val="008C2C51"/>
    <w:rsid w:val="008C2E9C"/>
    <w:rsid w:val="008C3711"/>
    <w:rsid w:val="008C3BF4"/>
    <w:rsid w:val="008C3D7C"/>
    <w:rsid w:val="008C4088"/>
    <w:rsid w:val="008C4488"/>
    <w:rsid w:val="008C4947"/>
    <w:rsid w:val="008C4C4B"/>
    <w:rsid w:val="008C53EF"/>
    <w:rsid w:val="008C5F90"/>
    <w:rsid w:val="008C625B"/>
    <w:rsid w:val="008C625D"/>
    <w:rsid w:val="008C6642"/>
    <w:rsid w:val="008C69DF"/>
    <w:rsid w:val="008C6B43"/>
    <w:rsid w:val="008C6B92"/>
    <w:rsid w:val="008C7522"/>
    <w:rsid w:val="008D0C34"/>
    <w:rsid w:val="008D0D54"/>
    <w:rsid w:val="008D0DFE"/>
    <w:rsid w:val="008D0F6A"/>
    <w:rsid w:val="008D159F"/>
    <w:rsid w:val="008D1B6D"/>
    <w:rsid w:val="008D3C4E"/>
    <w:rsid w:val="008D3D76"/>
    <w:rsid w:val="008D4498"/>
    <w:rsid w:val="008D44CD"/>
    <w:rsid w:val="008D5058"/>
    <w:rsid w:val="008D59DA"/>
    <w:rsid w:val="008D5D9A"/>
    <w:rsid w:val="008D7879"/>
    <w:rsid w:val="008D7C3D"/>
    <w:rsid w:val="008D7D04"/>
    <w:rsid w:val="008D7DE2"/>
    <w:rsid w:val="008E0612"/>
    <w:rsid w:val="008E0786"/>
    <w:rsid w:val="008E0832"/>
    <w:rsid w:val="008E09E5"/>
    <w:rsid w:val="008E1147"/>
    <w:rsid w:val="008E12E2"/>
    <w:rsid w:val="008E1F0A"/>
    <w:rsid w:val="008E1FB3"/>
    <w:rsid w:val="008E200B"/>
    <w:rsid w:val="008E23A1"/>
    <w:rsid w:val="008E2613"/>
    <w:rsid w:val="008E2682"/>
    <w:rsid w:val="008E34D8"/>
    <w:rsid w:val="008E3A23"/>
    <w:rsid w:val="008E3B8F"/>
    <w:rsid w:val="008E3E4A"/>
    <w:rsid w:val="008E3F3C"/>
    <w:rsid w:val="008E4316"/>
    <w:rsid w:val="008E4D65"/>
    <w:rsid w:val="008E6635"/>
    <w:rsid w:val="008E69AB"/>
    <w:rsid w:val="008E6B10"/>
    <w:rsid w:val="008E6BAA"/>
    <w:rsid w:val="008E7C04"/>
    <w:rsid w:val="008E7CAA"/>
    <w:rsid w:val="008E7D61"/>
    <w:rsid w:val="008F070F"/>
    <w:rsid w:val="008F0FC8"/>
    <w:rsid w:val="008F11BC"/>
    <w:rsid w:val="008F13F9"/>
    <w:rsid w:val="008F20A9"/>
    <w:rsid w:val="008F20DA"/>
    <w:rsid w:val="008F24A1"/>
    <w:rsid w:val="008F30D3"/>
    <w:rsid w:val="008F32EB"/>
    <w:rsid w:val="008F33EA"/>
    <w:rsid w:val="008F3449"/>
    <w:rsid w:val="008F3560"/>
    <w:rsid w:val="008F3E60"/>
    <w:rsid w:val="008F430D"/>
    <w:rsid w:val="008F4833"/>
    <w:rsid w:val="008F4A33"/>
    <w:rsid w:val="008F4B67"/>
    <w:rsid w:val="008F500F"/>
    <w:rsid w:val="008F5169"/>
    <w:rsid w:val="008F558B"/>
    <w:rsid w:val="008F5786"/>
    <w:rsid w:val="008F5A6F"/>
    <w:rsid w:val="008F656D"/>
    <w:rsid w:val="008F69F6"/>
    <w:rsid w:val="008F6C03"/>
    <w:rsid w:val="008F7059"/>
    <w:rsid w:val="008F7065"/>
    <w:rsid w:val="008F70A7"/>
    <w:rsid w:val="008F7931"/>
    <w:rsid w:val="0090007F"/>
    <w:rsid w:val="0090020E"/>
    <w:rsid w:val="00900A0D"/>
    <w:rsid w:val="00901A57"/>
    <w:rsid w:val="00901AF8"/>
    <w:rsid w:val="00902314"/>
    <w:rsid w:val="00902421"/>
    <w:rsid w:val="00902517"/>
    <w:rsid w:val="009025D8"/>
    <w:rsid w:val="009027C6"/>
    <w:rsid w:val="0090288A"/>
    <w:rsid w:val="00903976"/>
    <w:rsid w:val="00903AA4"/>
    <w:rsid w:val="0090477F"/>
    <w:rsid w:val="0090522E"/>
    <w:rsid w:val="009053F1"/>
    <w:rsid w:val="00905B45"/>
    <w:rsid w:val="0090603F"/>
    <w:rsid w:val="00906879"/>
    <w:rsid w:val="00906F6B"/>
    <w:rsid w:val="0090727D"/>
    <w:rsid w:val="00907A3E"/>
    <w:rsid w:val="00907D2D"/>
    <w:rsid w:val="009103D5"/>
    <w:rsid w:val="00910E0D"/>
    <w:rsid w:val="0091209F"/>
    <w:rsid w:val="00912B72"/>
    <w:rsid w:val="00912B74"/>
    <w:rsid w:val="0091328F"/>
    <w:rsid w:val="00913970"/>
    <w:rsid w:val="00913F14"/>
    <w:rsid w:val="00914BB1"/>
    <w:rsid w:val="00914E44"/>
    <w:rsid w:val="00915012"/>
    <w:rsid w:val="0091519D"/>
    <w:rsid w:val="0091535F"/>
    <w:rsid w:val="00915D87"/>
    <w:rsid w:val="00916763"/>
    <w:rsid w:val="00916859"/>
    <w:rsid w:val="00917273"/>
    <w:rsid w:val="0091769B"/>
    <w:rsid w:val="00917836"/>
    <w:rsid w:val="00920721"/>
    <w:rsid w:val="00920D51"/>
    <w:rsid w:val="009225E4"/>
    <w:rsid w:val="00923346"/>
    <w:rsid w:val="00923518"/>
    <w:rsid w:val="00923F80"/>
    <w:rsid w:val="009242E1"/>
    <w:rsid w:val="00924B51"/>
    <w:rsid w:val="00924CA0"/>
    <w:rsid w:val="00924D42"/>
    <w:rsid w:val="00925C2C"/>
    <w:rsid w:val="009260BE"/>
    <w:rsid w:val="0092672E"/>
    <w:rsid w:val="00926B4C"/>
    <w:rsid w:val="00926E55"/>
    <w:rsid w:val="00927006"/>
    <w:rsid w:val="00927A54"/>
    <w:rsid w:val="00927ABE"/>
    <w:rsid w:val="00927ADF"/>
    <w:rsid w:val="00927EA4"/>
    <w:rsid w:val="0093126F"/>
    <w:rsid w:val="0093159A"/>
    <w:rsid w:val="009318EC"/>
    <w:rsid w:val="00931EA4"/>
    <w:rsid w:val="0093233B"/>
    <w:rsid w:val="00932431"/>
    <w:rsid w:val="00932DB5"/>
    <w:rsid w:val="00933696"/>
    <w:rsid w:val="00933A83"/>
    <w:rsid w:val="00933CC9"/>
    <w:rsid w:val="009347EF"/>
    <w:rsid w:val="00935730"/>
    <w:rsid w:val="00935CC3"/>
    <w:rsid w:val="00936372"/>
    <w:rsid w:val="009366F0"/>
    <w:rsid w:val="00936780"/>
    <w:rsid w:val="009368FC"/>
    <w:rsid w:val="00937B6E"/>
    <w:rsid w:val="00940761"/>
    <w:rsid w:val="0094150D"/>
    <w:rsid w:val="00941668"/>
    <w:rsid w:val="009422E0"/>
    <w:rsid w:val="0094244A"/>
    <w:rsid w:val="009436D6"/>
    <w:rsid w:val="009436F5"/>
    <w:rsid w:val="00943873"/>
    <w:rsid w:val="009440F3"/>
    <w:rsid w:val="00944A43"/>
    <w:rsid w:val="00944F12"/>
    <w:rsid w:val="00945524"/>
    <w:rsid w:val="00945CCA"/>
    <w:rsid w:val="00946306"/>
    <w:rsid w:val="009472B3"/>
    <w:rsid w:val="0094774B"/>
    <w:rsid w:val="0095055B"/>
    <w:rsid w:val="00950767"/>
    <w:rsid w:val="00950FD3"/>
    <w:rsid w:val="00951538"/>
    <w:rsid w:val="00951797"/>
    <w:rsid w:val="00951868"/>
    <w:rsid w:val="00951C87"/>
    <w:rsid w:val="00951F70"/>
    <w:rsid w:val="00951F8B"/>
    <w:rsid w:val="00952185"/>
    <w:rsid w:val="009534E6"/>
    <w:rsid w:val="00953602"/>
    <w:rsid w:val="0095384C"/>
    <w:rsid w:val="00953913"/>
    <w:rsid w:val="00954205"/>
    <w:rsid w:val="0095458B"/>
    <w:rsid w:val="00954B8A"/>
    <w:rsid w:val="00954EF1"/>
    <w:rsid w:val="00955584"/>
    <w:rsid w:val="00955A19"/>
    <w:rsid w:val="00956595"/>
    <w:rsid w:val="00957717"/>
    <w:rsid w:val="00960146"/>
    <w:rsid w:val="009605CF"/>
    <w:rsid w:val="009609BD"/>
    <w:rsid w:val="00960EB6"/>
    <w:rsid w:val="00960F9F"/>
    <w:rsid w:val="00961A32"/>
    <w:rsid w:val="00961B3B"/>
    <w:rsid w:val="009621C4"/>
    <w:rsid w:val="009622EB"/>
    <w:rsid w:val="00963018"/>
    <w:rsid w:val="009632D1"/>
    <w:rsid w:val="00963795"/>
    <w:rsid w:val="00963DAC"/>
    <w:rsid w:val="00964BCF"/>
    <w:rsid w:val="00964C83"/>
    <w:rsid w:val="0096590D"/>
    <w:rsid w:val="00965CF7"/>
    <w:rsid w:val="009665FC"/>
    <w:rsid w:val="009668EC"/>
    <w:rsid w:val="00966A51"/>
    <w:rsid w:val="00966E65"/>
    <w:rsid w:val="00967114"/>
    <w:rsid w:val="009705C0"/>
    <w:rsid w:val="00970661"/>
    <w:rsid w:val="00970FE6"/>
    <w:rsid w:val="00971B03"/>
    <w:rsid w:val="00971BFD"/>
    <w:rsid w:val="00971ED7"/>
    <w:rsid w:val="00972025"/>
    <w:rsid w:val="009723A2"/>
    <w:rsid w:val="009723DF"/>
    <w:rsid w:val="00972439"/>
    <w:rsid w:val="00972609"/>
    <w:rsid w:val="009727A0"/>
    <w:rsid w:val="00973739"/>
    <w:rsid w:val="00973E42"/>
    <w:rsid w:val="009743E1"/>
    <w:rsid w:val="00974674"/>
    <w:rsid w:val="00975056"/>
    <w:rsid w:val="0097525F"/>
    <w:rsid w:val="009754B1"/>
    <w:rsid w:val="009758D5"/>
    <w:rsid w:val="00975B3D"/>
    <w:rsid w:val="00975F12"/>
    <w:rsid w:val="009763C2"/>
    <w:rsid w:val="00976535"/>
    <w:rsid w:val="009765EF"/>
    <w:rsid w:val="00976C07"/>
    <w:rsid w:val="009770DC"/>
    <w:rsid w:val="009771A9"/>
    <w:rsid w:val="00977E85"/>
    <w:rsid w:val="00980885"/>
    <w:rsid w:val="0098088E"/>
    <w:rsid w:val="00980A62"/>
    <w:rsid w:val="00980AB0"/>
    <w:rsid w:val="00981928"/>
    <w:rsid w:val="00981991"/>
    <w:rsid w:val="00981CC7"/>
    <w:rsid w:val="00981F50"/>
    <w:rsid w:val="00982081"/>
    <w:rsid w:val="009827D6"/>
    <w:rsid w:val="00982BE2"/>
    <w:rsid w:val="009831F2"/>
    <w:rsid w:val="009833B9"/>
    <w:rsid w:val="009836A5"/>
    <w:rsid w:val="00983BC5"/>
    <w:rsid w:val="00984866"/>
    <w:rsid w:val="00984D9C"/>
    <w:rsid w:val="00984E2F"/>
    <w:rsid w:val="00984F0E"/>
    <w:rsid w:val="00984FDF"/>
    <w:rsid w:val="00985061"/>
    <w:rsid w:val="009858CB"/>
    <w:rsid w:val="00986207"/>
    <w:rsid w:val="0098633B"/>
    <w:rsid w:val="009864F4"/>
    <w:rsid w:val="00986507"/>
    <w:rsid w:val="00986885"/>
    <w:rsid w:val="00986F13"/>
    <w:rsid w:val="00987275"/>
    <w:rsid w:val="00987276"/>
    <w:rsid w:val="00987A26"/>
    <w:rsid w:val="00987C74"/>
    <w:rsid w:val="00990528"/>
    <w:rsid w:val="009907DC"/>
    <w:rsid w:val="00990DEA"/>
    <w:rsid w:val="00991663"/>
    <w:rsid w:val="00991789"/>
    <w:rsid w:val="0099183B"/>
    <w:rsid w:val="00992089"/>
    <w:rsid w:val="00992166"/>
    <w:rsid w:val="009931C5"/>
    <w:rsid w:val="00993375"/>
    <w:rsid w:val="009935E0"/>
    <w:rsid w:val="00993A5A"/>
    <w:rsid w:val="0099495A"/>
    <w:rsid w:val="00994E0E"/>
    <w:rsid w:val="009967E8"/>
    <w:rsid w:val="00996A4C"/>
    <w:rsid w:val="00996D34"/>
    <w:rsid w:val="00996F8C"/>
    <w:rsid w:val="00997067"/>
    <w:rsid w:val="0099734B"/>
    <w:rsid w:val="009976B4"/>
    <w:rsid w:val="00997A86"/>
    <w:rsid w:val="00997C3F"/>
    <w:rsid w:val="00997FAB"/>
    <w:rsid w:val="009A037B"/>
    <w:rsid w:val="009A0774"/>
    <w:rsid w:val="009A0B18"/>
    <w:rsid w:val="009A0DA0"/>
    <w:rsid w:val="009A0EC3"/>
    <w:rsid w:val="009A115F"/>
    <w:rsid w:val="009A15F7"/>
    <w:rsid w:val="009A171B"/>
    <w:rsid w:val="009A18F6"/>
    <w:rsid w:val="009A204B"/>
    <w:rsid w:val="009A2499"/>
    <w:rsid w:val="009A2B31"/>
    <w:rsid w:val="009A2CB5"/>
    <w:rsid w:val="009A317E"/>
    <w:rsid w:val="009A3206"/>
    <w:rsid w:val="009A33B1"/>
    <w:rsid w:val="009A340A"/>
    <w:rsid w:val="009A3444"/>
    <w:rsid w:val="009A35C1"/>
    <w:rsid w:val="009A375A"/>
    <w:rsid w:val="009A417D"/>
    <w:rsid w:val="009A44F0"/>
    <w:rsid w:val="009A457F"/>
    <w:rsid w:val="009A4E5A"/>
    <w:rsid w:val="009A4F1A"/>
    <w:rsid w:val="009A61EC"/>
    <w:rsid w:val="009A62CD"/>
    <w:rsid w:val="009A647A"/>
    <w:rsid w:val="009A6B97"/>
    <w:rsid w:val="009A73BC"/>
    <w:rsid w:val="009A7995"/>
    <w:rsid w:val="009B01ED"/>
    <w:rsid w:val="009B0B40"/>
    <w:rsid w:val="009B1445"/>
    <w:rsid w:val="009B2745"/>
    <w:rsid w:val="009B3708"/>
    <w:rsid w:val="009B3EC4"/>
    <w:rsid w:val="009B46AA"/>
    <w:rsid w:val="009B4FCF"/>
    <w:rsid w:val="009B5C08"/>
    <w:rsid w:val="009B5ECD"/>
    <w:rsid w:val="009B6187"/>
    <w:rsid w:val="009B641D"/>
    <w:rsid w:val="009B65B0"/>
    <w:rsid w:val="009B6F13"/>
    <w:rsid w:val="009B7150"/>
    <w:rsid w:val="009B73A2"/>
    <w:rsid w:val="009B79E8"/>
    <w:rsid w:val="009B7E9F"/>
    <w:rsid w:val="009C047E"/>
    <w:rsid w:val="009C0792"/>
    <w:rsid w:val="009C089E"/>
    <w:rsid w:val="009C0D13"/>
    <w:rsid w:val="009C1B84"/>
    <w:rsid w:val="009C1D64"/>
    <w:rsid w:val="009C1F56"/>
    <w:rsid w:val="009C2151"/>
    <w:rsid w:val="009C219F"/>
    <w:rsid w:val="009C2201"/>
    <w:rsid w:val="009C262B"/>
    <w:rsid w:val="009C34DC"/>
    <w:rsid w:val="009C3CE1"/>
    <w:rsid w:val="009C45E6"/>
    <w:rsid w:val="009C47D9"/>
    <w:rsid w:val="009C4B3B"/>
    <w:rsid w:val="009C4F5C"/>
    <w:rsid w:val="009C4FBB"/>
    <w:rsid w:val="009C4FF4"/>
    <w:rsid w:val="009C5A46"/>
    <w:rsid w:val="009C5BD7"/>
    <w:rsid w:val="009C5C97"/>
    <w:rsid w:val="009C64AF"/>
    <w:rsid w:val="009C6906"/>
    <w:rsid w:val="009C6B19"/>
    <w:rsid w:val="009C6E6A"/>
    <w:rsid w:val="009D09C3"/>
    <w:rsid w:val="009D0A4A"/>
    <w:rsid w:val="009D0AAB"/>
    <w:rsid w:val="009D1361"/>
    <w:rsid w:val="009D14EF"/>
    <w:rsid w:val="009D1505"/>
    <w:rsid w:val="009D190E"/>
    <w:rsid w:val="009D24B3"/>
    <w:rsid w:val="009D2555"/>
    <w:rsid w:val="009D3BB8"/>
    <w:rsid w:val="009D3E46"/>
    <w:rsid w:val="009D3F63"/>
    <w:rsid w:val="009D428C"/>
    <w:rsid w:val="009D44AB"/>
    <w:rsid w:val="009D48F6"/>
    <w:rsid w:val="009D5FCC"/>
    <w:rsid w:val="009D60A1"/>
    <w:rsid w:val="009D66FA"/>
    <w:rsid w:val="009D6702"/>
    <w:rsid w:val="009D6C33"/>
    <w:rsid w:val="009D6D5F"/>
    <w:rsid w:val="009D73AD"/>
    <w:rsid w:val="009D7B5B"/>
    <w:rsid w:val="009E01A2"/>
    <w:rsid w:val="009E01A6"/>
    <w:rsid w:val="009E04C4"/>
    <w:rsid w:val="009E0E17"/>
    <w:rsid w:val="009E0F00"/>
    <w:rsid w:val="009E14CD"/>
    <w:rsid w:val="009E1ACE"/>
    <w:rsid w:val="009E2199"/>
    <w:rsid w:val="009E27BA"/>
    <w:rsid w:val="009E32D9"/>
    <w:rsid w:val="009E3373"/>
    <w:rsid w:val="009E3790"/>
    <w:rsid w:val="009E51AC"/>
    <w:rsid w:val="009E5B13"/>
    <w:rsid w:val="009E62BC"/>
    <w:rsid w:val="009E6559"/>
    <w:rsid w:val="009E681E"/>
    <w:rsid w:val="009E7105"/>
    <w:rsid w:val="009E7635"/>
    <w:rsid w:val="009E77D1"/>
    <w:rsid w:val="009E77F0"/>
    <w:rsid w:val="009F0360"/>
    <w:rsid w:val="009F076B"/>
    <w:rsid w:val="009F0B8D"/>
    <w:rsid w:val="009F0D01"/>
    <w:rsid w:val="009F0D53"/>
    <w:rsid w:val="009F0E38"/>
    <w:rsid w:val="009F11E1"/>
    <w:rsid w:val="009F205E"/>
    <w:rsid w:val="009F24DB"/>
    <w:rsid w:val="009F277B"/>
    <w:rsid w:val="009F2A76"/>
    <w:rsid w:val="009F2E93"/>
    <w:rsid w:val="009F2F44"/>
    <w:rsid w:val="009F31DB"/>
    <w:rsid w:val="009F36CE"/>
    <w:rsid w:val="009F425E"/>
    <w:rsid w:val="009F43F0"/>
    <w:rsid w:val="009F5526"/>
    <w:rsid w:val="009F5936"/>
    <w:rsid w:val="009F59D7"/>
    <w:rsid w:val="009F5B78"/>
    <w:rsid w:val="009F5F1A"/>
    <w:rsid w:val="009F6074"/>
    <w:rsid w:val="009F60DB"/>
    <w:rsid w:val="009F611C"/>
    <w:rsid w:val="009F666F"/>
    <w:rsid w:val="009F6F16"/>
    <w:rsid w:val="009F71D7"/>
    <w:rsid w:val="009F760F"/>
    <w:rsid w:val="009F7D53"/>
    <w:rsid w:val="00A00041"/>
    <w:rsid w:val="00A004DA"/>
    <w:rsid w:val="00A00B9A"/>
    <w:rsid w:val="00A00E5A"/>
    <w:rsid w:val="00A01383"/>
    <w:rsid w:val="00A01DA9"/>
    <w:rsid w:val="00A02A5E"/>
    <w:rsid w:val="00A03079"/>
    <w:rsid w:val="00A03835"/>
    <w:rsid w:val="00A03A8A"/>
    <w:rsid w:val="00A03C03"/>
    <w:rsid w:val="00A04218"/>
    <w:rsid w:val="00A04E84"/>
    <w:rsid w:val="00A04FE5"/>
    <w:rsid w:val="00A05678"/>
    <w:rsid w:val="00A05692"/>
    <w:rsid w:val="00A05E99"/>
    <w:rsid w:val="00A06287"/>
    <w:rsid w:val="00A062E5"/>
    <w:rsid w:val="00A0650B"/>
    <w:rsid w:val="00A07BF4"/>
    <w:rsid w:val="00A07D9B"/>
    <w:rsid w:val="00A07F63"/>
    <w:rsid w:val="00A10077"/>
    <w:rsid w:val="00A109FC"/>
    <w:rsid w:val="00A10D3A"/>
    <w:rsid w:val="00A10E68"/>
    <w:rsid w:val="00A10E6B"/>
    <w:rsid w:val="00A10EF4"/>
    <w:rsid w:val="00A11E3B"/>
    <w:rsid w:val="00A11E5A"/>
    <w:rsid w:val="00A12B40"/>
    <w:rsid w:val="00A13254"/>
    <w:rsid w:val="00A13C3B"/>
    <w:rsid w:val="00A13E42"/>
    <w:rsid w:val="00A14778"/>
    <w:rsid w:val="00A147B6"/>
    <w:rsid w:val="00A14B41"/>
    <w:rsid w:val="00A14B9A"/>
    <w:rsid w:val="00A1500D"/>
    <w:rsid w:val="00A15337"/>
    <w:rsid w:val="00A153A0"/>
    <w:rsid w:val="00A15670"/>
    <w:rsid w:val="00A1610A"/>
    <w:rsid w:val="00A163A3"/>
    <w:rsid w:val="00A16671"/>
    <w:rsid w:val="00A16D5C"/>
    <w:rsid w:val="00A1786E"/>
    <w:rsid w:val="00A17CE7"/>
    <w:rsid w:val="00A17D57"/>
    <w:rsid w:val="00A21624"/>
    <w:rsid w:val="00A217B1"/>
    <w:rsid w:val="00A228A8"/>
    <w:rsid w:val="00A2291A"/>
    <w:rsid w:val="00A22C34"/>
    <w:rsid w:val="00A2314B"/>
    <w:rsid w:val="00A23466"/>
    <w:rsid w:val="00A238C6"/>
    <w:rsid w:val="00A23DB9"/>
    <w:rsid w:val="00A2450C"/>
    <w:rsid w:val="00A245F0"/>
    <w:rsid w:val="00A2478E"/>
    <w:rsid w:val="00A247A8"/>
    <w:rsid w:val="00A25697"/>
    <w:rsid w:val="00A256A0"/>
    <w:rsid w:val="00A25E03"/>
    <w:rsid w:val="00A260FA"/>
    <w:rsid w:val="00A2637D"/>
    <w:rsid w:val="00A263E2"/>
    <w:rsid w:val="00A26477"/>
    <w:rsid w:val="00A26EEF"/>
    <w:rsid w:val="00A275C5"/>
    <w:rsid w:val="00A27CB6"/>
    <w:rsid w:val="00A27DF4"/>
    <w:rsid w:val="00A3012E"/>
    <w:rsid w:val="00A30BBB"/>
    <w:rsid w:val="00A30EFC"/>
    <w:rsid w:val="00A31725"/>
    <w:rsid w:val="00A32095"/>
    <w:rsid w:val="00A32319"/>
    <w:rsid w:val="00A325B3"/>
    <w:rsid w:val="00A32B7A"/>
    <w:rsid w:val="00A32BEB"/>
    <w:rsid w:val="00A32EFC"/>
    <w:rsid w:val="00A336D4"/>
    <w:rsid w:val="00A339AF"/>
    <w:rsid w:val="00A33AB9"/>
    <w:rsid w:val="00A33BAD"/>
    <w:rsid w:val="00A34651"/>
    <w:rsid w:val="00A346F4"/>
    <w:rsid w:val="00A35224"/>
    <w:rsid w:val="00A359BB"/>
    <w:rsid w:val="00A35A58"/>
    <w:rsid w:val="00A35DFB"/>
    <w:rsid w:val="00A369A8"/>
    <w:rsid w:val="00A36E36"/>
    <w:rsid w:val="00A36ECA"/>
    <w:rsid w:val="00A37A76"/>
    <w:rsid w:val="00A37B1D"/>
    <w:rsid w:val="00A37ED0"/>
    <w:rsid w:val="00A37FB4"/>
    <w:rsid w:val="00A403EB"/>
    <w:rsid w:val="00A406F3"/>
    <w:rsid w:val="00A41412"/>
    <w:rsid w:val="00A41771"/>
    <w:rsid w:val="00A42FB1"/>
    <w:rsid w:val="00A43379"/>
    <w:rsid w:val="00A43438"/>
    <w:rsid w:val="00A435F0"/>
    <w:rsid w:val="00A448D9"/>
    <w:rsid w:val="00A44D0D"/>
    <w:rsid w:val="00A45854"/>
    <w:rsid w:val="00A45C7B"/>
    <w:rsid w:val="00A46B96"/>
    <w:rsid w:val="00A47131"/>
    <w:rsid w:val="00A4730D"/>
    <w:rsid w:val="00A4755F"/>
    <w:rsid w:val="00A47AE8"/>
    <w:rsid w:val="00A5025D"/>
    <w:rsid w:val="00A50430"/>
    <w:rsid w:val="00A50797"/>
    <w:rsid w:val="00A50A99"/>
    <w:rsid w:val="00A50B2D"/>
    <w:rsid w:val="00A52656"/>
    <w:rsid w:val="00A52B0B"/>
    <w:rsid w:val="00A532C2"/>
    <w:rsid w:val="00A5353D"/>
    <w:rsid w:val="00A536C1"/>
    <w:rsid w:val="00A53DAB"/>
    <w:rsid w:val="00A5438D"/>
    <w:rsid w:val="00A55313"/>
    <w:rsid w:val="00A55508"/>
    <w:rsid w:val="00A55A6E"/>
    <w:rsid w:val="00A55B0B"/>
    <w:rsid w:val="00A56E75"/>
    <w:rsid w:val="00A60A58"/>
    <w:rsid w:val="00A6140E"/>
    <w:rsid w:val="00A61B56"/>
    <w:rsid w:val="00A61C12"/>
    <w:rsid w:val="00A620AE"/>
    <w:rsid w:val="00A62B75"/>
    <w:rsid w:val="00A62B7C"/>
    <w:rsid w:val="00A630E8"/>
    <w:rsid w:val="00A6334D"/>
    <w:rsid w:val="00A633B2"/>
    <w:rsid w:val="00A63941"/>
    <w:rsid w:val="00A63DDA"/>
    <w:rsid w:val="00A6433C"/>
    <w:rsid w:val="00A64547"/>
    <w:rsid w:val="00A6459E"/>
    <w:rsid w:val="00A646CB"/>
    <w:rsid w:val="00A646D5"/>
    <w:rsid w:val="00A6478B"/>
    <w:rsid w:val="00A64910"/>
    <w:rsid w:val="00A65415"/>
    <w:rsid w:val="00A66425"/>
    <w:rsid w:val="00A66B06"/>
    <w:rsid w:val="00A67018"/>
    <w:rsid w:val="00A6759E"/>
    <w:rsid w:val="00A6788A"/>
    <w:rsid w:val="00A70833"/>
    <w:rsid w:val="00A70925"/>
    <w:rsid w:val="00A709BD"/>
    <w:rsid w:val="00A70C9A"/>
    <w:rsid w:val="00A70F30"/>
    <w:rsid w:val="00A70F4E"/>
    <w:rsid w:val="00A71086"/>
    <w:rsid w:val="00A71968"/>
    <w:rsid w:val="00A71E15"/>
    <w:rsid w:val="00A72A63"/>
    <w:rsid w:val="00A72F74"/>
    <w:rsid w:val="00A73BF1"/>
    <w:rsid w:val="00A73FEE"/>
    <w:rsid w:val="00A7411C"/>
    <w:rsid w:val="00A7428C"/>
    <w:rsid w:val="00A74312"/>
    <w:rsid w:val="00A74561"/>
    <w:rsid w:val="00A74F7F"/>
    <w:rsid w:val="00A750AA"/>
    <w:rsid w:val="00A756DF"/>
    <w:rsid w:val="00A75A89"/>
    <w:rsid w:val="00A76CCC"/>
    <w:rsid w:val="00A77871"/>
    <w:rsid w:val="00A77F88"/>
    <w:rsid w:val="00A806A2"/>
    <w:rsid w:val="00A80CE1"/>
    <w:rsid w:val="00A80D91"/>
    <w:rsid w:val="00A81512"/>
    <w:rsid w:val="00A82043"/>
    <w:rsid w:val="00A826CB"/>
    <w:rsid w:val="00A83A9E"/>
    <w:rsid w:val="00A84514"/>
    <w:rsid w:val="00A854B2"/>
    <w:rsid w:val="00A85680"/>
    <w:rsid w:val="00A858A7"/>
    <w:rsid w:val="00A86010"/>
    <w:rsid w:val="00A86027"/>
    <w:rsid w:val="00A863BE"/>
    <w:rsid w:val="00A90043"/>
    <w:rsid w:val="00A905C5"/>
    <w:rsid w:val="00A90C33"/>
    <w:rsid w:val="00A912F3"/>
    <w:rsid w:val="00A91314"/>
    <w:rsid w:val="00A91ADB"/>
    <w:rsid w:val="00A91BF7"/>
    <w:rsid w:val="00A91FEA"/>
    <w:rsid w:val="00A9208D"/>
    <w:rsid w:val="00A9242E"/>
    <w:rsid w:val="00A92AEC"/>
    <w:rsid w:val="00A92D40"/>
    <w:rsid w:val="00A938C4"/>
    <w:rsid w:val="00A94BB7"/>
    <w:rsid w:val="00A94D67"/>
    <w:rsid w:val="00A94F4E"/>
    <w:rsid w:val="00A95085"/>
    <w:rsid w:val="00A95302"/>
    <w:rsid w:val="00A96B56"/>
    <w:rsid w:val="00A97812"/>
    <w:rsid w:val="00AA036D"/>
    <w:rsid w:val="00AA04E0"/>
    <w:rsid w:val="00AA0BC5"/>
    <w:rsid w:val="00AA1242"/>
    <w:rsid w:val="00AA1673"/>
    <w:rsid w:val="00AA1A4A"/>
    <w:rsid w:val="00AA1E0F"/>
    <w:rsid w:val="00AA2AE1"/>
    <w:rsid w:val="00AA304E"/>
    <w:rsid w:val="00AA3685"/>
    <w:rsid w:val="00AA39EC"/>
    <w:rsid w:val="00AA3FF2"/>
    <w:rsid w:val="00AA492B"/>
    <w:rsid w:val="00AA5060"/>
    <w:rsid w:val="00AA5189"/>
    <w:rsid w:val="00AA5821"/>
    <w:rsid w:val="00AA76F9"/>
    <w:rsid w:val="00AA7825"/>
    <w:rsid w:val="00AB000B"/>
    <w:rsid w:val="00AB0025"/>
    <w:rsid w:val="00AB02C3"/>
    <w:rsid w:val="00AB032F"/>
    <w:rsid w:val="00AB07C4"/>
    <w:rsid w:val="00AB1384"/>
    <w:rsid w:val="00AB141D"/>
    <w:rsid w:val="00AB19AA"/>
    <w:rsid w:val="00AB2033"/>
    <w:rsid w:val="00AB2750"/>
    <w:rsid w:val="00AB2BF3"/>
    <w:rsid w:val="00AB3B05"/>
    <w:rsid w:val="00AB4A0D"/>
    <w:rsid w:val="00AB4AB4"/>
    <w:rsid w:val="00AB4CCD"/>
    <w:rsid w:val="00AB4E6D"/>
    <w:rsid w:val="00AB52C5"/>
    <w:rsid w:val="00AB618D"/>
    <w:rsid w:val="00AB63D5"/>
    <w:rsid w:val="00AB7107"/>
    <w:rsid w:val="00AB7930"/>
    <w:rsid w:val="00AB7B4F"/>
    <w:rsid w:val="00AB7C0C"/>
    <w:rsid w:val="00AB7C23"/>
    <w:rsid w:val="00AC0416"/>
    <w:rsid w:val="00AC0B8E"/>
    <w:rsid w:val="00AC0CB2"/>
    <w:rsid w:val="00AC155E"/>
    <w:rsid w:val="00AC18D1"/>
    <w:rsid w:val="00AC2319"/>
    <w:rsid w:val="00AC31A1"/>
    <w:rsid w:val="00AC3277"/>
    <w:rsid w:val="00AC3670"/>
    <w:rsid w:val="00AC38F6"/>
    <w:rsid w:val="00AC3A0B"/>
    <w:rsid w:val="00AC4077"/>
    <w:rsid w:val="00AC423C"/>
    <w:rsid w:val="00AC495C"/>
    <w:rsid w:val="00AC4EB9"/>
    <w:rsid w:val="00AC5250"/>
    <w:rsid w:val="00AC5272"/>
    <w:rsid w:val="00AC542A"/>
    <w:rsid w:val="00AC5F46"/>
    <w:rsid w:val="00AC6333"/>
    <w:rsid w:val="00AC64D4"/>
    <w:rsid w:val="00AC66C3"/>
    <w:rsid w:val="00AC728B"/>
    <w:rsid w:val="00AC7A15"/>
    <w:rsid w:val="00AC7A59"/>
    <w:rsid w:val="00AD0156"/>
    <w:rsid w:val="00AD17B6"/>
    <w:rsid w:val="00AD25D0"/>
    <w:rsid w:val="00AD2641"/>
    <w:rsid w:val="00AD26C4"/>
    <w:rsid w:val="00AD2715"/>
    <w:rsid w:val="00AD2890"/>
    <w:rsid w:val="00AD2B55"/>
    <w:rsid w:val="00AD2CBE"/>
    <w:rsid w:val="00AD3FD7"/>
    <w:rsid w:val="00AD4606"/>
    <w:rsid w:val="00AD5153"/>
    <w:rsid w:val="00AD52F5"/>
    <w:rsid w:val="00AD55ED"/>
    <w:rsid w:val="00AD57D3"/>
    <w:rsid w:val="00AD60C2"/>
    <w:rsid w:val="00AD6711"/>
    <w:rsid w:val="00AD7B35"/>
    <w:rsid w:val="00AD7B93"/>
    <w:rsid w:val="00AE0466"/>
    <w:rsid w:val="00AE05B0"/>
    <w:rsid w:val="00AE0F39"/>
    <w:rsid w:val="00AE1316"/>
    <w:rsid w:val="00AE2234"/>
    <w:rsid w:val="00AE3A5E"/>
    <w:rsid w:val="00AE4098"/>
    <w:rsid w:val="00AE43B0"/>
    <w:rsid w:val="00AE45E9"/>
    <w:rsid w:val="00AE4BC2"/>
    <w:rsid w:val="00AE5729"/>
    <w:rsid w:val="00AE639B"/>
    <w:rsid w:val="00AE64E1"/>
    <w:rsid w:val="00AE6920"/>
    <w:rsid w:val="00AE6EB9"/>
    <w:rsid w:val="00AE72FD"/>
    <w:rsid w:val="00AE7C0D"/>
    <w:rsid w:val="00AF0173"/>
    <w:rsid w:val="00AF0326"/>
    <w:rsid w:val="00AF1346"/>
    <w:rsid w:val="00AF1806"/>
    <w:rsid w:val="00AF1F6A"/>
    <w:rsid w:val="00AF2131"/>
    <w:rsid w:val="00AF2F96"/>
    <w:rsid w:val="00AF32A2"/>
    <w:rsid w:val="00AF36F5"/>
    <w:rsid w:val="00AF48BE"/>
    <w:rsid w:val="00AF5089"/>
    <w:rsid w:val="00AF6156"/>
    <w:rsid w:val="00AF647A"/>
    <w:rsid w:val="00AF650E"/>
    <w:rsid w:val="00AF7500"/>
    <w:rsid w:val="00AF764A"/>
    <w:rsid w:val="00AF7D81"/>
    <w:rsid w:val="00B001A6"/>
    <w:rsid w:val="00B002B7"/>
    <w:rsid w:val="00B00304"/>
    <w:rsid w:val="00B00834"/>
    <w:rsid w:val="00B00C47"/>
    <w:rsid w:val="00B0151F"/>
    <w:rsid w:val="00B0155E"/>
    <w:rsid w:val="00B01C69"/>
    <w:rsid w:val="00B02892"/>
    <w:rsid w:val="00B02ADC"/>
    <w:rsid w:val="00B032F1"/>
    <w:rsid w:val="00B03533"/>
    <w:rsid w:val="00B0435B"/>
    <w:rsid w:val="00B046A4"/>
    <w:rsid w:val="00B04D25"/>
    <w:rsid w:val="00B065EF"/>
    <w:rsid w:val="00B06BE7"/>
    <w:rsid w:val="00B06CC9"/>
    <w:rsid w:val="00B0703F"/>
    <w:rsid w:val="00B073FB"/>
    <w:rsid w:val="00B07759"/>
    <w:rsid w:val="00B07CA3"/>
    <w:rsid w:val="00B07FB5"/>
    <w:rsid w:val="00B10016"/>
    <w:rsid w:val="00B10171"/>
    <w:rsid w:val="00B1020F"/>
    <w:rsid w:val="00B10417"/>
    <w:rsid w:val="00B1092C"/>
    <w:rsid w:val="00B109AE"/>
    <w:rsid w:val="00B10C1B"/>
    <w:rsid w:val="00B10EA6"/>
    <w:rsid w:val="00B11728"/>
    <w:rsid w:val="00B11F79"/>
    <w:rsid w:val="00B121B5"/>
    <w:rsid w:val="00B122B1"/>
    <w:rsid w:val="00B12845"/>
    <w:rsid w:val="00B12A02"/>
    <w:rsid w:val="00B12ABE"/>
    <w:rsid w:val="00B12AD4"/>
    <w:rsid w:val="00B1334E"/>
    <w:rsid w:val="00B13604"/>
    <w:rsid w:val="00B136C0"/>
    <w:rsid w:val="00B139F4"/>
    <w:rsid w:val="00B13E48"/>
    <w:rsid w:val="00B142A7"/>
    <w:rsid w:val="00B14800"/>
    <w:rsid w:val="00B151BC"/>
    <w:rsid w:val="00B15940"/>
    <w:rsid w:val="00B16B40"/>
    <w:rsid w:val="00B2076E"/>
    <w:rsid w:val="00B208C3"/>
    <w:rsid w:val="00B208F8"/>
    <w:rsid w:val="00B2095C"/>
    <w:rsid w:val="00B211E3"/>
    <w:rsid w:val="00B216B8"/>
    <w:rsid w:val="00B21B00"/>
    <w:rsid w:val="00B21B9E"/>
    <w:rsid w:val="00B21C46"/>
    <w:rsid w:val="00B22648"/>
    <w:rsid w:val="00B241C4"/>
    <w:rsid w:val="00B24404"/>
    <w:rsid w:val="00B24643"/>
    <w:rsid w:val="00B2468E"/>
    <w:rsid w:val="00B246FA"/>
    <w:rsid w:val="00B2568F"/>
    <w:rsid w:val="00B25D25"/>
    <w:rsid w:val="00B2630F"/>
    <w:rsid w:val="00B26397"/>
    <w:rsid w:val="00B26415"/>
    <w:rsid w:val="00B2661F"/>
    <w:rsid w:val="00B27215"/>
    <w:rsid w:val="00B274E8"/>
    <w:rsid w:val="00B27808"/>
    <w:rsid w:val="00B27A91"/>
    <w:rsid w:val="00B27E79"/>
    <w:rsid w:val="00B3023D"/>
    <w:rsid w:val="00B30478"/>
    <w:rsid w:val="00B304C0"/>
    <w:rsid w:val="00B30761"/>
    <w:rsid w:val="00B3099D"/>
    <w:rsid w:val="00B30C27"/>
    <w:rsid w:val="00B30DF9"/>
    <w:rsid w:val="00B315A1"/>
    <w:rsid w:val="00B32304"/>
    <w:rsid w:val="00B32323"/>
    <w:rsid w:val="00B32747"/>
    <w:rsid w:val="00B3277D"/>
    <w:rsid w:val="00B32DC3"/>
    <w:rsid w:val="00B331B1"/>
    <w:rsid w:val="00B333CB"/>
    <w:rsid w:val="00B33576"/>
    <w:rsid w:val="00B3393C"/>
    <w:rsid w:val="00B34473"/>
    <w:rsid w:val="00B34A6C"/>
    <w:rsid w:val="00B34CA0"/>
    <w:rsid w:val="00B34E34"/>
    <w:rsid w:val="00B35526"/>
    <w:rsid w:val="00B358F3"/>
    <w:rsid w:val="00B35975"/>
    <w:rsid w:val="00B35D9B"/>
    <w:rsid w:val="00B35F10"/>
    <w:rsid w:val="00B36CAE"/>
    <w:rsid w:val="00B374B5"/>
    <w:rsid w:val="00B375A4"/>
    <w:rsid w:val="00B37650"/>
    <w:rsid w:val="00B377A7"/>
    <w:rsid w:val="00B401CE"/>
    <w:rsid w:val="00B40921"/>
    <w:rsid w:val="00B40F80"/>
    <w:rsid w:val="00B40FCE"/>
    <w:rsid w:val="00B415A1"/>
    <w:rsid w:val="00B41A9F"/>
    <w:rsid w:val="00B41FB9"/>
    <w:rsid w:val="00B4270F"/>
    <w:rsid w:val="00B42B08"/>
    <w:rsid w:val="00B42B49"/>
    <w:rsid w:val="00B42CAB"/>
    <w:rsid w:val="00B42EAF"/>
    <w:rsid w:val="00B42EFE"/>
    <w:rsid w:val="00B42F08"/>
    <w:rsid w:val="00B42F0B"/>
    <w:rsid w:val="00B433C0"/>
    <w:rsid w:val="00B43456"/>
    <w:rsid w:val="00B43457"/>
    <w:rsid w:val="00B442AF"/>
    <w:rsid w:val="00B44B44"/>
    <w:rsid w:val="00B44FEA"/>
    <w:rsid w:val="00B45774"/>
    <w:rsid w:val="00B4614D"/>
    <w:rsid w:val="00B469BA"/>
    <w:rsid w:val="00B46F61"/>
    <w:rsid w:val="00B476B6"/>
    <w:rsid w:val="00B47A3B"/>
    <w:rsid w:val="00B47B53"/>
    <w:rsid w:val="00B50503"/>
    <w:rsid w:val="00B50C06"/>
    <w:rsid w:val="00B528B1"/>
    <w:rsid w:val="00B5384F"/>
    <w:rsid w:val="00B5389A"/>
    <w:rsid w:val="00B53964"/>
    <w:rsid w:val="00B53D2F"/>
    <w:rsid w:val="00B53F6B"/>
    <w:rsid w:val="00B54C78"/>
    <w:rsid w:val="00B54CBD"/>
    <w:rsid w:val="00B54D13"/>
    <w:rsid w:val="00B54FBA"/>
    <w:rsid w:val="00B551D6"/>
    <w:rsid w:val="00B55F3A"/>
    <w:rsid w:val="00B562AE"/>
    <w:rsid w:val="00B56818"/>
    <w:rsid w:val="00B56FF5"/>
    <w:rsid w:val="00B57181"/>
    <w:rsid w:val="00B57545"/>
    <w:rsid w:val="00B5782C"/>
    <w:rsid w:val="00B579FD"/>
    <w:rsid w:val="00B57F42"/>
    <w:rsid w:val="00B607BC"/>
    <w:rsid w:val="00B613D7"/>
    <w:rsid w:val="00B61823"/>
    <w:rsid w:val="00B61CA4"/>
    <w:rsid w:val="00B61CB9"/>
    <w:rsid w:val="00B61E1A"/>
    <w:rsid w:val="00B625FB"/>
    <w:rsid w:val="00B626CD"/>
    <w:rsid w:val="00B62D2E"/>
    <w:rsid w:val="00B62F9C"/>
    <w:rsid w:val="00B63648"/>
    <w:rsid w:val="00B64432"/>
    <w:rsid w:val="00B650B8"/>
    <w:rsid w:val="00B65BDB"/>
    <w:rsid w:val="00B65BFC"/>
    <w:rsid w:val="00B66200"/>
    <w:rsid w:val="00B666C8"/>
    <w:rsid w:val="00B669FB"/>
    <w:rsid w:val="00B67413"/>
    <w:rsid w:val="00B6760C"/>
    <w:rsid w:val="00B67692"/>
    <w:rsid w:val="00B67BEA"/>
    <w:rsid w:val="00B70283"/>
    <w:rsid w:val="00B7094D"/>
    <w:rsid w:val="00B7136D"/>
    <w:rsid w:val="00B71F9E"/>
    <w:rsid w:val="00B720B6"/>
    <w:rsid w:val="00B7226E"/>
    <w:rsid w:val="00B7268F"/>
    <w:rsid w:val="00B7286E"/>
    <w:rsid w:val="00B728C2"/>
    <w:rsid w:val="00B72907"/>
    <w:rsid w:val="00B7295C"/>
    <w:rsid w:val="00B72C3D"/>
    <w:rsid w:val="00B73B47"/>
    <w:rsid w:val="00B73D67"/>
    <w:rsid w:val="00B740C5"/>
    <w:rsid w:val="00B74648"/>
    <w:rsid w:val="00B74725"/>
    <w:rsid w:val="00B74C79"/>
    <w:rsid w:val="00B74E94"/>
    <w:rsid w:val="00B75307"/>
    <w:rsid w:val="00B75F1D"/>
    <w:rsid w:val="00B75FE3"/>
    <w:rsid w:val="00B7639B"/>
    <w:rsid w:val="00B7646A"/>
    <w:rsid w:val="00B768F5"/>
    <w:rsid w:val="00B76DD3"/>
    <w:rsid w:val="00B776B9"/>
    <w:rsid w:val="00B77EF9"/>
    <w:rsid w:val="00B80211"/>
    <w:rsid w:val="00B808E3"/>
    <w:rsid w:val="00B80987"/>
    <w:rsid w:val="00B80CC7"/>
    <w:rsid w:val="00B8109D"/>
    <w:rsid w:val="00B8166B"/>
    <w:rsid w:val="00B8223F"/>
    <w:rsid w:val="00B828AB"/>
    <w:rsid w:val="00B82D2D"/>
    <w:rsid w:val="00B8310E"/>
    <w:rsid w:val="00B8321E"/>
    <w:rsid w:val="00B83947"/>
    <w:rsid w:val="00B83A89"/>
    <w:rsid w:val="00B83C70"/>
    <w:rsid w:val="00B843AE"/>
    <w:rsid w:val="00B8470A"/>
    <w:rsid w:val="00B84925"/>
    <w:rsid w:val="00B8536F"/>
    <w:rsid w:val="00B862BC"/>
    <w:rsid w:val="00B87267"/>
    <w:rsid w:val="00B8748F"/>
    <w:rsid w:val="00B879CB"/>
    <w:rsid w:val="00B87E11"/>
    <w:rsid w:val="00B90172"/>
    <w:rsid w:val="00B9046F"/>
    <w:rsid w:val="00B90DC9"/>
    <w:rsid w:val="00B9197E"/>
    <w:rsid w:val="00B921D6"/>
    <w:rsid w:val="00B922EB"/>
    <w:rsid w:val="00B92C89"/>
    <w:rsid w:val="00B92D4E"/>
    <w:rsid w:val="00B93741"/>
    <w:rsid w:val="00B93937"/>
    <w:rsid w:val="00B93960"/>
    <w:rsid w:val="00B93AD9"/>
    <w:rsid w:val="00B93C16"/>
    <w:rsid w:val="00B93F00"/>
    <w:rsid w:val="00B94482"/>
    <w:rsid w:val="00B94C43"/>
    <w:rsid w:val="00B9546C"/>
    <w:rsid w:val="00B95B72"/>
    <w:rsid w:val="00B95CC4"/>
    <w:rsid w:val="00B95E6F"/>
    <w:rsid w:val="00B9628F"/>
    <w:rsid w:val="00B963B5"/>
    <w:rsid w:val="00B9658E"/>
    <w:rsid w:val="00B97628"/>
    <w:rsid w:val="00B97987"/>
    <w:rsid w:val="00B97FE1"/>
    <w:rsid w:val="00BA021E"/>
    <w:rsid w:val="00BA06AE"/>
    <w:rsid w:val="00BA0C4C"/>
    <w:rsid w:val="00BA0D45"/>
    <w:rsid w:val="00BA118B"/>
    <w:rsid w:val="00BA1A30"/>
    <w:rsid w:val="00BA1DB1"/>
    <w:rsid w:val="00BA1FD2"/>
    <w:rsid w:val="00BA229D"/>
    <w:rsid w:val="00BA2BC6"/>
    <w:rsid w:val="00BA32F5"/>
    <w:rsid w:val="00BA3454"/>
    <w:rsid w:val="00BA35EB"/>
    <w:rsid w:val="00BA3C2D"/>
    <w:rsid w:val="00BA47C8"/>
    <w:rsid w:val="00BA48B2"/>
    <w:rsid w:val="00BA5A78"/>
    <w:rsid w:val="00BA610B"/>
    <w:rsid w:val="00BA658B"/>
    <w:rsid w:val="00BA78CF"/>
    <w:rsid w:val="00BA792A"/>
    <w:rsid w:val="00BA7A37"/>
    <w:rsid w:val="00BB05CB"/>
    <w:rsid w:val="00BB10D4"/>
    <w:rsid w:val="00BB1470"/>
    <w:rsid w:val="00BB156C"/>
    <w:rsid w:val="00BB17FF"/>
    <w:rsid w:val="00BB192E"/>
    <w:rsid w:val="00BB198F"/>
    <w:rsid w:val="00BB19BF"/>
    <w:rsid w:val="00BB1C80"/>
    <w:rsid w:val="00BB2386"/>
    <w:rsid w:val="00BB2E0D"/>
    <w:rsid w:val="00BB3194"/>
    <w:rsid w:val="00BB3226"/>
    <w:rsid w:val="00BB3DEA"/>
    <w:rsid w:val="00BB4015"/>
    <w:rsid w:val="00BB439F"/>
    <w:rsid w:val="00BB4536"/>
    <w:rsid w:val="00BB526D"/>
    <w:rsid w:val="00BB5861"/>
    <w:rsid w:val="00BB605B"/>
    <w:rsid w:val="00BB6747"/>
    <w:rsid w:val="00BB69D6"/>
    <w:rsid w:val="00BB70E4"/>
    <w:rsid w:val="00BB71D7"/>
    <w:rsid w:val="00BC0BA0"/>
    <w:rsid w:val="00BC0E8B"/>
    <w:rsid w:val="00BC1079"/>
    <w:rsid w:val="00BC13A0"/>
    <w:rsid w:val="00BC1859"/>
    <w:rsid w:val="00BC19B0"/>
    <w:rsid w:val="00BC1ADA"/>
    <w:rsid w:val="00BC1FF3"/>
    <w:rsid w:val="00BC279A"/>
    <w:rsid w:val="00BC2A55"/>
    <w:rsid w:val="00BC32DE"/>
    <w:rsid w:val="00BC3569"/>
    <w:rsid w:val="00BC4473"/>
    <w:rsid w:val="00BC4CE3"/>
    <w:rsid w:val="00BC4D20"/>
    <w:rsid w:val="00BC574B"/>
    <w:rsid w:val="00BC5BE8"/>
    <w:rsid w:val="00BC5D67"/>
    <w:rsid w:val="00BC6574"/>
    <w:rsid w:val="00BC6D03"/>
    <w:rsid w:val="00BC7451"/>
    <w:rsid w:val="00BC77F4"/>
    <w:rsid w:val="00BC7911"/>
    <w:rsid w:val="00BC79B3"/>
    <w:rsid w:val="00BD102B"/>
    <w:rsid w:val="00BD13FD"/>
    <w:rsid w:val="00BD1669"/>
    <w:rsid w:val="00BD176D"/>
    <w:rsid w:val="00BD2374"/>
    <w:rsid w:val="00BD2931"/>
    <w:rsid w:val="00BD366E"/>
    <w:rsid w:val="00BD3EFF"/>
    <w:rsid w:val="00BD45F5"/>
    <w:rsid w:val="00BD512A"/>
    <w:rsid w:val="00BD5895"/>
    <w:rsid w:val="00BD58D8"/>
    <w:rsid w:val="00BD5C38"/>
    <w:rsid w:val="00BD5CC8"/>
    <w:rsid w:val="00BD6250"/>
    <w:rsid w:val="00BD6A13"/>
    <w:rsid w:val="00BD6E73"/>
    <w:rsid w:val="00BD6FB5"/>
    <w:rsid w:val="00BD70F9"/>
    <w:rsid w:val="00BE0150"/>
    <w:rsid w:val="00BE01E3"/>
    <w:rsid w:val="00BE0344"/>
    <w:rsid w:val="00BE04DB"/>
    <w:rsid w:val="00BE0912"/>
    <w:rsid w:val="00BE1050"/>
    <w:rsid w:val="00BE15C8"/>
    <w:rsid w:val="00BE210D"/>
    <w:rsid w:val="00BE2324"/>
    <w:rsid w:val="00BE3A5F"/>
    <w:rsid w:val="00BE4452"/>
    <w:rsid w:val="00BE4488"/>
    <w:rsid w:val="00BE4731"/>
    <w:rsid w:val="00BE4998"/>
    <w:rsid w:val="00BE4B51"/>
    <w:rsid w:val="00BE4D30"/>
    <w:rsid w:val="00BE4DB8"/>
    <w:rsid w:val="00BE4F72"/>
    <w:rsid w:val="00BE557B"/>
    <w:rsid w:val="00BE5A24"/>
    <w:rsid w:val="00BE5DAD"/>
    <w:rsid w:val="00BE5DC5"/>
    <w:rsid w:val="00BE6F17"/>
    <w:rsid w:val="00BE7396"/>
    <w:rsid w:val="00BE7E73"/>
    <w:rsid w:val="00BF073A"/>
    <w:rsid w:val="00BF0955"/>
    <w:rsid w:val="00BF120D"/>
    <w:rsid w:val="00BF17D1"/>
    <w:rsid w:val="00BF194A"/>
    <w:rsid w:val="00BF1F67"/>
    <w:rsid w:val="00BF2517"/>
    <w:rsid w:val="00BF2B23"/>
    <w:rsid w:val="00BF2F2F"/>
    <w:rsid w:val="00BF3036"/>
    <w:rsid w:val="00BF3EF7"/>
    <w:rsid w:val="00BF42B9"/>
    <w:rsid w:val="00BF4599"/>
    <w:rsid w:val="00BF4FD8"/>
    <w:rsid w:val="00BF5D89"/>
    <w:rsid w:val="00BF60B3"/>
    <w:rsid w:val="00BF61EB"/>
    <w:rsid w:val="00BF660D"/>
    <w:rsid w:val="00BF66C7"/>
    <w:rsid w:val="00BF737B"/>
    <w:rsid w:val="00BF7664"/>
    <w:rsid w:val="00BF7EF9"/>
    <w:rsid w:val="00C0003A"/>
    <w:rsid w:val="00C00DF8"/>
    <w:rsid w:val="00C01215"/>
    <w:rsid w:val="00C01444"/>
    <w:rsid w:val="00C01617"/>
    <w:rsid w:val="00C016D1"/>
    <w:rsid w:val="00C02BFA"/>
    <w:rsid w:val="00C02DBD"/>
    <w:rsid w:val="00C03A4F"/>
    <w:rsid w:val="00C040E4"/>
    <w:rsid w:val="00C04538"/>
    <w:rsid w:val="00C05991"/>
    <w:rsid w:val="00C063FA"/>
    <w:rsid w:val="00C0654F"/>
    <w:rsid w:val="00C072E7"/>
    <w:rsid w:val="00C073DB"/>
    <w:rsid w:val="00C07848"/>
    <w:rsid w:val="00C07B84"/>
    <w:rsid w:val="00C10CEB"/>
    <w:rsid w:val="00C11C84"/>
    <w:rsid w:val="00C12319"/>
    <w:rsid w:val="00C1290B"/>
    <w:rsid w:val="00C1290C"/>
    <w:rsid w:val="00C12F32"/>
    <w:rsid w:val="00C12FDC"/>
    <w:rsid w:val="00C13F16"/>
    <w:rsid w:val="00C14067"/>
    <w:rsid w:val="00C14DFF"/>
    <w:rsid w:val="00C152AF"/>
    <w:rsid w:val="00C1564C"/>
    <w:rsid w:val="00C1574B"/>
    <w:rsid w:val="00C15C0D"/>
    <w:rsid w:val="00C16144"/>
    <w:rsid w:val="00C1636A"/>
    <w:rsid w:val="00C1639F"/>
    <w:rsid w:val="00C16F11"/>
    <w:rsid w:val="00C17707"/>
    <w:rsid w:val="00C1777A"/>
    <w:rsid w:val="00C17818"/>
    <w:rsid w:val="00C17B1F"/>
    <w:rsid w:val="00C20035"/>
    <w:rsid w:val="00C20F33"/>
    <w:rsid w:val="00C22352"/>
    <w:rsid w:val="00C223FD"/>
    <w:rsid w:val="00C22921"/>
    <w:rsid w:val="00C22F03"/>
    <w:rsid w:val="00C23882"/>
    <w:rsid w:val="00C23A8B"/>
    <w:rsid w:val="00C2496A"/>
    <w:rsid w:val="00C24A0F"/>
    <w:rsid w:val="00C24B03"/>
    <w:rsid w:val="00C2536B"/>
    <w:rsid w:val="00C258FC"/>
    <w:rsid w:val="00C2601F"/>
    <w:rsid w:val="00C26288"/>
    <w:rsid w:val="00C26388"/>
    <w:rsid w:val="00C26577"/>
    <w:rsid w:val="00C26588"/>
    <w:rsid w:val="00C2701A"/>
    <w:rsid w:val="00C27FA9"/>
    <w:rsid w:val="00C3017E"/>
    <w:rsid w:val="00C307B4"/>
    <w:rsid w:val="00C30971"/>
    <w:rsid w:val="00C30A53"/>
    <w:rsid w:val="00C30BD4"/>
    <w:rsid w:val="00C321E0"/>
    <w:rsid w:val="00C3270F"/>
    <w:rsid w:val="00C330A5"/>
    <w:rsid w:val="00C3329D"/>
    <w:rsid w:val="00C33751"/>
    <w:rsid w:val="00C339B3"/>
    <w:rsid w:val="00C3553D"/>
    <w:rsid w:val="00C35D23"/>
    <w:rsid w:val="00C35E59"/>
    <w:rsid w:val="00C366C2"/>
    <w:rsid w:val="00C36749"/>
    <w:rsid w:val="00C36D3B"/>
    <w:rsid w:val="00C36D48"/>
    <w:rsid w:val="00C36F6D"/>
    <w:rsid w:val="00C37862"/>
    <w:rsid w:val="00C37921"/>
    <w:rsid w:val="00C37A2E"/>
    <w:rsid w:val="00C37ABA"/>
    <w:rsid w:val="00C37B3D"/>
    <w:rsid w:val="00C40282"/>
    <w:rsid w:val="00C4028E"/>
    <w:rsid w:val="00C40C5A"/>
    <w:rsid w:val="00C40DD6"/>
    <w:rsid w:val="00C415C8"/>
    <w:rsid w:val="00C41997"/>
    <w:rsid w:val="00C4199E"/>
    <w:rsid w:val="00C435B9"/>
    <w:rsid w:val="00C45218"/>
    <w:rsid w:val="00C4545A"/>
    <w:rsid w:val="00C4571A"/>
    <w:rsid w:val="00C460B4"/>
    <w:rsid w:val="00C469D9"/>
    <w:rsid w:val="00C47050"/>
    <w:rsid w:val="00C47126"/>
    <w:rsid w:val="00C501C3"/>
    <w:rsid w:val="00C50936"/>
    <w:rsid w:val="00C51110"/>
    <w:rsid w:val="00C516DD"/>
    <w:rsid w:val="00C5196A"/>
    <w:rsid w:val="00C51ABF"/>
    <w:rsid w:val="00C51F20"/>
    <w:rsid w:val="00C520F5"/>
    <w:rsid w:val="00C524B2"/>
    <w:rsid w:val="00C52D4C"/>
    <w:rsid w:val="00C53575"/>
    <w:rsid w:val="00C537EB"/>
    <w:rsid w:val="00C538EF"/>
    <w:rsid w:val="00C53B01"/>
    <w:rsid w:val="00C53DCF"/>
    <w:rsid w:val="00C53E4D"/>
    <w:rsid w:val="00C5411D"/>
    <w:rsid w:val="00C54E05"/>
    <w:rsid w:val="00C5569F"/>
    <w:rsid w:val="00C56316"/>
    <w:rsid w:val="00C566D7"/>
    <w:rsid w:val="00C56BA1"/>
    <w:rsid w:val="00C56D41"/>
    <w:rsid w:val="00C56D85"/>
    <w:rsid w:val="00C56F71"/>
    <w:rsid w:val="00C606C2"/>
    <w:rsid w:val="00C606EE"/>
    <w:rsid w:val="00C60CA0"/>
    <w:rsid w:val="00C60DC2"/>
    <w:rsid w:val="00C61419"/>
    <w:rsid w:val="00C615EF"/>
    <w:rsid w:val="00C61735"/>
    <w:rsid w:val="00C61A33"/>
    <w:rsid w:val="00C61CD5"/>
    <w:rsid w:val="00C61EDC"/>
    <w:rsid w:val="00C62226"/>
    <w:rsid w:val="00C62238"/>
    <w:rsid w:val="00C6254B"/>
    <w:rsid w:val="00C629A4"/>
    <w:rsid w:val="00C62BD0"/>
    <w:rsid w:val="00C63527"/>
    <w:rsid w:val="00C63587"/>
    <w:rsid w:val="00C63605"/>
    <w:rsid w:val="00C6405A"/>
    <w:rsid w:val="00C643B4"/>
    <w:rsid w:val="00C645AE"/>
    <w:rsid w:val="00C6478A"/>
    <w:rsid w:val="00C64B19"/>
    <w:rsid w:val="00C6530A"/>
    <w:rsid w:val="00C65336"/>
    <w:rsid w:val="00C655D2"/>
    <w:rsid w:val="00C657A2"/>
    <w:rsid w:val="00C65D18"/>
    <w:rsid w:val="00C65D74"/>
    <w:rsid w:val="00C6633B"/>
    <w:rsid w:val="00C6685C"/>
    <w:rsid w:val="00C66CE5"/>
    <w:rsid w:val="00C67734"/>
    <w:rsid w:val="00C70095"/>
    <w:rsid w:val="00C700BA"/>
    <w:rsid w:val="00C703BD"/>
    <w:rsid w:val="00C706B5"/>
    <w:rsid w:val="00C70CD4"/>
    <w:rsid w:val="00C710BB"/>
    <w:rsid w:val="00C71BA8"/>
    <w:rsid w:val="00C7212C"/>
    <w:rsid w:val="00C723CD"/>
    <w:rsid w:val="00C72FF2"/>
    <w:rsid w:val="00C7340B"/>
    <w:rsid w:val="00C734FA"/>
    <w:rsid w:val="00C736C5"/>
    <w:rsid w:val="00C738A9"/>
    <w:rsid w:val="00C739FE"/>
    <w:rsid w:val="00C742D7"/>
    <w:rsid w:val="00C74438"/>
    <w:rsid w:val="00C746F8"/>
    <w:rsid w:val="00C74C91"/>
    <w:rsid w:val="00C74E19"/>
    <w:rsid w:val="00C75E8A"/>
    <w:rsid w:val="00C7670F"/>
    <w:rsid w:val="00C76A26"/>
    <w:rsid w:val="00C7727F"/>
    <w:rsid w:val="00C77B0D"/>
    <w:rsid w:val="00C77B0F"/>
    <w:rsid w:val="00C816F4"/>
    <w:rsid w:val="00C818DB"/>
    <w:rsid w:val="00C81BC2"/>
    <w:rsid w:val="00C81E88"/>
    <w:rsid w:val="00C825FF"/>
    <w:rsid w:val="00C82CED"/>
    <w:rsid w:val="00C831F6"/>
    <w:rsid w:val="00C834B5"/>
    <w:rsid w:val="00C839EB"/>
    <w:rsid w:val="00C84011"/>
    <w:rsid w:val="00C8406D"/>
    <w:rsid w:val="00C8425B"/>
    <w:rsid w:val="00C8428C"/>
    <w:rsid w:val="00C85705"/>
    <w:rsid w:val="00C865DA"/>
    <w:rsid w:val="00C869A5"/>
    <w:rsid w:val="00C90285"/>
    <w:rsid w:val="00C904EE"/>
    <w:rsid w:val="00C90899"/>
    <w:rsid w:val="00C90C39"/>
    <w:rsid w:val="00C9217F"/>
    <w:rsid w:val="00C921EC"/>
    <w:rsid w:val="00C92269"/>
    <w:rsid w:val="00C92602"/>
    <w:rsid w:val="00C92D07"/>
    <w:rsid w:val="00C9384E"/>
    <w:rsid w:val="00C9393A"/>
    <w:rsid w:val="00C941A4"/>
    <w:rsid w:val="00C94360"/>
    <w:rsid w:val="00C955D6"/>
    <w:rsid w:val="00C9565F"/>
    <w:rsid w:val="00C967CA"/>
    <w:rsid w:val="00C96849"/>
    <w:rsid w:val="00C9685A"/>
    <w:rsid w:val="00C96C8C"/>
    <w:rsid w:val="00C974B6"/>
    <w:rsid w:val="00C9792C"/>
    <w:rsid w:val="00C97E0F"/>
    <w:rsid w:val="00C97EE0"/>
    <w:rsid w:val="00CA0251"/>
    <w:rsid w:val="00CA079C"/>
    <w:rsid w:val="00CA0CF3"/>
    <w:rsid w:val="00CA0EB3"/>
    <w:rsid w:val="00CA0F45"/>
    <w:rsid w:val="00CA117B"/>
    <w:rsid w:val="00CA1456"/>
    <w:rsid w:val="00CA1A15"/>
    <w:rsid w:val="00CA1CC8"/>
    <w:rsid w:val="00CA2A5A"/>
    <w:rsid w:val="00CA2FE4"/>
    <w:rsid w:val="00CA3248"/>
    <w:rsid w:val="00CA375E"/>
    <w:rsid w:val="00CA3EEB"/>
    <w:rsid w:val="00CA41A0"/>
    <w:rsid w:val="00CA435D"/>
    <w:rsid w:val="00CA4842"/>
    <w:rsid w:val="00CA4C64"/>
    <w:rsid w:val="00CA4F0C"/>
    <w:rsid w:val="00CA5907"/>
    <w:rsid w:val="00CA640A"/>
    <w:rsid w:val="00CA6F47"/>
    <w:rsid w:val="00CA7594"/>
    <w:rsid w:val="00CA75DF"/>
    <w:rsid w:val="00CA7CB0"/>
    <w:rsid w:val="00CB025D"/>
    <w:rsid w:val="00CB0398"/>
    <w:rsid w:val="00CB0501"/>
    <w:rsid w:val="00CB055F"/>
    <w:rsid w:val="00CB1010"/>
    <w:rsid w:val="00CB1037"/>
    <w:rsid w:val="00CB17A5"/>
    <w:rsid w:val="00CB1DEC"/>
    <w:rsid w:val="00CB2079"/>
    <w:rsid w:val="00CB29F8"/>
    <w:rsid w:val="00CB2D4F"/>
    <w:rsid w:val="00CB304B"/>
    <w:rsid w:val="00CB315B"/>
    <w:rsid w:val="00CB339D"/>
    <w:rsid w:val="00CB4A03"/>
    <w:rsid w:val="00CB4C92"/>
    <w:rsid w:val="00CB4D77"/>
    <w:rsid w:val="00CB5007"/>
    <w:rsid w:val="00CB54B4"/>
    <w:rsid w:val="00CB5C71"/>
    <w:rsid w:val="00CB63E0"/>
    <w:rsid w:val="00CC001C"/>
    <w:rsid w:val="00CC056C"/>
    <w:rsid w:val="00CC0969"/>
    <w:rsid w:val="00CC0CE4"/>
    <w:rsid w:val="00CC0E86"/>
    <w:rsid w:val="00CC10AB"/>
    <w:rsid w:val="00CC111F"/>
    <w:rsid w:val="00CC17D4"/>
    <w:rsid w:val="00CC219D"/>
    <w:rsid w:val="00CC2658"/>
    <w:rsid w:val="00CC2A79"/>
    <w:rsid w:val="00CC2E63"/>
    <w:rsid w:val="00CC3690"/>
    <w:rsid w:val="00CC3694"/>
    <w:rsid w:val="00CC3A3C"/>
    <w:rsid w:val="00CC3AA2"/>
    <w:rsid w:val="00CC3C96"/>
    <w:rsid w:val="00CC4353"/>
    <w:rsid w:val="00CC45AD"/>
    <w:rsid w:val="00CC52E4"/>
    <w:rsid w:val="00CC5671"/>
    <w:rsid w:val="00CC620F"/>
    <w:rsid w:val="00CC6F19"/>
    <w:rsid w:val="00CC6F50"/>
    <w:rsid w:val="00CC73D2"/>
    <w:rsid w:val="00CD08B1"/>
    <w:rsid w:val="00CD1653"/>
    <w:rsid w:val="00CD184C"/>
    <w:rsid w:val="00CD1C53"/>
    <w:rsid w:val="00CD2032"/>
    <w:rsid w:val="00CD24CB"/>
    <w:rsid w:val="00CD26F7"/>
    <w:rsid w:val="00CD2EA2"/>
    <w:rsid w:val="00CD3557"/>
    <w:rsid w:val="00CD3B9C"/>
    <w:rsid w:val="00CD4124"/>
    <w:rsid w:val="00CD4607"/>
    <w:rsid w:val="00CD5D12"/>
    <w:rsid w:val="00CD5DD2"/>
    <w:rsid w:val="00CD692D"/>
    <w:rsid w:val="00CD6B12"/>
    <w:rsid w:val="00CD6BE2"/>
    <w:rsid w:val="00CD7584"/>
    <w:rsid w:val="00CD765B"/>
    <w:rsid w:val="00CD7702"/>
    <w:rsid w:val="00CE0503"/>
    <w:rsid w:val="00CE05A0"/>
    <w:rsid w:val="00CE0837"/>
    <w:rsid w:val="00CE088E"/>
    <w:rsid w:val="00CE0987"/>
    <w:rsid w:val="00CE0F35"/>
    <w:rsid w:val="00CE0F84"/>
    <w:rsid w:val="00CE1155"/>
    <w:rsid w:val="00CE12B1"/>
    <w:rsid w:val="00CE13F8"/>
    <w:rsid w:val="00CE1EB7"/>
    <w:rsid w:val="00CE2210"/>
    <w:rsid w:val="00CE2EFB"/>
    <w:rsid w:val="00CE37FC"/>
    <w:rsid w:val="00CE3E64"/>
    <w:rsid w:val="00CE3F64"/>
    <w:rsid w:val="00CE50C6"/>
    <w:rsid w:val="00CE58BF"/>
    <w:rsid w:val="00CE6418"/>
    <w:rsid w:val="00CE6823"/>
    <w:rsid w:val="00CE728F"/>
    <w:rsid w:val="00CE7580"/>
    <w:rsid w:val="00CE760C"/>
    <w:rsid w:val="00CE7815"/>
    <w:rsid w:val="00CF00B2"/>
    <w:rsid w:val="00CF0E6D"/>
    <w:rsid w:val="00CF119C"/>
    <w:rsid w:val="00CF1312"/>
    <w:rsid w:val="00CF18EE"/>
    <w:rsid w:val="00CF1A55"/>
    <w:rsid w:val="00CF24C9"/>
    <w:rsid w:val="00CF28B8"/>
    <w:rsid w:val="00CF2B5B"/>
    <w:rsid w:val="00CF3099"/>
    <w:rsid w:val="00CF3292"/>
    <w:rsid w:val="00CF360D"/>
    <w:rsid w:val="00CF3F63"/>
    <w:rsid w:val="00CF4297"/>
    <w:rsid w:val="00CF4FFC"/>
    <w:rsid w:val="00CF5524"/>
    <w:rsid w:val="00CF5992"/>
    <w:rsid w:val="00CF5CE5"/>
    <w:rsid w:val="00CF60C8"/>
    <w:rsid w:val="00CF6145"/>
    <w:rsid w:val="00CF6BC7"/>
    <w:rsid w:val="00CF73C9"/>
    <w:rsid w:val="00CF765E"/>
    <w:rsid w:val="00CF77D4"/>
    <w:rsid w:val="00D0014C"/>
    <w:rsid w:val="00D007F8"/>
    <w:rsid w:val="00D00900"/>
    <w:rsid w:val="00D013E6"/>
    <w:rsid w:val="00D018DA"/>
    <w:rsid w:val="00D01BF5"/>
    <w:rsid w:val="00D01F59"/>
    <w:rsid w:val="00D0207C"/>
    <w:rsid w:val="00D024FE"/>
    <w:rsid w:val="00D02627"/>
    <w:rsid w:val="00D026B2"/>
    <w:rsid w:val="00D0370B"/>
    <w:rsid w:val="00D044FF"/>
    <w:rsid w:val="00D05187"/>
    <w:rsid w:val="00D05197"/>
    <w:rsid w:val="00D05337"/>
    <w:rsid w:val="00D05437"/>
    <w:rsid w:val="00D05892"/>
    <w:rsid w:val="00D05951"/>
    <w:rsid w:val="00D05D88"/>
    <w:rsid w:val="00D06C7C"/>
    <w:rsid w:val="00D06EA9"/>
    <w:rsid w:val="00D06EEE"/>
    <w:rsid w:val="00D07451"/>
    <w:rsid w:val="00D0755E"/>
    <w:rsid w:val="00D07819"/>
    <w:rsid w:val="00D07CE3"/>
    <w:rsid w:val="00D1191C"/>
    <w:rsid w:val="00D12326"/>
    <w:rsid w:val="00D1297E"/>
    <w:rsid w:val="00D129F4"/>
    <w:rsid w:val="00D12B36"/>
    <w:rsid w:val="00D12BE8"/>
    <w:rsid w:val="00D13E23"/>
    <w:rsid w:val="00D1445F"/>
    <w:rsid w:val="00D145A6"/>
    <w:rsid w:val="00D145AB"/>
    <w:rsid w:val="00D147F9"/>
    <w:rsid w:val="00D14B90"/>
    <w:rsid w:val="00D154C3"/>
    <w:rsid w:val="00D1558B"/>
    <w:rsid w:val="00D15F12"/>
    <w:rsid w:val="00D15FFD"/>
    <w:rsid w:val="00D16C01"/>
    <w:rsid w:val="00D16C83"/>
    <w:rsid w:val="00D16F0D"/>
    <w:rsid w:val="00D1737E"/>
    <w:rsid w:val="00D205DA"/>
    <w:rsid w:val="00D208A0"/>
    <w:rsid w:val="00D210D2"/>
    <w:rsid w:val="00D218B5"/>
    <w:rsid w:val="00D21E43"/>
    <w:rsid w:val="00D22C3B"/>
    <w:rsid w:val="00D23995"/>
    <w:rsid w:val="00D23E44"/>
    <w:rsid w:val="00D24600"/>
    <w:rsid w:val="00D254A9"/>
    <w:rsid w:val="00D25AEC"/>
    <w:rsid w:val="00D25E05"/>
    <w:rsid w:val="00D26101"/>
    <w:rsid w:val="00D26558"/>
    <w:rsid w:val="00D2699C"/>
    <w:rsid w:val="00D26C35"/>
    <w:rsid w:val="00D26EF0"/>
    <w:rsid w:val="00D27A8A"/>
    <w:rsid w:val="00D27B9E"/>
    <w:rsid w:val="00D27D6F"/>
    <w:rsid w:val="00D30BA1"/>
    <w:rsid w:val="00D30BFB"/>
    <w:rsid w:val="00D30D37"/>
    <w:rsid w:val="00D3175F"/>
    <w:rsid w:val="00D31ACB"/>
    <w:rsid w:val="00D326DD"/>
    <w:rsid w:val="00D32B86"/>
    <w:rsid w:val="00D33198"/>
    <w:rsid w:val="00D3322F"/>
    <w:rsid w:val="00D337DD"/>
    <w:rsid w:val="00D34C93"/>
    <w:rsid w:val="00D354C0"/>
    <w:rsid w:val="00D3555F"/>
    <w:rsid w:val="00D358AA"/>
    <w:rsid w:val="00D36221"/>
    <w:rsid w:val="00D36785"/>
    <w:rsid w:val="00D36816"/>
    <w:rsid w:val="00D3728B"/>
    <w:rsid w:val="00D375AA"/>
    <w:rsid w:val="00D37A88"/>
    <w:rsid w:val="00D403DC"/>
    <w:rsid w:val="00D4066E"/>
    <w:rsid w:val="00D406F6"/>
    <w:rsid w:val="00D4070C"/>
    <w:rsid w:val="00D4082B"/>
    <w:rsid w:val="00D408A7"/>
    <w:rsid w:val="00D40958"/>
    <w:rsid w:val="00D413B9"/>
    <w:rsid w:val="00D4161F"/>
    <w:rsid w:val="00D417C0"/>
    <w:rsid w:val="00D4191A"/>
    <w:rsid w:val="00D429F3"/>
    <w:rsid w:val="00D42CB4"/>
    <w:rsid w:val="00D42F70"/>
    <w:rsid w:val="00D432AA"/>
    <w:rsid w:val="00D43BB5"/>
    <w:rsid w:val="00D443F7"/>
    <w:rsid w:val="00D4487A"/>
    <w:rsid w:val="00D44CF8"/>
    <w:rsid w:val="00D4536E"/>
    <w:rsid w:val="00D455DA"/>
    <w:rsid w:val="00D45645"/>
    <w:rsid w:val="00D45855"/>
    <w:rsid w:val="00D45E95"/>
    <w:rsid w:val="00D45EC8"/>
    <w:rsid w:val="00D45F62"/>
    <w:rsid w:val="00D460D0"/>
    <w:rsid w:val="00D46637"/>
    <w:rsid w:val="00D46E9D"/>
    <w:rsid w:val="00D46F67"/>
    <w:rsid w:val="00D47417"/>
    <w:rsid w:val="00D47792"/>
    <w:rsid w:val="00D478DC"/>
    <w:rsid w:val="00D50198"/>
    <w:rsid w:val="00D50274"/>
    <w:rsid w:val="00D5051D"/>
    <w:rsid w:val="00D50BBB"/>
    <w:rsid w:val="00D5126B"/>
    <w:rsid w:val="00D51919"/>
    <w:rsid w:val="00D51925"/>
    <w:rsid w:val="00D51BEB"/>
    <w:rsid w:val="00D51C56"/>
    <w:rsid w:val="00D51D84"/>
    <w:rsid w:val="00D5224B"/>
    <w:rsid w:val="00D52E3E"/>
    <w:rsid w:val="00D5355B"/>
    <w:rsid w:val="00D53C6C"/>
    <w:rsid w:val="00D53EE1"/>
    <w:rsid w:val="00D54820"/>
    <w:rsid w:val="00D54FA4"/>
    <w:rsid w:val="00D55A54"/>
    <w:rsid w:val="00D55AC2"/>
    <w:rsid w:val="00D5657A"/>
    <w:rsid w:val="00D56636"/>
    <w:rsid w:val="00D568B4"/>
    <w:rsid w:val="00D57840"/>
    <w:rsid w:val="00D578C0"/>
    <w:rsid w:val="00D60890"/>
    <w:rsid w:val="00D608E3"/>
    <w:rsid w:val="00D60DEA"/>
    <w:rsid w:val="00D61316"/>
    <w:rsid w:val="00D623D4"/>
    <w:rsid w:val="00D6360D"/>
    <w:rsid w:val="00D641C1"/>
    <w:rsid w:val="00D643EC"/>
    <w:rsid w:val="00D6539D"/>
    <w:rsid w:val="00D65D61"/>
    <w:rsid w:val="00D65FB0"/>
    <w:rsid w:val="00D65FB9"/>
    <w:rsid w:val="00D674D2"/>
    <w:rsid w:val="00D67619"/>
    <w:rsid w:val="00D67D1C"/>
    <w:rsid w:val="00D7029C"/>
    <w:rsid w:val="00D703FB"/>
    <w:rsid w:val="00D70696"/>
    <w:rsid w:val="00D70FE8"/>
    <w:rsid w:val="00D71123"/>
    <w:rsid w:val="00D7164A"/>
    <w:rsid w:val="00D718D7"/>
    <w:rsid w:val="00D71E47"/>
    <w:rsid w:val="00D72762"/>
    <w:rsid w:val="00D7280E"/>
    <w:rsid w:val="00D7298F"/>
    <w:rsid w:val="00D729CD"/>
    <w:rsid w:val="00D72BDC"/>
    <w:rsid w:val="00D72C5C"/>
    <w:rsid w:val="00D73273"/>
    <w:rsid w:val="00D7376C"/>
    <w:rsid w:val="00D7385E"/>
    <w:rsid w:val="00D739C5"/>
    <w:rsid w:val="00D73DE8"/>
    <w:rsid w:val="00D74085"/>
    <w:rsid w:val="00D740F5"/>
    <w:rsid w:val="00D747EE"/>
    <w:rsid w:val="00D7484A"/>
    <w:rsid w:val="00D7484C"/>
    <w:rsid w:val="00D74C60"/>
    <w:rsid w:val="00D74D64"/>
    <w:rsid w:val="00D74EA6"/>
    <w:rsid w:val="00D74EF7"/>
    <w:rsid w:val="00D7521F"/>
    <w:rsid w:val="00D75D67"/>
    <w:rsid w:val="00D75F56"/>
    <w:rsid w:val="00D76299"/>
    <w:rsid w:val="00D764CD"/>
    <w:rsid w:val="00D76548"/>
    <w:rsid w:val="00D76681"/>
    <w:rsid w:val="00D76F34"/>
    <w:rsid w:val="00D77BB8"/>
    <w:rsid w:val="00D77CA1"/>
    <w:rsid w:val="00D77DF4"/>
    <w:rsid w:val="00D80A6D"/>
    <w:rsid w:val="00D80C16"/>
    <w:rsid w:val="00D8110E"/>
    <w:rsid w:val="00D8126B"/>
    <w:rsid w:val="00D81557"/>
    <w:rsid w:val="00D81C79"/>
    <w:rsid w:val="00D81E8D"/>
    <w:rsid w:val="00D83BF6"/>
    <w:rsid w:val="00D83D40"/>
    <w:rsid w:val="00D83E13"/>
    <w:rsid w:val="00D842E3"/>
    <w:rsid w:val="00D84388"/>
    <w:rsid w:val="00D845F3"/>
    <w:rsid w:val="00D84A71"/>
    <w:rsid w:val="00D84CDC"/>
    <w:rsid w:val="00D84D34"/>
    <w:rsid w:val="00D84DF1"/>
    <w:rsid w:val="00D84EF8"/>
    <w:rsid w:val="00D8501C"/>
    <w:rsid w:val="00D85048"/>
    <w:rsid w:val="00D86456"/>
    <w:rsid w:val="00D87153"/>
    <w:rsid w:val="00D87BD7"/>
    <w:rsid w:val="00D904F7"/>
    <w:rsid w:val="00D90899"/>
    <w:rsid w:val="00D909D2"/>
    <w:rsid w:val="00D90CCA"/>
    <w:rsid w:val="00D90DF2"/>
    <w:rsid w:val="00D912D2"/>
    <w:rsid w:val="00D92261"/>
    <w:rsid w:val="00D9369E"/>
    <w:rsid w:val="00D938D9"/>
    <w:rsid w:val="00D9398B"/>
    <w:rsid w:val="00D9398D"/>
    <w:rsid w:val="00D939AE"/>
    <w:rsid w:val="00D94693"/>
    <w:rsid w:val="00D94790"/>
    <w:rsid w:val="00D94A1F"/>
    <w:rsid w:val="00D94A3C"/>
    <w:rsid w:val="00D94A69"/>
    <w:rsid w:val="00D94C93"/>
    <w:rsid w:val="00D94D0E"/>
    <w:rsid w:val="00D95700"/>
    <w:rsid w:val="00D95BA7"/>
    <w:rsid w:val="00D95DD0"/>
    <w:rsid w:val="00D95FCE"/>
    <w:rsid w:val="00D95FE1"/>
    <w:rsid w:val="00D96509"/>
    <w:rsid w:val="00D971C3"/>
    <w:rsid w:val="00D97B83"/>
    <w:rsid w:val="00DA00E8"/>
    <w:rsid w:val="00DA1350"/>
    <w:rsid w:val="00DA1894"/>
    <w:rsid w:val="00DA239E"/>
    <w:rsid w:val="00DA244B"/>
    <w:rsid w:val="00DA31CF"/>
    <w:rsid w:val="00DA3865"/>
    <w:rsid w:val="00DA3D3D"/>
    <w:rsid w:val="00DA4203"/>
    <w:rsid w:val="00DA4EB3"/>
    <w:rsid w:val="00DA5325"/>
    <w:rsid w:val="00DA560E"/>
    <w:rsid w:val="00DA580C"/>
    <w:rsid w:val="00DA5D83"/>
    <w:rsid w:val="00DA5FAF"/>
    <w:rsid w:val="00DA5FDC"/>
    <w:rsid w:val="00DA690C"/>
    <w:rsid w:val="00DA6932"/>
    <w:rsid w:val="00DA776C"/>
    <w:rsid w:val="00DA7784"/>
    <w:rsid w:val="00DA77B4"/>
    <w:rsid w:val="00DA7835"/>
    <w:rsid w:val="00DA7A19"/>
    <w:rsid w:val="00DA7C67"/>
    <w:rsid w:val="00DA7F6D"/>
    <w:rsid w:val="00DB0105"/>
    <w:rsid w:val="00DB07DC"/>
    <w:rsid w:val="00DB1639"/>
    <w:rsid w:val="00DB17B3"/>
    <w:rsid w:val="00DB18A4"/>
    <w:rsid w:val="00DB1D0F"/>
    <w:rsid w:val="00DB24D4"/>
    <w:rsid w:val="00DB2CDC"/>
    <w:rsid w:val="00DB3310"/>
    <w:rsid w:val="00DB3599"/>
    <w:rsid w:val="00DB3E83"/>
    <w:rsid w:val="00DB408C"/>
    <w:rsid w:val="00DB4689"/>
    <w:rsid w:val="00DB52BB"/>
    <w:rsid w:val="00DB538A"/>
    <w:rsid w:val="00DB586E"/>
    <w:rsid w:val="00DB69A4"/>
    <w:rsid w:val="00DB6F5F"/>
    <w:rsid w:val="00DB760D"/>
    <w:rsid w:val="00DB7BB8"/>
    <w:rsid w:val="00DC02B8"/>
    <w:rsid w:val="00DC03A7"/>
    <w:rsid w:val="00DC03C0"/>
    <w:rsid w:val="00DC06EA"/>
    <w:rsid w:val="00DC09C1"/>
    <w:rsid w:val="00DC0F1A"/>
    <w:rsid w:val="00DC1162"/>
    <w:rsid w:val="00DC1727"/>
    <w:rsid w:val="00DC18D1"/>
    <w:rsid w:val="00DC1BE0"/>
    <w:rsid w:val="00DC1C67"/>
    <w:rsid w:val="00DC1DFE"/>
    <w:rsid w:val="00DC1F61"/>
    <w:rsid w:val="00DC2153"/>
    <w:rsid w:val="00DC27AB"/>
    <w:rsid w:val="00DC3085"/>
    <w:rsid w:val="00DC3644"/>
    <w:rsid w:val="00DC3CCE"/>
    <w:rsid w:val="00DC5340"/>
    <w:rsid w:val="00DC55A8"/>
    <w:rsid w:val="00DC59F7"/>
    <w:rsid w:val="00DC6125"/>
    <w:rsid w:val="00DC6224"/>
    <w:rsid w:val="00DC64E8"/>
    <w:rsid w:val="00DC71B8"/>
    <w:rsid w:val="00DC7290"/>
    <w:rsid w:val="00DC73CC"/>
    <w:rsid w:val="00DC759B"/>
    <w:rsid w:val="00DC7671"/>
    <w:rsid w:val="00DD0F6F"/>
    <w:rsid w:val="00DD115C"/>
    <w:rsid w:val="00DD14E8"/>
    <w:rsid w:val="00DD19E4"/>
    <w:rsid w:val="00DD1B0E"/>
    <w:rsid w:val="00DD1EB2"/>
    <w:rsid w:val="00DD2274"/>
    <w:rsid w:val="00DD23D8"/>
    <w:rsid w:val="00DD27DF"/>
    <w:rsid w:val="00DD39A2"/>
    <w:rsid w:val="00DD3FAF"/>
    <w:rsid w:val="00DD41AB"/>
    <w:rsid w:val="00DD4B4C"/>
    <w:rsid w:val="00DD5703"/>
    <w:rsid w:val="00DD59A5"/>
    <w:rsid w:val="00DD5FD4"/>
    <w:rsid w:val="00DD62EE"/>
    <w:rsid w:val="00DD6519"/>
    <w:rsid w:val="00DD6893"/>
    <w:rsid w:val="00DD6A08"/>
    <w:rsid w:val="00DD7192"/>
    <w:rsid w:val="00DD72A0"/>
    <w:rsid w:val="00DD7467"/>
    <w:rsid w:val="00DE02C4"/>
    <w:rsid w:val="00DE0757"/>
    <w:rsid w:val="00DE0E03"/>
    <w:rsid w:val="00DE1340"/>
    <w:rsid w:val="00DE13C7"/>
    <w:rsid w:val="00DE1805"/>
    <w:rsid w:val="00DE1D7C"/>
    <w:rsid w:val="00DE1EBA"/>
    <w:rsid w:val="00DE1EE4"/>
    <w:rsid w:val="00DE2253"/>
    <w:rsid w:val="00DE2321"/>
    <w:rsid w:val="00DE43DC"/>
    <w:rsid w:val="00DE51A0"/>
    <w:rsid w:val="00DE5512"/>
    <w:rsid w:val="00DE5FD2"/>
    <w:rsid w:val="00DE6012"/>
    <w:rsid w:val="00DE65F8"/>
    <w:rsid w:val="00DE6961"/>
    <w:rsid w:val="00DE6A5D"/>
    <w:rsid w:val="00DE7588"/>
    <w:rsid w:val="00DE7804"/>
    <w:rsid w:val="00DE79CC"/>
    <w:rsid w:val="00DF1AC0"/>
    <w:rsid w:val="00DF1E07"/>
    <w:rsid w:val="00DF1F12"/>
    <w:rsid w:val="00DF2301"/>
    <w:rsid w:val="00DF27E4"/>
    <w:rsid w:val="00DF2C7B"/>
    <w:rsid w:val="00DF2E02"/>
    <w:rsid w:val="00DF321F"/>
    <w:rsid w:val="00DF42E0"/>
    <w:rsid w:val="00DF4D6D"/>
    <w:rsid w:val="00DF5677"/>
    <w:rsid w:val="00DF588B"/>
    <w:rsid w:val="00DF5914"/>
    <w:rsid w:val="00DF61D1"/>
    <w:rsid w:val="00DF6456"/>
    <w:rsid w:val="00DF6794"/>
    <w:rsid w:val="00DF69A5"/>
    <w:rsid w:val="00DF6BD3"/>
    <w:rsid w:val="00DF70F3"/>
    <w:rsid w:val="00DF74DB"/>
    <w:rsid w:val="00DF7924"/>
    <w:rsid w:val="00DF7B4E"/>
    <w:rsid w:val="00E000DE"/>
    <w:rsid w:val="00E00240"/>
    <w:rsid w:val="00E0060E"/>
    <w:rsid w:val="00E00A0B"/>
    <w:rsid w:val="00E00BBF"/>
    <w:rsid w:val="00E00BF2"/>
    <w:rsid w:val="00E00C19"/>
    <w:rsid w:val="00E0130A"/>
    <w:rsid w:val="00E01DD3"/>
    <w:rsid w:val="00E01E15"/>
    <w:rsid w:val="00E01ECB"/>
    <w:rsid w:val="00E0222A"/>
    <w:rsid w:val="00E02D19"/>
    <w:rsid w:val="00E038E7"/>
    <w:rsid w:val="00E042BA"/>
    <w:rsid w:val="00E04769"/>
    <w:rsid w:val="00E0481C"/>
    <w:rsid w:val="00E04862"/>
    <w:rsid w:val="00E04CB3"/>
    <w:rsid w:val="00E054BA"/>
    <w:rsid w:val="00E062CA"/>
    <w:rsid w:val="00E06AEF"/>
    <w:rsid w:val="00E0719B"/>
    <w:rsid w:val="00E0736F"/>
    <w:rsid w:val="00E077CA"/>
    <w:rsid w:val="00E07938"/>
    <w:rsid w:val="00E07F9F"/>
    <w:rsid w:val="00E10611"/>
    <w:rsid w:val="00E10827"/>
    <w:rsid w:val="00E1090B"/>
    <w:rsid w:val="00E11559"/>
    <w:rsid w:val="00E116FD"/>
    <w:rsid w:val="00E11749"/>
    <w:rsid w:val="00E11EB0"/>
    <w:rsid w:val="00E139A6"/>
    <w:rsid w:val="00E14977"/>
    <w:rsid w:val="00E149E0"/>
    <w:rsid w:val="00E14D80"/>
    <w:rsid w:val="00E15474"/>
    <w:rsid w:val="00E15940"/>
    <w:rsid w:val="00E15C10"/>
    <w:rsid w:val="00E15D7B"/>
    <w:rsid w:val="00E16396"/>
    <w:rsid w:val="00E168E6"/>
    <w:rsid w:val="00E16B9A"/>
    <w:rsid w:val="00E17031"/>
    <w:rsid w:val="00E171E0"/>
    <w:rsid w:val="00E175BD"/>
    <w:rsid w:val="00E20093"/>
    <w:rsid w:val="00E202E5"/>
    <w:rsid w:val="00E208AF"/>
    <w:rsid w:val="00E20C08"/>
    <w:rsid w:val="00E218BD"/>
    <w:rsid w:val="00E2343E"/>
    <w:rsid w:val="00E24425"/>
    <w:rsid w:val="00E24572"/>
    <w:rsid w:val="00E24A7A"/>
    <w:rsid w:val="00E25072"/>
    <w:rsid w:val="00E2623B"/>
    <w:rsid w:val="00E26623"/>
    <w:rsid w:val="00E26919"/>
    <w:rsid w:val="00E26E11"/>
    <w:rsid w:val="00E26ECA"/>
    <w:rsid w:val="00E272D6"/>
    <w:rsid w:val="00E27D58"/>
    <w:rsid w:val="00E301DB"/>
    <w:rsid w:val="00E3075A"/>
    <w:rsid w:val="00E30DA8"/>
    <w:rsid w:val="00E30E82"/>
    <w:rsid w:val="00E30F3E"/>
    <w:rsid w:val="00E313DC"/>
    <w:rsid w:val="00E31711"/>
    <w:rsid w:val="00E31B8B"/>
    <w:rsid w:val="00E3255F"/>
    <w:rsid w:val="00E32907"/>
    <w:rsid w:val="00E32F0A"/>
    <w:rsid w:val="00E33AE0"/>
    <w:rsid w:val="00E33B26"/>
    <w:rsid w:val="00E33BD5"/>
    <w:rsid w:val="00E3407C"/>
    <w:rsid w:val="00E34323"/>
    <w:rsid w:val="00E345C8"/>
    <w:rsid w:val="00E34960"/>
    <w:rsid w:val="00E34D17"/>
    <w:rsid w:val="00E34D86"/>
    <w:rsid w:val="00E34EEC"/>
    <w:rsid w:val="00E35240"/>
    <w:rsid w:val="00E3564E"/>
    <w:rsid w:val="00E3606A"/>
    <w:rsid w:val="00E3609B"/>
    <w:rsid w:val="00E368E8"/>
    <w:rsid w:val="00E408D4"/>
    <w:rsid w:val="00E41224"/>
    <w:rsid w:val="00E4140D"/>
    <w:rsid w:val="00E4187B"/>
    <w:rsid w:val="00E41B72"/>
    <w:rsid w:val="00E42A11"/>
    <w:rsid w:val="00E43DBA"/>
    <w:rsid w:val="00E441AA"/>
    <w:rsid w:val="00E443C2"/>
    <w:rsid w:val="00E444EA"/>
    <w:rsid w:val="00E44843"/>
    <w:rsid w:val="00E448C5"/>
    <w:rsid w:val="00E45260"/>
    <w:rsid w:val="00E45708"/>
    <w:rsid w:val="00E45CF0"/>
    <w:rsid w:val="00E45F46"/>
    <w:rsid w:val="00E45FBC"/>
    <w:rsid w:val="00E46449"/>
    <w:rsid w:val="00E465EB"/>
    <w:rsid w:val="00E46BA9"/>
    <w:rsid w:val="00E471B2"/>
    <w:rsid w:val="00E471E5"/>
    <w:rsid w:val="00E50C86"/>
    <w:rsid w:val="00E51189"/>
    <w:rsid w:val="00E51414"/>
    <w:rsid w:val="00E517A5"/>
    <w:rsid w:val="00E51EA4"/>
    <w:rsid w:val="00E5257D"/>
    <w:rsid w:val="00E53AD0"/>
    <w:rsid w:val="00E53F18"/>
    <w:rsid w:val="00E53FBF"/>
    <w:rsid w:val="00E545CB"/>
    <w:rsid w:val="00E548F6"/>
    <w:rsid w:val="00E54971"/>
    <w:rsid w:val="00E554B2"/>
    <w:rsid w:val="00E5616E"/>
    <w:rsid w:val="00E575F3"/>
    <w:rsid w:val="00E5793B"/>
    <w:rsid w:val="00E57F1C"/>
    <w:rsid w:val="00E604C0"/>
    <w:rsid w:val="00E607BF"/>
    <w:rsid w:val="00E6099B"/>
    <w:rsid w:val="00E61EA3"/>
    <w:rsid w:val="00E625ED"/>
    <w:rsid w:val="00E62C8B"/>
    <w:rsid w:val="00E634EC"/>
    <w:rsid w:val="00E637FE"/>
    <w:rsid w:val="00E63E4B"/>
    <w:rsid w:val="00E64302"/>
    <w:rsid w:val="00E64359"/>
    <w:rsid w:val="00E64C9D"/>
    <w:rsid w:val="00E64E1E"/>
    <w:rsid w:val="00E64EE9"/>
    <w:rsid w:val="00E64F29"/>
    <w:rsid w:val="00E6504A"/>
    <w:rsid w:val="00E6522D"/>
    <w:rsid w:val="00E6571F"/>
    <w:rsid w:val="00E65756"/>
    <w:rsid w:val="00E65A2E"/>
    <w:rsid w:val="00E661E2"/>
    <w:rsid w:val="00E66B09"/>
    <w:rsid w:val="00E66E6A"/>
    <w:rsid w:val="00E67DB8"/>
    <w:rsid w:val="00E70455"/>
    <w:rsid w:val="00E704F2"/>
    <w:rsid w:val="00E714FA"/>
    <w:rsid w:val="00E71937"/>
    <w:rsid w:val="00E71E52"/>
    <w:rsid w:val="00E72DF1"/>
    <w:rsid w:val="00E72EC5"/>
    <w:rsid w:val="00E73426"/>
    <w:rsid w:val="00E7345D"/>
    <w:rsid w:val="00E73F16"/>
    <w:rsid w:val="00E751C3"/>
    <w:rsid w:val="00E75963"/>
    <w:rsid w:val="00E75F2D"/>
    <w:rsid w:val="00E760D0"/>
    <w:rsid w:val="00E760D5"/>
    <w:rsid w:val="00E76251"/>
    <w:rsid w:val="00E7644E"/>
    <w:rsid w:val="00E76457"/>
    <w:rsid w:val="00E76ADA"/>
    <w:rsid w:val="00E76BD7"/>
    <w:rsid w:val="00E76D6E"/>
    <w:rsid w:val="00E76E67"/>
    <w:rsid w:val="00E76E83"/>
    <w:rsid w:val="00E76E98"/>
    <w:rsid w:val="00E77A3D"/>
    <w:rsid w:val="00E77BA3"/>
    <w:rsid w:val="00E77F1F"/>
    <w:rsid w:val="00E8084B"/>
    <w:rsid w:val="00E80E15"/>
    <w:rsid w:val="00E8116B"/>
    <w:rsid w:val="00E814C4"/>
    <w:rsid w:val="00E819BF"/>
    <w:rsid w:val="00E81CD4"/>
    <w:rsid w:val="00E81FF5"/>
    <w:rsid w:val="00E825CF"/>
    <w:rsid w:val="00E827F6"/>
    <w:rsid w:val="00E82820"/>
    <w:rsid w:val="00E829D9"/>
    <w:rsid w:val="00E82D91"/>
    <w:rsid w:val="00E8317C"/>
    <w:rsid w:val="00E83330"/>
    <w:rsid w:val="00E8342D"/>
    <w:rsid w:val="00E8367D"/>
    <w:rsid w:val="00E841B4"/>
    <w:rsid w:val="00E84357"/>
    <w:rsid w:val="00E84459"/>
    <w:rsid w:val="00E844DD"/>
    <w:rsid w:val="00E84623"/>
    <w:rsid w:val="00E84739"/>
    <w:rsid w:val="00E848D8"/>
    <w:rsid w:val="00E84BCA"/>
    <w:rsid w:val="00E84E1A"/>
    <w:rsid w:val="00E85091"/>
    <w:rsid w:val="00E8571B"/>
    <w:rsid w:val="00E86437"/>
    <w:rsid w:val="00E867F5"/>
    <w:rsid w:val="00E86AB9"/>
    <w:rsid w:val="00E8762A"/>
    <w:rsid w:val="00E87FB8"/>
    <w:rsid w:val="00E904CD"/>
    <w:rsid w:val="00E905D8"/>
    <w:rsid w:val="00E905E6"/>
    <w:rsid w:val="00E90ADB"/>
    <w:rsid w:val="00E90F18"/>
    <w:rsid w:val="00E90F5A"/>
    <w:rsid w:val="00E910E0"/>
    <w:rsid w:val="00E915A8"/>
    <w:rsid w:val="00E920D9"/>
    <w:rsid w:val="00E9292E"/>
    <w:rsid w:val="00E93140"/>
    <w:rsid w:val="00E9327B"/>
    <w:rsid w:val="00E93512"/>
    <w:rsid w:val="00E93641"/>
    <w:rsid w:val="00E937A0"/>
    <w:rsid w:val="00E94593"/>
    <w:rsid w:val="00E94690"/>
    <w:rsid w:val="00E94A74"/>
    <w:rsid w:val="00E94D87"/>
    <w:rsid w:val="00E94E14"/>
    <w:rsid w:val="00E95102"/>
    <w:rsid w:val="00E95249"/>
    <w:rsid w:val="00E9547D"/>
    <w:rsid w:val="00E96077"/>
    <w:rsid w:val="00E961C1"/>
    <w:rsid w:val="00E9679E"/>
    <w:rsid w:val="00E96B27"/>
    <w:rsid w:val="00E96CA5"/>
    <w:rsid w:val="00E970D8"/>
    <w:rsid w:val="00E973C4"/>
    <w:rsid w:val="00E975B1"/>
    <w:rsid w:val="00E9780A"/>
    <w:rsid w:val="00E97980"/>
    <w:rsid w:val="00E97CEC"/>
    <w:rsid w:val="00E97DDF"/>
    <w:rsid w:val="00E97E84"/>
    <w:rsid w:val="00EA0611"/>
    <w:rsid w:val="00EA1E74"/>
    <w:rsid w:val="00EA215D"/>
    <w:rsid w:val="00EA2BEC"/>
    <w:rsid w:val="00EA2D2D"/>
    <w:rsid w:val="00EA2D33"/>
    <w:rsid w:val="00EA2D37"/>
    <w:rsid w:val="00EA2FC5"/>
    <w:rsid w:val="00EA325C"/>
    <w:rsid w:val="00EA3523"/>
    <w:rsid w:val="00EA362D"/>
    <w:rsid w:val="00EA3B2A"/>
    <w:rsid w:val="00EA3F60"/>
    <w:rsid w:val="00EA415B"/>
    <w:rsid w:val="00EA4A88"/>
    <w:rsid w:val="00EA4C54"/>
    <w:rsid w:val="00EA4E34"/>
    <w:rsid w:val="00EA5262"/>
    <w:rsid w:val="00EA5451"/>
    <w:rsid w:val="00EA6773"/>
    <w:rsid w:val="00EA716B"/>
    <w:rsid w:val="00EA761B"/>
    <w:rsid w:val="00EA7881"/>
    <w:rsid w:val="00EA7EAC"/>
    <w:rsid w:val="00EA7EB9"/>
    <w:rsid w:val="00EB0055"/>
    <w:rsid w:val="00EB08CF"/>
    <w:rsid w:val="00EB0974"/>
    <w:rsid w:val="00EB09CD"/>
    <w:rsid w:val="00EB183A"/>
    <w:rsid w:val="00EB1C2C"/>
    <w:rsid w:val="00EB2399"/>
    <w:rsid w:val="00EB254E"/>
    <w:rsid w:val="00EB284C"/>
    <w:rsid w:val="00EB2BAE"/>
    <w:rsid w:val="00EB325A"/>
    <w:rsid w:val="00EB34AE"/>
    <w:rsid w:val="00EB3A8F"/>
    <w:rsid w:val="00EB47F5"/>
    <w:rsid w:val="00EB494F"/>
    <w:rsid w:val="00EB66D2"/>
    <w:rsid w:val="00EB67DF"/>
    <w:rsid w:val="00EB6ADD"/>
    <w:rsid w:val="00EB6DD8"/>
    <w:rsid w:val="00EB78C8"/>
    <w:rsid w:val="00EB7B5B"/>
    <w:rsid w:val="00EC047D"/>
    <w:rsid w:val="00EC0892"/>
    <w:rsid w:val="00EC103A"/>
    <w:rsid w:val="00EC14C8"/>
    <w:rsid w:val="00EC1A8B"/>
    <w:rsid w:val="00EC1E75"/>
    <w:rsid w:val="00EC1F0F"/>
    <w:rsid w:val="00EC28DF"/>
    <w:rsid w:val="00EC2FA7"/>
    <w:rsid w:val="00EC368E"/>
    <w:rsid w:val="00EC3932"/>
    <w:rsid w:val="00EC415C"/>
    <w:rsid w:val="00EC42F0"/>
    <w:rsid w:val="00EC43FC"/>
    <w:rsid w:val="00EC4652"/>
    <w:rsid w:val="00EC4BEA"/>
    <w:rsid w:val="00EC4CAB"/>
    <w:rsid w:val="00EC4EE9"/>
    <w:rsid w:val="00EC5BBA"/>
    <w:rsid w:val="00EC5D11"/>
    <w:rsid w:val="00EC5E73"/>
    <w:rsid w:val="00EC6690"/>
    <w:rsid w:val="00EC6EBF"/>
    <w:rsid w:val="00ED0CF5"/>
    <w:rsid w:val="00ED0DFD"/>
    <w:rsid w:val="00ED0EE5"/>
    <w:rsid w:val="00ED0F21"/>
    <w:rsid w:val="00ED1201"/>
    <w:rsid w:val="00ED1468"/>
    <w:rsid w:val="00ED1592"/>
    <w:rsid w:val="00ED2B9B"/>
    <w:rsid w:val="00ED391F"/>
    <w:rsid w:val="00ED3B9A"/>
    <w:rsid w:val="00ED3D0C"/>
    <w:rsid w:val="00ED53C6"/>
    <w:rsid w:val="00ED57F9"/>
    <w:rsid w:val="00ED5F47"/>
    <w:rsid w:val="00ED618C"/>
    <w:rsid w:val="00ED6282"/>
    <w:rsid w:val="00ED68D1"/>
    <w:rsid w:val="00ED6F4B"/>
    <w:rsid w:val="00ED784E"/>
    <w:rsid w:val="00ED7B3A"/>
    <w:rsid w:val="00EE0189"/>
    <w:rsid w:val="00EE0621"/>
    <w:rsid w:val="00EE06EF"/>
    <w:rsid w:val="00EE071E"/>
    <w:rsid w:val="00EE0C42"/>
    <w:rsid w:val="00EE18F9"/>
    <w:rsid w:val="00EE1FEF"/>
    <w:rsid w:val="00EE2608"/>
    <w:rsid w:val="00EE2756"/>
    <w:rsid w:val="00EE2D81"/>
    <w:rsid w:val="00EE45F1"/>
    <w:rsid w:val="00EE47DB"/>
    <w:rsid w:val="00EE47F4"/>
    <w:rsid w:val="00EE4AB7"/>
    <w:rsid w:val="00EE4B91"/>
    <w:rsid w:val="00EE6136"/>
    <w:rsid w:val="00EE61F1"/>
    <w:rsid w:val="00EE6A3F"/>
    <w:rsid w:val="00EE7819"/>
    <w:rsid w:val="00EE7AF6"/>
    <w:rsid w:val="00EF0A3D"/>
    <w:rsid w:val="00EF11C1"/>
    <w:rsid w:val="00EF14B0"/>
    <w:rsid w:val="00EF1D4F"/>
    <w:rsid w:val="00EF1D7B"/>
    <w:rsid w:val="00EF2404"/>
    <w:rsid w:val="00EF2C69"/>
    <w:rsid w:val="00EF3743"/>
    <w:rsid w:val="00EF3A4C"/>
    <w:rsid w:val="00EF3D3F"/>
    <w:rsid w:val="00EF41CF"/>
    <w:rsid w:val="00EF46C1"/>
    <w:rsid w:val="00EF47F2"/>
    <w:rsid w:val="00EF498A"/>
    <w:rsid w:val="00EF49A3"/>
    <w:rsid w:val="00EF4AA5"/>
    <w:rsid w:val="00EF54EB"/>
    <w:rsid w:val="00EF5812"/>
    <w:rsid w:val="00EF6B9D"/>
    <w:rsid w:val="00EF6FD6"/>
    <w:rsid w:val="00EF7171"/>
    <w:rsid w:val="00EF736D"/>
    <w:rsid w:val="00EF7E88"/>
    <w:rsid w:val="00F00358"/>
    <w:rsid w:val="00F0089C"/>
    <w:rsid w:val="00F00973"/>
    <w:rsid w:val="00F00F6D"/>
    <w:rsid w:val="00F011E3"/>
    <w:rsid w:val="00F01EF3"/>
    <w:rsid w:val="00F020E8"/>
    <w:rsid w:val="00F02D29"/>
    <w:rsid w:val="00F03004"/>
    <w:rsid w:val="00F03E06"/>
    <w:rsid w:val="00F04069"/>
    <w:rsid w:val="00F043CB"/>
    <w:rsid w:val="00F0507E"/>
    <w:rsid w:val="00F052B9"/>
    <w:rsid w:val="00F056FD"/>
    <w:rsid w:val="00F059DA"/>
    <w:rsid w:val="00F05BF3"/>
    <w:rsid w:val="00F05C0C"/>
    <w:rsid w:val="00F05E73"/>
    <w:rsid w:val="00F073D6"/>
    <w:rsid w:val="00F0742E"/>
    <w:rsid w:val="00F078BE"/>
    <w:rsid w:val="00F07B35"/>
    <w:rsid w:val="00F10041"/>
    <w:rsid w:val="00F101B1"/>
    <w:rsid w:val="00F10292"/>
    <w:rsid w:val="00F10721"/>
    <w:rsid w:val="00F108FF"/>
    <w:rsid w:val="00F1203D"/>
    <w:rsid w:val="00F12177"/>
    <w:rsid w:val="00F12596"/>
    <w:rsid w:val="00F126A1"/>
    <w:rsid w:val="00F12D17"/>
    <w:rsid w:val="00F1370C"/>
    <w:rsid w:val="00F1377E"/>
    <w:rsid w:val="00F145D5"/>
    <w:rsid w:val="00F14EDF"/>
    <w:rsid w:val="00F154FD"/>
    <w:rsid w:val="00F16A71"/>
    <w:rsid w:val="00F16C32"/>
    <w:rsid w:val="00F16CEC"/>
    <w:rsid w:val="00F17B3E"/>
    <w:rsid w:val="00F20441"/>
    <w:rsid w:val="00F20D88"/>
    <w:rsid w:val="00F22052"/>
    <w:rsid w:val="00F2215A"/>
    <w:rsid w:val="00F23575"/>
    <w:rsid w:val="00F2372D"/>
    <w:rsid w:val="00F24034"/>
    <w:rsid w:val="00F240DD"/>
    <w:rsid w:val="00F243D2"/>
    <w:rsid w:val="00F24964"/>
    <w:rsid w:val="00F24B2F"/>
    <w:rsid w:val="00F24E10"/>
    <w:rsid w:val="00F2552E"/>
    <w:rsid w:val="00F26D62"/>
    <w:rsid w:val="00F270E5"/>
    <w:rsid w:val="00F278CB"/>
    <w:rsid w:val="00F27D3D"/>
    <w:rsid w:val="00F302EF"/>
    <w:rsid w:val="00F30CCB"/>
    <w:rsid w:val="00F31A0D"/>
    <w:rsid w:val="00F323E3"/>
    <w:rsid w:val="00F32C8E"/>
    <w:rsid w:val="00F32FB7"/>
    <w:rsid w:val="00F33208"/>
    <w:rsid w:val="00F333C5"/>
    <w:rsid w:val="00F3364E"/>
    <w:rsid w:val="00F33CF3"/>
    <w:rsid w:val="00F33E2F"/>
    <w:rsid w:val="00F34072"/>
    <w:rsid w:val="00F3412B"/>
    <w:rsid w:val="00F34A26"/>
    <w:rsid w:val="00F34D21"/>
    <w:rsid w:val="00F367F0"/>
    <w:rsid w:val="00F36F34"/>
    <w:rsid w:val="00F36F3E"/>
    <w:rsid w:val="00F378AF"/>
    <w:rsid w:val="00F378DB"/>
    <w:rsid w:val="00F37AEA"/>
    <w:rsid w:val="00F37DDA"/>
    <w:rsid w:val="00F401A7"/>
    <w:rsid w:val="00F40406"/>
    <w:rsid w:val="00F40AE4"/>
    <w:rsid w:val="00F40ED1"/>
    <w:rsid w:val="00F40FF9"/>
    <w:rsid w:val="00F410E5"/>
    <w:rsid w:val="00F41671"/>
    <w:rsid w:val="00F446DF"/>
    <w:rsid w:val="00F44DF4"/>
    <w:rsid w:val="00F4569B"/>
    <w:rsid w:val="00F45771"/>
    <w:rsid w:val="00F45FFF"/>
    <w:rsid w:val="00F4658B"/>
    <w:rsid w:val="00F46846"/>
    <w:rsid w:val="00F46947"/>
    <w:rsid w:val="00F46EC1"/>
    <w:rsid w:val="00F470A5"/>
    <w:rsid w:val="00F501D3"/>
    <w:rsid w:val="00F502DE"/>
    <w:rsid w:val="00F50575"/>
    <w:rsid w:val="00F5128A"/>
    <w:rsid w:val="00F51820"/>
    <w:rsid w:val="00F51B34"/>
    <w:rsid w:val="00F51BD9"/>
    <w:rsid w:val="00F52276"/>
    <w:rsid w:val="00F5267D"/>
    <w:rsid w:val="00F52852"/>
    <w:rsid w:val="00F52BE0"/>
    <w:rsid w:val="00F52CFF"/>
    <w:rsid w:val="00F52F2B"/>
    <w:rsid w:val="00F53B0A"/>
    <w:rsid w:val="00F53E27"/>
    <w:rsid w:val="00F53FF1"/>
    <w:rsid w:val="00F544EB"/>
    <w:rsid w:val="00F549A9"/>
    <w:rsid w:val="00F54A13"/>
    <w:rsid w:val="00F54E1B"/>
    <w:rsid w:val="00F55627"/>
    <w:rsid w:val="00F55793"/>
    <w:rsid w:val="00F55B55"/>
    <w:rsid w:val="00F55C0F"/>
    <w:rsid w:val="00F567D7"/>
    <w:rsid w:val="00F569BE"/>
    <w:rsid w:val="00F579D7"/>
    <w:rsid w:val="00F57E57"/>
    <w:rsid w:val="00F60786"/>
    <w:rsid w:val="00F612D2"/>
    <w:rsid w:val="00F61702"/>
    <w:rsid w:val="00F618A6"/>
    <w:rsid w:val="00F61C59"/>
    <w:rsid w:val="00F61EDC"/>
    <w:rsid w:val="00F63708"/>
    <w:rsid w:val="00F645FE"/>
    <w:rsid w:val="00F6485D"/>
    <w:rsid w:val="00F648F5"/>
    <w:rsid w:val="00F64CFA"/>
    <w:rsid w:val="00F64F0A"/>
    <w:rsid w:val="00F6574E"/>
    <w:rsid w:val="00F65C4B"/>
    <w:rsid w:val="00F667BD"/>
    <w:rsid w:val="00F67280"/>
    <w:rsid w:val="00F676DB"/>
    <w:rsid w:val="00F67BE2"/>
    <w:rsid w:val="00F702FF"/>
    <w:rsid w:val="00F70771"/>
    <w:rsid w:val="00F70AAC"/>
    <w:rsid w:val="00F70B7D"/>
    <w:rsid w:val="00F71331"/>
    <w:rsid w:val="00F71FDA"/>
    <w:rsid w:val="00F72174"/>
    <w:rsid w:val="00F7237E"/>
    <w:rsid w:val="00F73078"/>
    <w:rsid w:val="00F73A24"/>
    <w:rsid w:val="00F740D7"/>
    <w:rsid w:val="00F740EC"/>
    <w:rsid w:val="00F7451A"/>
    <w:rsid w:val="00F74702"/>
    <w:rsid w:val="00F750F9"/>
    <w:rsid w:val="00F76CD3"/>
    <w:rsid w:val="00F76D05"/>
    <w:rsid w:val="00F7718F"/>
    <w:rsid w:val="00F774B1"/>
    <w:rsid w:val="00F778A3"/>
    <w:rsid w:val="00F77DD3"/>
    <w:rsid w:val="00F801FF"/>
    <w:rsid w:val="00F8071B"/>
    <w:rsid w:val="00F81FAC"/>
    <w:rsid w:val="00F82387"/>
    <w:rsid w:val="00F825B4"/>
    <w:rsid w:val="00F82E57"/>
    <w:rsid w:val="00F82FE9"/>
    <w:rsid w:val="00F83463"/>
    <w:rsid w:val="00F83AEC"/>
    <w:rsid w:val="00F845A8"/>
    <w:rsid w:val="00F845FC"/>
    <w:rsid w:val="00F848B9"/>
    <w:rsid w:val="00F848D1"/>
    <w:rsid w:val="00F84F92"/>
    <w:rsid w:val="00F85C55"/>
    <w:rsid w:val="00F85FBC"/>
    <w:rsid w:val="00F874C7"/>
    <w:rsid w:val="00F90200"/>
    <w:rsid w:val="00F903EA"/>
    <w:rsid w:val="00F906DA"/>
    <w:rsid w:val="00F90AC3"/>
    <w:rsid w:val="00F90E81"/>
    <w:rsid w:val="00F916C1"/>
    <w:rsid w:val="00F9193C"/>
    <w:rsid w:val="00F91F6F"/>
    <w:rsid w:val="00F920EB"/>
    <w:rsid w:val="00F932FE"/>
    <w:rsid w:val="00F9385D"/>
    <w:rsid w:val="00F93BB5"/>
    <w:rsid w:val="00F93DF0"/>
    <w:rsid w:val="00F93E8A"/>
    <w:rsid w:val="00F94B23"/>
    <w:rsid w:val="00F952CB"/>
    <w:rsid w:val="00F95474"/>
    <w:rsid w:val="00F955E3"/>
    <w:rsid w:val="00F95884"/>
    <w:rsid w:val="00F9596C"/>
    <w:rsid w:val="00F95A36"/>
    <w:rsid w:val="00F96022"/>
    <w:rsid w:val="00F96789"/>
    <w:rsid w:val="00F96B52"/>
    <w:rsid w:val="00F96DB2"/>
    <w:rsid w:val="00F97541"/>
    <w:rsid w:val="00F97999"/>
    <w:rsid w:val="00F97CB3"/>
    <w:rsid w:val="00FA0E64"/>
    <w:rsid w:val="00FA1269"/>
    <w:rsid w:val="00FA14A2"/>
    <w:rsid w:val="00FA155B"/>
    <w:rsid w:val="00FA1864"/>
    <w:rsid w:val="00FA189C"/>
    <w:rsid w:val="00FA1B1C"/>
    <w:rsid w:val="00FA4AD7"/>
    <w:rsid w:val="00FA5262"/>
    <w:rsid w:val="00FA540D"/>
    <w:rsid w:val="00FA5624"/>
    <w:rsid w:val="00FA6112"/>
    <w:rsid w:val="00FA613B"/>
    <w:rsid w:val="00FA61F1"/>
    <w:rsid w:val="00FA6E56"/>
    <w:rsid w:val="00FA7567"/>
    <w:rsid w:val="00FA79AC"/>
    <w:rsid w:val="00FA79EA"/>
    <w:rsid w:val="00FB057D"/>
    <w:rsid w:val="00FB08CE"/>
    <w:rsid w:val="00FB0C61"/>
    <w:rsid w:val="00FB0FC7"/>
    <w:rsid w:val="00FB165C"/>
    <w:rsid w:val="00FB1D5B"/>
    <w:rsid w:val="00FB23D5"/>
    <w:rsid w:val="00FB24EF"/>
    <w:rsid w:val="00FB257B"/>
    <w:rsid w:val="00FB2C57"/>
    <w:rsid w:val="00FB30D2"/>
    <w:rsid w:val="00FB34A8"/>
    <w:rsid w:val="00FB3698"/>
    <w:rsid w:val="00FB43F7"/>
    <w:rsid w:val="00FB462A"/>
    <w:rsid w:val="00FB4B53"/>
    <w:rsid w:val="00FB4E07"/>
    <w:rsid w:val="00FB4F30"/>
    <w:rsid w:val="00FB5A7E"/>
    <w:rsid w:val="00FB5C7C"/>
    <w:rsid w:val="00FB5EB3"/>
    <w:rsid w:val="00FB6540"/>
    <w:rsid w:val="00FB6C91"/>
    <w:rsid w:val="00FB740B"/>
    <w:rsid w:val="00FB7D71"/>
    <w:rsid w:val="00FC0B95"/>
    <w:rsid w:val="00FC20CD"/>
    <w:rsid w:val="00FC2281"/>
    <w:rsid w:val="00FC2931"/>
    <w:rsid w:val="00FC2B3F"/>
    <w:rsid w:val="00FC371F"/>
    <w:rsid w:val="00FC3F4C"/>
    <w:rsid w:val="00FC4947"/>
    <w:rsid w:val="00FC49AF"/>
    <w:rsid w:val="00FC4A93"/>
    <w:rsid w:val="00FC50F2"/>
    <w:rsid w:val="00FC5937"/>
    <w:rsid w:val="00FC5D1A"/>
    <w:rsid w:val="00FC5DE2"/>
    <w:rsid w:val="00FC5F79"/>
    <w:rsid w:val="00FC6C23"/>
    <w:rsid w:val="00FC6CFF"/>
    <w:rsid w:val="00FC6D5E"/>
    <w:rsid w:val="00FC74AA"/>
    <w:rsid w:val="00FC7621"/>
    <w:rsid w:val="00FC7DD5"/>
    <w:rsid w:val="00FD0175"/>
    <w:rsid w:val="00FD079E"/>
    <w:rsid w:val="00FD0FA2"/>
    <w:rsid w:val="00FD167F"/>
    <w:rsid w:val="00FD1D55"/>
    <w:rsid w:val="00FD219F"/>
    <w:rsid w:val="00FD268D"/>
    <w:rsid w:val="00FD29C0"/>
    <w:rsid w:val="00FD2E86"/>
    <w:rsid w:val="00FD37C2"/>
    <w:rsid w:val="00FD43A9"/>
    <w:rsid w:val="00FD444B"/>
    <w:rsid w:val="00FD44BB"/>
    <w:rsid w:val="00FD4C52"/>
    <w:rsid w:val="00FD5474"/>
    <w:rsid w:val="00FD56BC"/>
    <w:rsid w:val="00FD56C1"/>
    <w:rsid w:val="00FD58A0"/>
    <w:rsid w:val="00FD5B21"/>
    <w:rsid w:val="00FD5C66"/>
    <w:rsid w:val="00FD6684"/>
    <w:rsid w:val="00FD7726"/>
    <w:rsid w:val="00FD7940"/>
    <w:rsid w:val="00FD798B"/>
    <w:rsid w:val="00FD7E47"/>
    <w:rsid w:val="00FE03F5"/>
    <w:rsid w:val="00FE09AD"/>
    <w:rsid w:val="00FE09D4"/>
    <w:rsid w:val="00FE0C9D"/>
    <w:rsid w:val="00FE1455"/>
    <w:rsid w:val="00FE155B"/>
    <w:rsid w:val="00FE20C3"/>
    <w:rsid w:val="00FE2260"/>
    <w:rsid w:val="00FE2DE6"/>
    <w:rsid w:val="00FE3171"/>
    <w:rsid w:val="00FE3574"/>
    <w:rsid w:val="00FE3BDD"/>
    <w:rsid w:val="00FE47B0"/>
    <w:rsid w:val="00FE4BFE"/>
    <w:rsid w:val="00FE4F5C"/>
    <w:rsid w:val="00FE5373"/>
    <w:rsid w:val="00FE5973"/>
    <w:rsid w:val="00FE5A7D"/>
    <w:rsid w:val="00FE5B10"/>
    <w:rsid w:val="00FE5CC2"/>
    <w:rsid w:val="00FE61A8"/>
    <w:rsid w:val="00FE68CF"/>
    <w:rsid w:val="00FE694B"/>
    <w:rsid w:val="00FE6EC3"/>
    <w:rsid w:val="00FE7C34"/>
    <w:rsid w:val="00FE7C96"/>
    <w:rsid w:val="00FE7D8D"/>
    <w:rsid w:val="00FE7EA7"/>
    <w:rsid w:val="00FF0207"/>
    <w:rsid w:val="00FF0CCB"/>
    <w:rsid w:val="00FF0E71"/>
    <w:rsid w:val="00FF0F12"/>
    <w:rsid w:val="00FF2283"/>
    <w:rsid w:val="00FF26C1"/>
    <w:rsid w:val="00FF2B2E"/>
    <w:rsid w:val="00FF2F20"/>
    <w:rsid w:val="00FF33D5"/>
    <w:rsid w:val="00FF34D8"/>
    <w:rsid w:val="00FF39CA"/>
    <w:rsid w:val="00FF39D8"/>
    <w:rsid w:val="00FF3EA5"/>
    <w:rsid w:val="00FF3FC2"/>
    <w:rsid w:val="00FF40A7"/>
    <w:rsid w:val="00FF42D9"/>
    <w:rsid w:val="00FF45A8"/>
    <w:rsid w:val="00FF4647"/>
    <w:rsid w:val="00FF476C"/>
    <w:rsid w:val="00FF47E9"/>
    <w:rsid w:val="00FF49AD"/>
    <w:rsid w:val="00FF4AB2"/>
    <w:rsid w:val="00FF555B"/>
    <w:rsid w:val="00FF576E"/>
    <w:rsid w:val="00FF5B7A"/>
    <w:rsid w:val="00FF6081"/>
    <w:rsid w:val="00FF6440"/>
    <w:rsid w:val="00FF647C"/>
    <w:rsid w:val="00FF71C9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EFBFE"/>
  <w15:docId w15:val="{C74076A6-8EA4-46E1-A6F7-CCCCE411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заключений"/>
    <w:basedOn w:val="a"/>
    <w:qFormat/>
    <w:rsid w:val="00744EC8"/>
    <w:pPr>
      <w:keepNext/>
      <w:spacing w:line="240" w:lineRule="auto"/>
      <w:jc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table" w:styleId="a4">
    <w:name w:val="Table Grid"/>
    <w:basedOn w:val="a1"/>
    <w:uiPriority w:val="99"/>
    <w:rsid w:val="009B01ED"/>
    <w:pPr>
      <w:spacing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01E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01ED"/>
  </w:style>
  <w:style w:type="paragraph" w:styleId="a7">
    <w:name w:val="footer"/>
    <w:basedOn w:val="a"/>
    <w:link w:val="a8"/>
    <w:uiPriority w:val="99"/>
    <w:unhideWhenUsed/>
    <w:rsid w:val="009B01E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0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124C9-ABA4-4CFD-8A6A-B956AECF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x</cp:lastModifiedBy>
  <cp:revision>3</cp:revision>
  <dcterms:created xsi:type="dcterms:W3CDTF">2022-11-30T07:34:00Z</dcterms:created>
  <dcterms:modified xsi:type="dcterms:W3CDTF">2023-02-22T13:52:00Z</dcterms:modified>
</cp:coreProperties>
</file>